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66C5" w14:textId="4B14B43A" w:rsidR="00730867" w:rsidRPr="00730867" w:rsidRDefault="00434D8E" w:rsidP="00F31EBE">
      <w:pPr>
        <w:spacing w:line="276" w:lineRule="auto"/>
        <w:rPr>
          <w:rFonts w:asciiTheme="minorHAnsi" w:hAnsiTheme="minorHAnsi"/>
          <w:b/>
          <w:sz w:val="16"/>
          <w:szCs w:val="16"/>
        </w:rPr>
      </w:pPr>
      <w:r w:rsidRPr="00730867">
        <w:rPr>
          <w:rFonts w:asciiTheme="minorHAnsi" w:hAnsiTheme="minorHAnsi" w:cstheme="minorHAnsi"/>
          <w:b/>
          <w:sz w:val="16"/>
          <w:szCs w:val="16"/>
        </w:rPr>
        <w:t xml:space="preserve">Rozkład materiału i plan dydaktyczny: </w:t>
      </w:r>
      <w:r w:rsidRPr="00730867">
        <w:rPr>
          <w:rFonts w:asciiTheme="minorHAnsi" w:hAnsiTheme="minorHAnsi"/>
          <w:b/>
          <w:sz w:val="16"/>
          <w:szCs w:val="16"/>
        </w:rPr>
        <w:t>OBLICZA GEOGRAFII 3</w:t>
      </w:r>
      <w:r w:rsidR="00F8253D">
        <w:rPr>
          <w:rFonts w:asciiTheme="minorHAnsi" w:hAnsiTheme="minorHAnsi" w:cstheme="minorHAnsi"/>
          <w:b/>
          <w:sz w:val="16"/>
          <w:szCs w:val="16"/>
        </w:rPr>
        <w:t>, z</w:t>
      </w:r>
      <w:r w:rsidR="00730867" w:rsidRPr="00730867">
        <w:rPr>
          <w:rFonts w:asciiTheme="minorHAnsi" w:hAnsiTheme="minorHAnsi" w:cstheme="minorHAnsi"/>
          <w:b/>
          <w:sz w:val="16"/>
          <w:szCs w:val="16"/>
        </w:rPr>
        <w:t>akres rozszerzony</w:t>
      </w:r>
    </w:p>
    <w:p w14:paraId="1618B682" w14:textId="77777777" w:rsidR="00A052A8" w:rsidRPr="007D4386" w:rsidRDefault="00A052A8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6074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557"/>
        <w:gridCol w:w="2277"/>
        <w:gridCol w:w="3932"/>
        <w:gridCol w:w="1134"/>
        <w:gridCol w:w="6484"/>
      </w:tblGrid>
      <w:tr w:rsidR="00A052A8" w:rsidRPr="00B410D2" w14:paraId="5518B8BF" w14:textId="77777777" w:rsidTr="00080814">
        <w:trPr>
          <w:trHeight w:val="528"/>
        </w:trPr>
        <w:tc>
          <w:tcPr>
            <w:tcW w:w="690" w:type="dxa"/>
            <w:shd w:val="clear" w:color="auto" w:fill="auto"/>
            <w:vAlign w:val="center"/>
          </w:tcPr>
          <w:p w14:paraId="1DD62E0C" w14:textId="77777777" w:rsidR="00A052A8" w:rsidRPr="00B410D2" w:rsidRDefault="00A052A8" w:rsidP="00445DA7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r lekcj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B1541B" w14:textId="5C97EAA0" w:rsidR="00A052A8" w:rsidRPr="00B410D2" w:rsidRDefault="00A052A8" w:rsidP="00445DA7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5D6BE6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79F4702A" w14:textId="77777777" w:rsidR="00A052A8" w:rsidRPr="00B410D2" w:rsidRDefault="00A052A8" w:rsidP="00445DA7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317FEBBA" w14:textId="4B10E540" w:rsidR="00A052A8" w:rsidRPr="00B410D2" w:rsidRDefault="00A052A8" w:rsidP="00445DA7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13830AC7" w14:textId="77777777" w:rsidR="00A052A8" w:rsidRPr="00B410D2" w:rsidRDefault="00A052A8" w:rsidP="00445DA7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11D5B" w14:textId="5C2F709D" w:rsidR="00A052A8" w:rsidRPr="00B410D2" w:rsidRDefault="004F1627" w:rsidP="00445DA7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</w:t>
            </w:r>
            <w:r w:rsidR="00A052A8" w:rsidRPr="00B410D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wej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4E0FF437" w14:textId="77777777" w:rsidR="00A052A8" w:rsidRPr="00B410D2" w:rsidRDefault="00A052A8" w:rsidP="00445DA7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A052A8" w:rsidRPr="00B410D2" w14:paraId="7B51193C" w14:textId="77777777" w:rsidTr="00A06778">
        <w:trPr>
          <w:trHeight w:val="47"/>
        </w:trPr>
        <w:tc>
          <w:tcPr>
            <w:tcW w:w="16074" w:type="dxa"/>
            <w:gridSpan w:val="6"/>
            <w:shd w:val="clear" w:color="auto" w:fill="auto"/>
            <w:vAlign w:val="center"/>
          </w:tcPr>
          <w:p w14:paraId="30745E44" w14:textId="46F0A027" w:rsidR="00A052A8" w:rsidRPr="00B410D2" w:rsidRDefault="00F30A2E" w:rsidP="00445D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B53B4E"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A052A8"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A052A8" w:rsidRPr="00B410D2" w14:paraId="2F08B19C" w14:textId="77777777" w:rsidTr="00080814">
        <w:trPr>
          <w:cantSplit/>
          <w:trHeight w:val="1328"/>
        </w:trPr>
        <w:tc>
          <w:tcPr>
            <w:tcW w:w="690" w:type="dxa"/>
            <w:shd w:val="clear" w:color="auto" w:fill="auto"/>
          </w:tcPr>
          <w:p w14:paraId="545F2380" w14:textId="77777777" w:rsidR="00840557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  <w:p w14:paraId="1094A518" w14:textId="4ECCA5E8" w:rsidR="00A06778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557" w:type="dxa"/>
            <w:shd w:val="clear" w:color="auto" w:fill="auto"/>
          </w:tcPr>
          <w:p w14:paraId="318E3734" w14:textId="14490E0C" w:rsidR="00A052A8" w:rsidRPr="00B410D2" w:rsidRDefault="00A052A8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łożenie i </w:t>
            </w:r>
            <w:r w:rsidR="00D94AA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bszar 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giony fizycznogeograficzne</w:t>
            </w:r>
          </w:p>
        </w:tc>
        <w:tc>
          <w:tcPr>
            <w:tcW w:w="2277" w:type="dxa"/>
            <w:shd w:val="clear" w:color="auto" w:fill="auto"/>
          </w:tcPr>
          <w:p w14:paraId="156B907E" w14:textId="745303F6" w:rsidR="00E4120E" w:rsidRPr="00B410D2" w:rsidRDefault="00E4120E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łożenie fizycznogeograficzne, matematyczne </w:t>
            </w:r>
            <w:r w:rsidR="00FF7258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F725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 Polski</w:t>
            </w:r>
          </w:p>
          <w:p w14:paraId="298DA966" w14:textId="72B7B40C" w:rsidR="00555E75" w:rsidRPr="00B410D2" w:rsidRDefault="00555E75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onsekwencje położenia Polski</w:t>
            </w:r>
          </w:p>
          <w:p w14:paraId="0C8319C9" w14:textId="6ABC8BD7" w:rsidR="00555E75" w:rsidRPr="00B410D2" w:rsidRDefault="00555E75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wierzchnia Polski</w:t>
            </w:r>
          </w:p>
          <w:p w14:paraId="6DFD6BE0" w14:textId="01E87E30" w:rsidR="00A052A8" w:rsidRPr="00B410D2" w:rsidRDefault="00A052A8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ranice Polski</w:t>
            </w:r>
          </w:p>
          <w:p w14:paraId="4F3DACDC" w14:textId="37CD1551" w:rsidR="00B33162" w:rsidRPr="00B410D2" w:rsidRDefault="00B33162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ąsiedzi Polski</w:t>
            </w:r>
          </w:p>
          <w:p w14:paraId="6BB32C19" w14:textId="040F4ACB" w:rsidR="009C3DAF" w:rsidRPr="00B410D2" w:rsidRDefault="00E4120E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łączna strefa ekonomiczna, wody terytorialne, morskie wody </w:t>
            </w:r>
            <w:r w:rsidR="009C3DA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ewnętrzne </w:t>
            </w:r>
          </w:p>
          <w:p w14:paraId="2E206D5B" w14:textId="6B0CACC4" w:rsidR="00A052A8" w:rsidRPr="00B410D2" w:rsidRDefault="00A052A8" w:rsidP="00445DA7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y fizycznogeograficzne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</w:tc>
        <w:tc>
          <w:tcPr>
            <w:tcW w:w="3932" w:type="dxa"/>
            <w:shd w:val="clear" w:color="auto" w:fill="auto"/>
          </w:tcPr>
          <w:p w14:paraId="7B90644E" w14:textId="2DB4AABA" w:rsidR="00555E75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położenia fizyczno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>geograficznego Polski</w:t>
            </w:r>
          </w:p>
          <w:p w14:paraId="2D101500" w14:textId="282B7A6A" w:rsidR="00A052A8" w:rsidRPr="00B410D2" w:rsidRDefault="00A052A8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charakterystyczne cechy położenia matematyczn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ego Polski i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półrzędne geograficzne najdalej wysuniętych punktów </w:t>
            </w:r>
            <w:r w:rsidR="00110F03" w:rsidRPr="00B410D2">
              <w:rPr>
                <w:rFonts w:asciiTheme="minorHAnsi" w:hAnsiTheme="minorHAnsi" w:cstheme="minorHAnsi"/>
                <w:sz w:val="16"/>
                <w:szCs w:val="16"/>
              </w:rPr>
              <w:t>na podstawie map</w:t>
            </w:r>
            <w:r w:rsidR="00555E75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6CC74DDD" w14:textId="201A669B" w:rsidR="00555E75" w:rsidRPr="00B410D2" w:rsidRDefault="00555E75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położenia geopolitycznego Polski</w:t>
            </w:r>
          </w:p>
          <w:p w14:paraId="1B221625" w14:textId="2FCBEDFA" w:rsidR="00555E75" w:rsidRPr="00B410D2" w:rsidRDefault="00555E75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konsekwencje położenia</w:t>
            </w:r>
            <w:r w:rsidR="00E412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izyczn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eograficznego, matematycz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go Polski</w:t>
            </w:r>
          </w:p>
          <w:p w14:paraId="2D8678C3" w14:textId="0AAB80BE" w:rsidR="00E4120E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pisuje granice Polski i wymienia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ąsiadów</w:t>
            </w:r>
          </w:p>
          <w:p w14:paraId="1AD39507" w14:textId="77777777" w:rsidR="00E4120E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obszary morskie wchodzące w skład terytorium Polski</w:t>
            </w:r>
          </w:p>
          <w:p w14:paraId="537BA10B" w14:textId="0F72BF97" w:rsidR="00DF5E91" w:rsidRPr="00B410D2" w:rsidRDefault="00E4120E" w:rsidP="00445DA7">
            <w:pPr>
              <w:numPr>
                <w:ilvl w:val="0"/>
                <w:numId w:val="1"/>
              </w:numPr>
              <w:tabs>
                <w:tab w:val="clear" w:pos="360"/>
                <w:tab w:val="num" w:pos="58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Polski na regiony fizycznogeograficzne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</w:tc>
        <w:tc>
          <w:tcPr>
            <w:tcW w:w="1134" w:type="dxa"/>
            <w:shd w:val="clear" w:color="auto" w:fill="auto"/>
          </w:tcPr>
          <w:p w14:paraId="48DE0022" w14:textId="56C60AA7" w:rsidR="00A052A8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C92DA6" w:rsidRPr="00B410D2">
              <w:rPr>
                <w:rFonts w:asciiTheme="minorHAnsi" w:hAnsiTheme="minorHAnsi" w:cstheme="minorHAnsi"/>
                <w:sz w:val="16"/>
                <w:szCs w:val="16"/>
              </w:rPr>
              <w:t>XIV.1</w:t>
            </w:r>
          </w:p>
        </w:tc>
        <w:tc>
          <w:tcPr>
            <w:tcW w:w="6484" w:type="dxa"/>
            <w:shd w:val="clear" w:color="auto" w:fill="auto"/>
          </w:tcPr>
          <w:p w14:paraId="07B7E9BA" w14:textId="77777777" w:rsidR="000E2138" w:rsidRPr="00B410D2" w:rsidRDefault="000E2138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659596CE" w14:textId="3D75622B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2D8A24B4" w14:textId="402CBCE0" w:rsidR="000E2138" w:rsidRPr="00B410D2" w:rsidRDefault="000E2138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proofErr w:type="spellStart"/>
            <w:r w:rsidR="00713EB1"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14:paraId="3F28E7CF" w14:textId="11656745"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map</w:t>
            </w:r>
            <w:r w:rsidR="0008081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080814" w:rsidRPr="00B410D2">
              <w:rPr>
                <w:rFonts w:asciiTheme="minorHAnsi" w:hAnsiTheme="minorHAnsi" w:cstheme="minorHAnsi"/>
                <w:sz w:val="16"/>
                <w:szCs w:val="16"/>
              </w:rPr>
              <w:t>ogó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ogeograficzn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Europy i Polski </w:t>
            </w:r>
            <w:r w:rsidR="00C6256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położenia fizycznoge</w:t>
            </w:r>
            <w:r w:rsidR="00F11C78" w:rsidRPr="00B410D2">
              <w:rPr>
                <w:rFonts w:asciiTheme="minorHAnsi" w:hAnsiTheme="minorHAnsi" w:cstheme="minorHAnsi"/>
                <w:sz w:val="16"/>
                <w:szCs w:val="16"/>
              </w:rPr>
              <w:t>ograficznego Polski</w:t>
            </w:r>
          </w:p>
          <w:p w14:paraId="1F51CFBC" w14:textId="4B74F80C"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131B2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harakterystyczne cechy położenia matematycznego Polski i współrzędne geograficzne najdalej wysuniętych punktów</w:t>
            </w:r>
          </w:p>
          <w:p w14:paraId="209B297A" w14:textId="3BB971C6"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położenia geopolitycznego Polski</w:t>
            </w:r>
          </w:p>
          <w:p w14:paraId="7B93006A" w14:textId="5B43D6FF"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556AD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nsekwencje położenia fizycznogeograficznego, matematycz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opolitycznego Polski</w:t>
            </w:r>
          </w:p>
          <w:p w14:paraId="32EA0DD5" w14:textId="64366EB0" w:rsidR="005D540B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1D9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styczne cechy terytorium Polski oraz jej granice na lądzie i na morzu</w:t>
            </w:r>
          </w:p>
          <w:p w14:paraId="486436E8" w14:textId="21EF9ACF" w:rsidR="006F24A3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5D540B" w:rsidRPr="00B410D2">
              <w:rPr>
                <w:rFonts w:asciiTheme="minorHAnsi" w:hAnsiTheme="minorHAnsi" w:cstheme="minorHAnsi"/>
                <w:sz w:val="16"/>
                <w:szCs w:val="16"/>
              </w:rPr>
              <w:t>– wyłączna strefa ekonomiczna, wody terytorialne, morskie wody wewnętrzne</w:t>
            </w:r>
          </w:p>
          <w:p w14:paraId="4FDEBD15" w14:textId="25D70988" w:rsidR="00A052A8" w:rsidRPr="00B410D2" w:rsidRDefault="006F24A3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256CEF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ział Polski na regiony fizycznogeograficzne</w:t>
            </w:r>
          </w:p>
        </w:tc>
      </w:tr>
      <w:tr w:rsidR="00E4120E" w:rsidRPr="00B410D2" w14:paraId="1B7161CA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1A32E8A" w14:textId="77777777"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.</w:t>
            </w:r>
          </w:p>
          <w:p w14:paraId="3F17E1C1" w14:textId="355121B0"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557" w:type="dxa"/>
            <w:shd w:val="clear" w:color="auto" w:fill="auto"/>
          </w:tcPr>
          <w:p w14:paraId="123C7EC2" w14:textId="241D0396" w:rsidR="00E4120E" w:rsidRPr="00B410D2" w:rsidRDefault="00E412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dowa geologiczna Polski</w:t>
            </w:r>
          </w:p>
        </w:tc>
        <w:tc>
          <w:tcPr>
            <w:tcW w:w="2277" w:type="dxa"/>
            <w:shd w:val="clear" w:color="auto" w:fill="auto"/>
          </w:tcPr>
          <w:p w14:paraId="0101E110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olska na tle jednostek tektonicznych Europy</w:t>
            </w:r>
          </w:p>
          <w:p w14:paraId="4023D05F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jednostki tektoniczne Polski</w:t>
            </w:r>
          </w:p>
          <w:p w14:paraId="1E14DF03" w14:textId="7C7FFF9F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jważniejsze wydarzenia </w:t>
            </w:r>
            <w:r w:rsidR="005F4443"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="005F4443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rzeszłości geologicznej Polski</w:t>
            </w:r>
          </w:p>
        </w:tc>
        <w:tc>
          <w:tcPr>
            <w:tcW w:w="3932" w:type="dxa"/>
            <w:shd w:val="clear" w:color="auto" w:fill="auto"/>
          </w:tcPr>
          <w:p w14:paraId="2A73473E" w14:textId="77777777"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budowę geologiczną Polski na tle struktur geologicznych Europy</w:t>
            </w:r>
          </w:p>
          <w:p w14:paraId="2380DA62" w14:textId="3BBE6C5C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zasadnia</w:t>
            </w:r>
            <w:r w:rsidR="006A6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twierdzeni</w:t>
            </w:r>
            <w:r w:rsidR="00D065E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, że Polska</w:t>
            </w:r>
            <w:r w:rsidR="006A6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dznacza się skomplikowaną budową geologiczną</w:t>
            </w:r>
          </w:p>
          <w:p w14:paraId="2146B8AC" w14:textId="0ED87A2E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i opisuj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jednostki tektoniczne występujące na obszarze Polski i</w:t>
            </w:r>
            <w:r w:rsidR="00F8253D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regionu</w:t>
            </w:r>
            <w:r w:rsidR="00F8253D">
              <w:rPr>
                <w:rFonts w:asciiTheme="minorHAnsi" w:eastAsia="TimesNewRomanPSMT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podstawie mapy</w:t>
            </w:r>
          </w:p>
          <w:p w14:paraId="2A5C096D" w14:textId="7B3D531C" w:rsidR="00E4120E" w:rsidRPr="00B410D2" w:rsidRDefault="00E412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najważniejsze wydarzenia z przeszłości geologicznej Polski</w:t>
            </w:r>
            <w:r w:rsidR="00196D0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B0D1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tabeli stratygraficznej</w:t>
            </w:r>
          </w:p>
        </w:tc>
        <w:tc>
          <w:tcPr>
            <w:tcW w:w="1134" w:type="dxa"/>
            <w:shd w:val="clear" w:color="auto" w:fill="auto"/>
          </w:tcPr>
          <w:p w14:paraId="27E263BB" w14:textId="63FCC728"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2</w:t>
            </w:r>
          </w:p>
        </w:tc>
        <w:tc>
          <w:tcPr>
            <w:tcW w:w="6484" w:type="dxa"/>
            <w:shd w:val="clear" w:color="auto" w:fill="auto"/>
          </w:tcPr>
          <w:p w14:paraId="08AE8CCB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601EC9C2" w14:textId="21D3DD00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231D1D9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4C4C3318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abele stratygraficzne</w:t>
            </w:r>
          </w:p>
          <w:p w14:paraId="22510194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8B65DCA" w14:textId="487E6028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udow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eologiczn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na tle struktur geologicznych Europy</w:t>
            </w:r>
          </w:p>
          <w:p w14:paraId="2738CBC0" w14:textId="77777777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geologiczne położenie Polski na kontynencie europejskim</w:t>
            </w:r>
          </w:p>
          <w:p w14:paraId="48ED5586" w14:textId="32840FCE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jednostki tektoniczne na obszarze Polski i regionu</w:t>
            </w:r>
            <w:r w:rsidR="00F8253D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  <w:p w14:paraId="39D0D468" w14:textId="74CEC2A3" w:rsidR="00E4120E" w:rsidRPr="00B410D2" w:rsidRDefault="00E4120E" w:rsidP="00445DA7">
            <w:pPr>
              <w:pStyle w:val="Akapitzlist"/>
              <w:numPr>
                <w:ilvl w:val="0"/>
                <w:numId w:val="2"/>
              </w:numPr>
              <w:tabs>
                <w:tab w:val="left" w:pos="65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tabeli stratygraficznej </w:t>
            </w:r>
            <w:r w:rsidR="00F31BB8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jważniejsze wydarzenia z przeszłości geologicznej Polski</w:t>
            </w:r>
          </w:p>
        </w:tc>
      </w:tr>
      <w:tr w:rsidR="00E4120E" w:rsidRPr="00B410D2" w14:paraId="28DFC965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67C14B36" w14:textId="31EA2E9F"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1557" w:type="dxa"/>
            <w:shd w:val="clear" w:color="auto" w:fill="auto"/>
          </w:tcPr>
          <w:p w14:paraId="7D6F45BB" w14:textId="648ED04D" w:rsidR="00E4120E" w:rsidRPr="00B410D2" w:rsidRDefault="00E412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urowce mineralne Polski</w:t>
            </w:r>
          </w:p>
        </w:tc>
        <w:tc>
          <w:tcPr>
            <w:tcW w:w="2277" w:type="dxa"/>
            <w:shd w:val="clear" w:color="auto" w:fill="auto"/>
          </w:tcPr>
          <w:p w14:paraId="62FA6156" w14:textId="77777777" w:rsidR="006A6820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ział surowców mineralnych</w:t>
            </w:r>
          </w:p>
          <w:p w14:paraId="20432E51" w14:textId="77777777" w:rsidR="006A6820" w:rsidRPr="00B410D2" w:rsidRDefault="006A6820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ormy złóż mineralnych</w:t>
            </w:r>
          </w:p>
          <w:p w14:paraId="7EF54E5B" w14:textId="77777777" w:rsidR="00AE173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mieszczenie głównych surowców mineralnych Polski</w:t>
            </w:r>
          </w:p>
          <w:p w14:paraId="3C524F36" w14:textId="0F5F2ADB" w:rsidR="00E4120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</w:t>
            </w:r>
            <w:r w:rsidR="00AE173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czenie ważniejszych surowców mineralnych występujących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AE173E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14:paraId="74C3CD85" w14:textId="77777777" w:rsidR="0092707B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odział surowców mineralnych</w:t>
            </w:r>
          </w:p>
          <w:p w14:paraId="10EAF5A9" w14:textId="4FC2870D" w:rsidR="0092707B" w:rsidRPr="00B410D2" w:rsidRDefault="0092707B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uwarunkowania tworzenia się i występowania złóż mineralnych</w:t>
            </w:r>
          </w:p>
          <w:p w14:paraId="38BF52CB" w14:textId="52AF8ADA"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przyczyny zróżnicowania rozmieszczenia surowców mineralnych w Polsce</w:t>
            </w:r>
          </w:p>
          <w:p w14:paraId="1ED80CE4" w14:textId="77777777" w:rsidR="00E4120E" w:rsidRPr="00B410D2" w:rsidRDefault="00E412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na mapie rozmieszczenie głównych surowców mineralnych Polski</w:t>
            </w:r>
          </w:p>
          <w:p w14:paraId="441DAE46" w14:textId="617343D1" w:rsidR="00E4120E" w:rsidRPr="00B410D2" w:rsidRDefault="00E4120E" w:rsidP="00445DA7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gospodarcze głównych surowców mineralnych Polski</w:t>
            </w:r>
          </w:p>
        </w:tc>
        <w:tc>
          <w:tcPr>
            <w:tcW w:w="1134" w:type="dxa"/>
            <w:shd w:val="clear" w:color="auto" w:fill="auto"/>
          </w:tcPr>
          <w:p w14:paraId="41B39DFA" w14:textId="5791B7BC" w:rsidR="00E4120E" w:rsidRPr="00B410D2" w:rsidRDefault="00E412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3</w:t>
            </w:r>
          </w:p>
        </w:tc>
        <w:tc>
          <w:tcPr>
            <w:tcW w:w="6484" w:type="dxa"/>
            <w:shd w:val="clear" w:color="auto" w:fill="auto"/>
          </w:tcPr>
          <w:p w14:paraId="2DE97F73" w14:textId="77777777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E5AEBF6" w14:textId="50FBBEF1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17FAE89B" w14:textId="77777777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0FBA3AE2" w14:textId="77777777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surowcami mineralnymi Polski </w:t>
            </w:r>
          </w:p>
          <w:p w14:paraId="7671A8E5" w14:textId="77777777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01694D42" w14:textId="3B0DCF4A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ział surowców mineralnych</w:t>
            </w:r>
          </w:p>
          <w:p w14:paraId="055C4D90" w14:textId="64D903E8" w:rsidR="00560277" w:rsidRPr="00B410D2" w:rsidRDefault="00560277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geologiczne i klimatyczne uwarunkowania tworzenia się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stępowania złóż mineralnych</w:t>
            </w:r>
          </w:p>
          <w:p w14:paraId="3FC59E64" w14:textId="7477CBBF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czyny zróżnicowania rozmieszczenia surowców mineralnych 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1B5A2BC3" w14:textId="155A2212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łównych surowców mineralnych Polski</w:t>
            </w:r>
          </w:p>
          <w:p w14:paraId="697AD009" w14:textId="02DFEDF7" w:rsidR="00652B99" w:rsidRPr="00B410D2" w:rsidRDefault="00652B99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różnicowania rozmieszczenia surowców mineralnych</w:t>
            </w:r>
          </w:p>
          <w:p w14:paraId="0B1B1420" w14:textId="278BD6E4" w:rsidR="00E4120E" w:rsidRPr="00B410D2" w:rsidRDefault="00E412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85148A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52B99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</w:t>
            </w:r>
            <w:r w:rsidR="00E605F0" w:rsidRPr="00B410D2">
              <w:rPr>
                <w:rFonts w:asciiTheme="minorHAnsi" w:hAnsiTheme="minorHAnsi" w:cstheme="minorHAnsi"/>
                <w:sz w:val="16"/>
                <w:szCs w:val="16"/>
              </w:rPr>
              <w:t>znaczenie ważniejszy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urowców mineralnych </w:t>
            </w:r>
            <w:r w:rsidR="00822B5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stępujących 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822B50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</w:tr>
      <w:tr w:rsidR="00F6509E" w:rsidRPr="00B410D2" w14:paraId="54CFD676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F77B6E6" w14:textId="77777777" w:rsidR="00F6509E" w:rsidRPr="00B410D2" w:rsidRDefault="00F6509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.</w:t>
            </w:r>
          </w:p>
          <w:p w14:paraId="620FAD1A" w14:textId="719188A7" w:rsidR="00F6509E" w:rsidRPr="00B410D2" w:rsidRDefault="00F6509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557" w:type="dxa"/>
            <w:shd w:val="clear" w:color="auto" w:fill="auto"/>
          </w:tcPr>
          <w:p w14:paraId="0E70AC25" w14:textId="77777777" w:rsidR="00F6509E" w:rsidRPr="00B410D2" w:rsidRDefault="00F6509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kształtowanie powierzchni Polski. Zlodowacenia</w:t>
            </w:r>
          </w:p>
        </w:tc>
        <w:tc>
          <w:tcPr>
            <w:tcW w:w="2277" w:type="dxa"/>
            <w:shd w:val="clear" w:color="auto" w:fill="auto"/>
          </w:tcPr>
          <w:p w14:paraId="001647A2" w14:textId="77777777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ukształtowania powierzchni Polski</w:t>
            </w:r>
          </w:p>
          <w:p w14:paraId="2BAEE23C" w14:textId="77777777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rzywa hipsograficzna Polski</w:t>
            </w:r>
          </w:p>
          <w:p w14:paraId="77BB47E8" w14:textId="1C7443CE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wpływające na ukształtowanie powierzchni Polski</w:t>
            </w:r>
          </w:p>
          <w:p w14:paraId="1D79D817" w14:textId="77777777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y rzeźby terenu</w:t>
            </w:r>
          </w:p>
          <w:p w14:paraId="66C2837E" w14:textId="77777777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lodowacenia w Polsce i ich zasięg</w:t>
            </w:r>
          </w:p>
          <w:p w14:paraId="363C0722" w14:textId="32D050E1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</w:t>
            </w:r>
            <w:proofErr w:type="spellEnd"/>
          </w:p>
          <w:p w14:paraId="4F3B6E7C" w14:textId="7CBB9031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rzeźby polodowcowej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ch rozmieszczeni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</w:t>
            </w:r>
          </w:p>
          <w:p w14:paraId="67EAAEBD" w14:textId="4ABD2972" w:rsidR="00F6509E" w:rsidRPr="00B410D2" w:rsidRDefault="00F6509E" w:rsidP="00445DA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klimatu peryglacjalnego na rzeźbę Polski</w:t>
            </w:r>
          </w:p>
        </w:tc>
        <w:tc>
          <w:tcPr>
            <w:tcW w:w="3932" w:type="dxa"/>
            <w:shd w:val="clear" w:color="auto" w:fill="auto"/>
          </w:tcPr>
          <w:p w14:paraId="24D00BD1" w14:textId="77777777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cechy ukształtowania powierzchni Polski </w:t>
            </w:r>
          </w:p>
          <w:p w14:paraId="69DE1CA8" w14:textId="77777777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krzywą hipsograficzną Polski</w:t>
            </w:r>
          </w:p>
          <w:p w14:paraId="6E160E6F" w14:textId="77777777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czynniki wpływające na ukształtowanie powierzchni Polski</w:t>
            </w:r>
          </w:p>
          <w:p w14:paraId="039A6C69" w14:textId="77777777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harakteryzuje pasy rzeźby terenu i wskazuje je na mapie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ej</w:t>
            </w:r>
            <w:proofErr w:type="spellEnd"/>
          </w:p>
          <w:p w14:paraId="5F34BAFF" w14:textId="2AE88D90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zlodowacenia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zasięgi</w:t>
            </w:r>
          </w:p>
          <w:p w14:paraId="45B7D7EA" w14:textId="42979A71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m</w:t>
            </w:r>
            <w:proofErr w:type="spellEnd"/>
          </w:p>
          <w:p w14:paraId="36F03DA5" w14:textId="0AF0D6EC" w:rsidR="00F6509E" w:rsidRPr="00B410D2" w:rsidRDefault="00F6509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formy rzeźby polodowcowej i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rozmieszczeni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na obszarze Polski na podstawie map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tematycznej</w:t>
            </w:r>
          </w:p>
          <w:p w14:paraId="1B593178" w14:textId="458B557E" w:rsidR="00F6509E" w:rsidRPr="00B410D2" w:rsidRDefault="00F6509E" w:rsidP="00445DA7">
            <w:pPr>
              <w:numPr>
                <w:ilvl w:val="0"/>
                <w:numId w:val="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wpływ klimatu peryglacja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ego na rzeźbę Polski</w:t>
            </w:r>
          </w:p>
        </w:tc>
        <w:tc>
          <w:tcPr>
            <w:tcW w:w="1134" w:type="dxa"/>
            <w:shd w:val="clear" w:color="auto" w:fill="auto"/>
          </w:tcPr>
          <w:p w14:paraId="140CC651" w14:textId="6D587948"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IV.4</w:t>
            </w:r>
          </w:p>
          <w:p w14:paraId="11A9FE47" w14:textId="6CC946B4"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47CB8B0E" w14:textId="201674DA" w:rsidR="00F6509E" w:rsidRPr="00B410D2" w:rsidRDefault="00F6509E" w:rsidP="00445DA7">
            <w:pPr>
              <w:spacing w:line="276" w:lineRule="auto"/>
              <w:ind w:left="170" w:hanging="17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14:paraId="6429CE48" w14:textId="77777777"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78A397C4" w14:textId="4D0CB798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2B9A171D" w14:textId="77777777"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tematyczna</w:t>
            </w:r>
          </w:p>
          <w:p w14:paraId="51757552" w14:textId="77777777"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e środowiskiem przyrodniczym Polski </w:t>
            </w:r>
          </w:p>
          <w:p w14:paraId="2222B710" w14:textId="77777777" w:rsidR="00F6509E" w:rsidRPr="00B410D2" w:rsidRDefault="00F6509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70556D8" w14:textId="3DAB1346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ukształtowania powierzchni Polski</w:t>
            </w:r>
          </w:p>
          <w:p w14:paraId="42E15D0F" w14:textId="4FC34401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krzywej hipsografi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harakterystyczne cechy ukształtowania pionowego powierzchni Polski</w:t>
            </w:r>
          </w:p>
          <w:p w14:paraId="5ABBD1F4" w14:textId="5471DB7F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</w:t>
            </w:r>
            <w:r w:rsidR="00661B9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zeźbę powierzchn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72725EBF" w14:textId="4940F81E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asowość rzeźby terenu Polski</w:t>
            </w:r>
          </w:p>
          <w:p w14:paraId="28A9AED0" w14:textId="07FF848F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ięgi zlodowaceń na obszarze Polski</w:t>
            </w:r>
          </w:p>
          <w:p w14:paraId="10A42AEC" w14:textId="6ECF5007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pływ zlodowaceń na rzeźbę powierzchni Polski</w:t>
            </w:r>
          </w:p>
          <w:p w14:paraId="050F4C8C" w14:textId="0BB1B486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óżnice między 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roglacjalnym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rajobrazem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łodoglacjalnym</w:t>
            </w:r>
            <w:proofErr w:type="spellEnd"/>
          </w:p>
          <w:p w14:paraId="36F83BCD" w14:textId="65B232D3" w:rsidR="00373ED6" w:rsidRPr="00B410D2" w:rsidRDefault="00373ED6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ystępowanie form polodowcowych na obszarze Polski</w:t>
            </w:r>
          </w:p>
          <w:p w14:paraId="52104264" w14:textId="40371122" w:rsidR="00F6509E" w:rsidRPr="00B410D2" w:rsidRDefault="00373ED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ocesy zachodzące na obszarach występowania klimatu peryglacja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ego</w:t>
            </w:r>
          </w:p>
        </w:tc>
      </w:tr>
      <w:tr w:rsidR="00BD5E3C" w:rsidRPr="00B410D2" w14:paraId="6F2C9F14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F98F69D" w14:textId="77777777"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8.</w:t>
            </w:r>
          </w:p>
          <w:p w14:paraId="2FDE7C74" w14:textId="547927C1" w:rsidR="00A06778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557" w:type="dxa"/>
            <w:shd w:val="clear" w:color="auto" w:fill="auto"/>
          </w:tcPr>
          <w:p w14:paraId="0559357A" w14:textId="77777777"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 Polski</w:t>
            </w:r>
          </w:p>
        </w:tc>
        <w:tc>
          <w:tcPr>
            <w:tcW w:w="2277" w:type="dxa"/>
            <w:shd w:val="clear" w:color="auto" w:fill="auto"/>
          </w:tcPr>
          <w:p w14:paraId="7EFDE37C" w14:textId="77777777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klimatu Polski</w:t>
            </w:r>
          </w:p>
          <w:p w14:paraId="6046B986" w14:textId="77777777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y roku w Polsce</w:t>
            </w:r>
          </w:p>
          <w:p w14:paraId="6D0D1A09" w14:textId="77777777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kształtujące klimat Polski</w:t>
            </w:r>
          </w:p>
          <w:p w14:paraId="2AACAD34" w14:textId="7E0E8C50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sy powietrza kształtujące pogodę w Polsce</w:t>
            </w:r>
          </w:p>
          <w:p w14:paraId="0F29CFFA" w14:textId="72C17B88" w:rsidR="002653C6" w:rsidRPr="00B410D2" w:rsidRDefault="002653C6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różnicowanie klimatyczne Polski</w:t>
            </w:r>
          </w:p>
          <w:p w14:paraId="61FC5F76" w14:textId="7BEC1430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temperatury powietrza, opadów atmosferycznych, okresu wegetacyjnego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iatrów w Polsce</w:t>
            </w:r>
          </w:p>
          <w:p w14:paraId="28AC9077" w14:textId="27CA5E0C" w:rsidR="004560ED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su wegetacyjnego w Polsce</w:t>
            </w:r>
          </w:p>
          <w:p w14:paraId="2ECF5E7C" w14:textId="36CFE1E9" w:rsidR="00BD5E3C" w:rsidRPr="00B410D2" w:rsidRDefault="004560ED" w:rsidP="00445DA7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ryza dzienna i bryza nocna</w:t>
            </w:r>
          </w:p>
        </w:tc>
        <w:tc>
          <w:tcPr>
            <w:tcW w:w="3932" w:type="dxa"/>
            <w:shd w:val="clear" w:color="auto" w:fill="auto"/>
          </w:tcPr>
          <w:p w14:paraId="47468E5D" w14:textId="77777777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cechy klimatu Polski na podstawie map klimatycznych i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</w:p>
          <w:p w14:paraId="450ABD0F" w14:textId="2ACF6AB4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astronomicznymi, kalendarzowymi </w:t>
            </w:r>
            <w:r w:rsidR="004166C1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ycznymi porami roku</w:t>
            </w:r>
          </w:p>
          <w:p w14:paraId="78D05428" w14:textId="77777777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kształtujące klimat Polski na podstawie map i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limatogramów</w:t>
            </w:r>
            <w:proofErr w:type="spellEnd"/>
          </w:p>
          <w:p w14:paraId="6B398295" w14:textId="03AD1436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wpływ mas powietrza na pogodę w Polsce</w:t>
            </w:r>
          </w:p>
          <w:p w14:paraId="21ECFC37" w14:textId="2AB1E246" w:rsidR="002653C6" w:rsidRPr="00B410D2" w:rsidRDefault="002653C6" w:rsidP="00445DA7">
            <w:pPr>
              <w:numPr>
                <w:ilvl w:val="0"/>
                <w:numId w:val="2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23312877" w14:textId="4621ACCA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różnicowanie przestrzenne temperatury powietrza, opadów atmosferycznych, okresu wegetacyjnego i wiatrów w Polsce</w:t>
            </w:r>
          </w:p>
          <w:p w14:paraId="224F79AA" w14:textId="096CD01E" w:rsidR="004560ED" w:rsidRPr="00B410D2" w:rsidRDefault="004560ED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ia 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su wegetacyjnego w różnych regionach Polski</w:t>
            </w:r>
          </w:p>
          <w:p w14:paraId="45F8F643" w14:textId="723D3934" w:rsidR="00F462B5" w:rsidRPr="00B410D2" w:rsidRDefault="002653C6" w:rsidP="00445DA7">
            <w:pPr>
              <w:numPr>
                <w:ilvl w:val="0"/>
                <w:numId w:val="2"/>
              </w:numPr>
              <w:tabs>
                <w:tab w:val="left" w:pos="61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mechanizm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powstawan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ryzy dziennej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ryzy nocnej</w:t>
            </w:r>
          </w:p>
        </w:tc>
        <w:tc>
          <w:tcPr>
            <w:tcW w:w="1134" w:type="dxa"/>
            <w:shd w:val="clear" w:color="auto" w:fill="auto"/>
          </w:tcPr>
          <w:p w14:paraId="7B0C4C24" w14:textId="0C500A52"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5</w:t>
            </w:r>
          </w:p>
          <w:p w14:paraId="21D1FF2F" w14:textId="5F5C07AC"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6</w:t>
            </w:r>
          </w:p>
        </w:tc>
        <w:tc>
          <w:tcPr>
            <w:tcW w:w="6484" w:type="dxa"/>
            <w:shd w:val="clear" w:color="auto" w:fill="auto"/>
          </w:tcPr>
          <w:p w14:paraId="1A2C62CB" w14:textId="77777777"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6AFF76D5" w14:textId="31C87A79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202150E" w14:textId="77777777"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34EEA5AF" w14:textId="77777777"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4256FE1F" w14:textId="77777777" w:rsidR="004560ED" w:rsidRPr="00B410D2" w:rsidRDefault="004560ED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25428115" w14:textId="75351221"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klimatycznych </w:t>
            </w:r>
            <w:r w:rsidR="00BF090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klimatu Polski </w:t>
            </w:r>
          </w:p>
          <w:p w14:paraId="035EC1CC" w14:textId="3D2DF183"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stronomicznymi, kalendarzowymi 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limatycznym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ami roku</w:t>
            </w:r>
          </w:p>
          <w:p w14:paraId="653D674E" w14:textId="2697146B"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klimat Polski</w:t>
            </w:r>
          </w:p>
          <w:p w14:paraId="7FB0FE03" w14:textId="06D77AF0"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pływ mas powietrza na pogodę w Polsce</w:t>
            </w:r>
          </w:p>
          <w:p w14:paraId="440DC1C2" w14:textId="2EACFECD" w:rsidR="00406641" w:rsidRPr="00B410D2" w:rsidRDefault="00406641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F9786B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różnicowanie przestrzenne temperatury powietrza, opadów atmosferycznych, okresu wegetacyjnego i wiatrów w Polsce</w:t>
            </w:r>
          </w:p>
          <w:p w14:paraId="5ECF154D" w14:textId="730F5416" w:rsidR="00406641" w:rsidRPr="00B410D2" w:rsidRDefault="00F9786B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ospodarcze konsekwencje długośc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>okresu wegeta</w:t>
            </w:r>
            <w:r w:rsidR="007A0177" w:rsidRPr="00B410D2">
              <w:rPr>
                <w:rFonts w:asciiTheme="minorHAnsi" w:hAnsiTheme="minorHAnsi" w:cstheme="minorHAnsi"/>
                <w:sz w:val="16"/>
                <w:szCs w:val="16"/>
              </w:rPr>
              <w:t>cyjnego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06641" w:rsidRPr="00B410D2">
              <w:rPr>
                <w:rFonts w:asciiTheme="minorHAnsi" w:hAnsiTheme="minorHAnsi" w:cstheme="minorHAnsi"/>
                <w:sz w:val="16"/>
                <w:szCs w:val="16"/>
              </w:rPr>
              <w:t>różnych regionach Polski</w:t>
            </w:r>
          </w:p>
          <w:p w14:paraId="1641A391" w14:textId="7FB78FBE" w:rsidR="00BD5E3C" w:rsidRPr="00B410D2" w:rsidRDefault="00F9786B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mechanizm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powstawan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bryzy dziennej i bryzy nocnej</w:t>
            </w:r>
          </w:p>
        </w:tc>
      </w:tr>
      <w:tr w:rsidR="00BD5E3C" w:rsidRPr="00B410D2" w14:paraId="04FF189E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DDFC551" w14:textId="57D285F9"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557" w:type="dxa"/>
            <w:shd w:val="clear" w:color="auto" w:fill="auto"/>
          </w:tcPr>
          <w:p w14:paraId="2CA1826D" w14:textId="77777777"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by wodne Polski. Sieć rzeczna</w:t>
            </w:r>
          </w:p>
        </w:tc>
        <w:tc>
          <w:tcPr>
            <w:tcW w:w="2277" w:type="dxa"/>
            <w:shd w:val="clear" w:color="auto" w:fill="auto"/>
          </w:tcPr>
          <w:p w14:paraId="1148D915" w14:textId="77777777"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by wodne Polski</w:t>
            </w:r>
          </w:p>
          <w:p w14:paraId="32BCC15D" w14:textId="2E19D1EB"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bszary nadwyżek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iedoborów wody w Polsce</w:t>
            </w:r>
          </w:p>
          <w:p w14:paraId="0E52D23F" w14:textId="1575F0AB"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niedoborów wody w Polsce</w:t>
            </w:r>
          </w:p>
          <w:p w14:paraId="1A587CFA" w14:textId="1E389F5E" w:rsidR="002B3E60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sieci rzecznej w Polsce</w:t>
            </w:r>
          </w:p>
          <w:p w14:paraId="43B1E3EA" w14:textId="2F96FD03" w:rsidR="00BD5E3C" w:rsidRPr="00B410D2" w:rsidRDefault="002B3E60" w:rsidP="00445DA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czyny i rodzaje powodzi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14:paraId="79BF9F12" w14:textId="77777777"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4746670E" w14:textId="4E75315C"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obszary nadwyżek i niedoborów wody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2EC651E" w14:textId="74272EBB"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14:paraId="71F0125A" w14:textId="73E4028B"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cechy i zróżnicowanie sieci rzecznej Polski</w:t>
            </w:r>
          </w:p>
          <w:p w14:paraId="21FCFA9D" w14:textId="0F830C82" w:rsidR="002B3E60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powstawania powodzi w Polsce</w:t>
            </w:r>
          </w:p>
          <w:p w14:paraId="37C2B882" w14:textId="3154225B" w:rsidR="00BD5E3C" w:rsidRPr="00B410D2" w:rsidRDefault="002B3E60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</w:tc>
        <w:tc>
          <w:tcPr>
            <w:tcW w:w="1134" w:type="dxa"/>
            <w:shd w:val="clear" w:color="auto" w:fill="auto"/>
          </w:tcPr>
          <w:p w14:paraId="7DFB1A45" w14:textId="4147730B" w:rsidR="00046718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XIV.7 </w:t>
            </w:r>
          </w:p>
          <w:p w14:paraId="442D15B0" w14:textId="6411D400"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9</w:t>
            </w:r>
          </w:p>
        </w:tc>
        <w:tc>
          <w:tcPr>
            <w:tcW w:w="6484" w:type="dxa"/>
            <w:shd w:val="clear" w:color="auto" w:fill="auto"/>
          </w:tcPr>
          <w:p w14:paraId="6117A9F7" w14:textId="77777777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9E99EE0" w14:textId="00F36507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3129A163" w14:textId="77777777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tematyczna </w:t>
            </w:r>
          </w:p>
          <w:p w14:paraId="25212CE1" w14:textId="77777777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e środowiskiem przyrodniczym Polski </w:t>
            </w:r>
          </w:p>
          <w:p w14:paraId="04C38C62" w14:textId="77777777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</w:p>
          <w:p w14:paraId="13EA5BD4" w14:textId="6A440FF3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oby wodne Polski</w:t>
            </w:r>
          </w:p>
          <w:p w14:paraId="20D19C40" w14:textId="14775F6A" w:rsidR="002B3E60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i mapą tematyczną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bszar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dwyżek i niedoborów wody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6C4070" w14:textId="77777777" w:rsidR="004F311E" w:rsidRPr="00B410D2" w:rsidRDefault="002B3E6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637C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czyny niedoboru wody w wybranych regionach Polski</w:t>
            </w:r>
          </w:p>
          <w:p w14:paraId="5C30EF9A" w14:textId="6A0D5BDE"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kład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czych i społecz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konsekwencji niedoboru wody w Polsce</w:t>
            </w:r>
          </w:p>
          <w:p w14:paraId="12877051" w14:textId="1D8A53B4"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– cech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 zróżnicowa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ieci rzecznej Polski </w:t>
            </w:r>
          </w:p>
          <w:p w14:paraId="5B695856" w14:textId="5EB9E420"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obszary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 największej gęstości sieci rzecznej </w:t>
            </w:r>
          </w:p>
          <w:p w14:paraId="1DF08002" w14:textId="5BE0BA47" w:rsidR="004F311E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zlewiska i </w:t>
            </w:r>
            <w:r w:rsidR="00730867" w:rsidRPr="00B410D2">
              <w:rPr>
                <w:rFonts w:asciiTheme="minorHAnsi" w:hAnsiTheme="minorHAnsi" w:cstheme="minorHAnsi"/>
                <w:sz w:val="16"/>
                <w:szCs w:val="16"/>
              </w:rPr>
              <w:t>dorzecza głównych rzek Polski</w:t>
            </w:r>
          </w:p>
          <w:p w14:paraId="4F582E90" w14:textId="1C718142" w:rsidR="00BD5E3C" w:rsidRPr="00B410D2" w:rsidRDefault="004F311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powodzie w Polsce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przyczyny i rodzaje</w:t>
            </w:r>
          </w:p>
        </w:tc>
      </w:tr>
      <w:tr w:rsidR="00BD5E3C" w:rsidRPr="00B410D2" w14:paraId="02594DE6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96011C1" w14:textId="38BA9B95"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57" w:type="dxa"/>
            <w:shd w:val="clear" w:color="auto" w:fill="auto"/>
          </w:tcPr>
          <w:p w14:paraId="05960756" w14:textId="2404FF40" w:rsidR="00BD5E3C" w:rsidRPr="00B410D2" w:rsidRDefault="00BD5E3C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Jeziora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B53B4E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2277" w:type="dxa"/>
            <w:shd w:val="clear" w:color="auto" w:fill="auto"/>
          </w:tcPr>
          <w:p w14:paraId="2620A476" w14:textId="42941CE2"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mieszczenie jezior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D520866" w14:textId="77777777"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jmniejsze i największe jeziora w Polsce</w:t>
            </w:r>
          </w:p>
          <w:p w14:paraId="5F192079" w14:textId="4724D1FF" w:rsidR="00B53970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ypy genetyczne jezior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567E1C17" w14:textId="7C2A0B07" w:rsidR="00926B07" w:rsidRPr="00B410D2" w:rsidRDefault="00926B07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naczenie jezior</w:t>
            </w:r>
          </w:p>
          <w:p w14:paraId="481AD185" w14:textId="7D4ED907" w:rsidR="00BD5E3C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ztuczne zbiorniki wodne</w:t>
            </w:r>
            <w:r w:rsidR="00C7148A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ich funkcje</w:t>
            </w:r>
          </w:p>
        </w:tc>
        <w:tc>
          <w:tcPr>
            <w:tcW w:w="3932" w:type="dxa"/>
            <w:shd w:val="clear" w:color="auto" w:fill="auto"/>
          </w:tcPr>
          <w:p w14:paraId="628E2657" w14:textId="2FA88922"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0261CEAC" w14:textId="6A98F528"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najmniejsze i największe jeziora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D4241A5" w14:textId="73F601B4"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główne typy genetyczne jezior Polski na wybranych przykładach</w:t>
            </w:r>
          </w:p>
          <w:p w14:paraId="3FAC4177" w14:textId="4C537780" w:rsidR="00926B07" w:rsidRPr="00B410D2" w:rsidRDefault="00926B07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jezior w Polsce</w:t>
            </w:r>
          </w:p>
          <w:p w14:paraId="53EF08E8" w14:textId="0901F15A" w:rsidR="00B53970" w:rsidRPr="00B410D2" w:rsidRDefault="00B53970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typy sztucznych zbiorników wodnych 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ich przykłady</w:t>
            </w:r>
          </w:p>
          <w:p w14:paraId="1D7E66CE" w14:textId="48830DC6" w:rsidR="00C7148A" w:rsidRPr="00B410D2" w:rsidRDefault="00C7148A" w:rsidP="00445DA7">
            <w:pPr>
              <w:numPr>
                <w:ilvl w:val="0"/>
                <w:numId w:val="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lokalizację największych sztucznych zbiorników w Polsce</w:t>
            </w:r>
          </w:p>
          <w:p w14:paraId="63DE2281" w14:textId="030580B7" w:rsidR="00BD5E3C" w:rsidRPr="00B410D2" w:rsidRDefault="00B53970" w:rsidP="00445DA7">
            <w:pPr>
              <w:pStyle w:val="Akapitzlist"/>
              <w:numPr>
                <w:ilvl w:val="0"/>
                <w:numId w:val="2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C7148A" w:rsidRPr="00B410D2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 Polsce</w:t>
            </w:r>
          </w:p>
        </w:tc>
        <w:tc>
          <w:tcPr>
            <w:tcW w:w="1134" w:type="dxa"/>
            <w:shd w:val="clear" w:color="auto" w:fill="auto"/>
          </w:tcPr>
          <w:p w14:paraId="5BDE98E3" w14:textId="3F604977"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IV.8</w:t>
            </w:r>
          </w:p>
        </w:tc>
        <w:tc>
          <w:tcPr>
            <w:tcW w:w="6484" w:type="dxa"/>
            <w:shd w:val="clear" w:color="auto" w:fill="auto"/>
          </w:tcPr>
          <w:p w14:paraId="4074379F" w14:textId="77777777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0FAB46D0" w14:textId="2A94B9CD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A43EA83" w14:textId="77777777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</w:p>
          <w:p w14:paraId="7A888D29" w14:textId="3CE45925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jezior w Polsce</w:t>
            </w:r>
          </w:p>
          <w:p w14:paraId="639C5B79" w14:textId="78026AFB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jmniejsze i największe jeziora w Polsce</w:t>
            </w:r>
          </w:p>
          <w:p w14:paraId="006E1B49" w14:textId="15CC038C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łówne typy genetyczne jezior Polski na wybranych przykładach</w:t>
            </w:r>
          </w:p>
          <w:p w14:paraId="1C7BC9B2" w14:textId="49788E74" w:rsidR="00B53970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unkcje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 rozmieszcze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ztucznych zbiorników na obszarze Polski</w:t>
            </w:r>
          </w:p>
          <w:p w14:paraId="30DF51FE" w14:textId="448ED83A" w:rsidR="00BD5E3C" w:rsidRPr="00B410D2" w:rsidRDefault="00B53970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AD213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rodnicze, społeczne i gospodarcze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ezior </w:t>
            </w:r>
            <w:r w:rsidR="00E50BD2" w:rsidRPr="00B410D2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ztucznych zbiorników wodnych w Polsce</w:t>
            </w:r>
          </w:p>
        </w:tc>
      </w:tr>
      <w:tr w:rsidR="00BD5E3C" w:rsidRPr="00B410D2" w14:paraId="2065BD59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70E351D" w14:textId="03DE890C" w:rsidR="00BD5E3C" w:rsidRPr="00B410D2" w:rsidRDefault="00A06778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557" w:type="dxa"/>
            <w:shd w:val="clear" w:color="auto" w:fill="auto"/>
          </w:tcPr>
          <w:p w14:paraId="37187B18" w14:textId="36E588B4" w:rsidR="00BD5E3C" w:rsidRPr="00B410D2" w:rsidRDefault="003C6BAF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Środowisko przyrodnicze Morza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Bałtyckiego</w:t>
            </w:r>
          </w:p>
        </w:tc>
        <w:tc>
          <w:tcPr>
            <w:tcW w:w="2277" w:type="dxa"/>
            <w:shd w:val="clear" w:color="auto" w:fill="auto"/>
          </w:tcPr>
          <w:p w14:paraId="3D6ABB7E" w14:textId="77777777" w:rsidR="00265A76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Morza Bałtyckiego</w:t>
            </w:r>
          </w:p>
          <w:p w14:paraId="162789B0" w14:textId="14D9A4EF" w:rsidR="00B24AD8" w:rsidRPr="00B410D2" w:rsidRDefault="00B24AD8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linia brzegowa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orza Bałtyckiego 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ypy wybrzeży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ystępujące w jej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brębie </w:t>
            </w:r>
          </w:p>
          <w:p w14:paraId="546C4D03" w14:textId="77777777" w:rsidR="00F0255B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eneza Morza Bałtyckiego</w:t>
            </w:r>
          </w:p>
          <w:p w14:paraId="42A7A9A3" w14:textId="534D5D4C" w:rsidR="00265A76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lenie i temperatura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ód </w:t>
            </w:r>
            <w:r w:rsidR="00265A76" w:rsidRPr="00B410D2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14:paraId="3523BC64" w14:textId="77777777" w:rsidR="00265A76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lora i fauna Bałtyku</w:t>
            </w:r>
          </w:p>
          <w:p w14:paraId="4E55E72F" w14:textId="69FB5FB4" w:rsidR="00BD5E3C" w:rsidRPr="00B410D2" w:rsidRDefault="00265A76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Morza Bałtyckiego i formy jego ochrony</w:t>
            </w:r>
          </w:p>
        </w:tc>
        <w:tc>
          <w:tcPr>
            <w:tcW w:w="3932" w:type="dxa"/>
            <w:shd w:val="clear" w:color="auto" w:fill="auto"/>
          </w:tcPr>
          <w:p w14:paraId="2DA1D686" w14:textId="1B894D6A"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1589D0FB" w14:textId="77777777" w:rsidR="00B24AD8" w:rsidRPr="00B410D2" w:rsidRDefault="00B24AD8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30999FC7" w14:textId="77777777" w:rsidR="00F0255B" w:rsidRPr="00B410D2" w:rsidRDefault="00F0255B" w:rsidP="00445DA7">
            <w:pPr>
              <w:pStyle w:val="Akapitzlist"/>
              <w:numPr>
                <w:ilvl w:val="0"/>
                <w:numId w:val="7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genezę Morza Bałtyckiego na podstawie map tematycznych</w:t>
            </w:r>
          </w:p>
          <w:p w14:paraId="34AF9345" w14:textId="23E019A2"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asoleni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temperatur</w:t>
            </w:r>
            <w:r w:rsidR="00991866" w:rsidRPr="00B410D2">
              <w:rPr>
                <w:rFonts w:asciiTheme="minorHAnsi" w:hAnsiTheme="minorHAnsi" w:cstheme="minorHAnsi"/>
                <w:sz w:val="16"/>
                <w:szCs w:val="16"/>
              </w:rPr>
              <w:t>y powierzchniowej warstwy</w:t>
            </w:r>
            <w:r w:rsidR="00F0255B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0255B" w:rsidRPr="00B410D2">
              <w:rPr>
                <w:rFonts w:asciiTheme="minorHAnsi" w:hAnsiTheme="minorHAnsi" w:cstheme="minorHAnsi"/>
                <w:sz w:val="16"/>
                <w:szCs w:val="16"/>
              </w:rPr>
              <w:t>Bałtyku</w:t>
            </w:r>
          </w:p>
          <w:p w14:paraId="255E0F99" w14:textId="77777777" w:rsidR="00B24AD8" w:rsidRPr="00B410D2" w:rsidRDefault="00B24AD8" w:rsidP="00445DA7">
            <w:pPr>
              <w:numPr>
                <w:ilvl w:val="0"/>
                <w:numId w:val="7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florę i faunę Bałtyku</w:t>
            </w:r>
          </w:p>
          <w:p w14:paraId="328CEDDE" w14:textId="02337CA1" w:rsidR="00265A76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58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ocenia</w:t>
            </w:r>
            <w:r w:rsidR="00654EF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stan środowiska przyrodnicz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ód Bałtyku</w:t>
            </w:r>
          </w:p>
          <w:p w14:paraId="777184EC" w14:textId="33607BC1" w:rsidR="00BD5E3C" w:rsidRPr="00B410D2" w:rsidRDefault="00265A76" w:rsidP="00445DA7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formy ochrony Morza Bałtyckiego</w:t>
            </w:r>
          </w:p>
        </w:tc>
        <w:tc>
          <w:tcPr>
            <w:tcW w:w="1134" w:type="dxa"/>
            <w:shd w:val="clear" w:color="auto" w:fill="auto"/>
          </w:tcPr>
          <w:p w14:paraId="59054A38" w14:textId="54231766" w:rsidR="00BD5E3C" w:rsidRPr="00B410D2" w:rsidRDefault="006E0010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54724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 </w:t>
            </w:r>
            <w:r w:rsidR="00BD5E3C" w:rsidRPr="00B410D2">
              <w:rPr>
                <w:rFonts w:asciiTheme="minorHAnsi" w:hAnsiTheme="minorHAnsi" w:cstheme="minorHAnsi"/>
                <w:sz w:val="16"/>
                <w:szCs w:val="16"/>
              </w:rPr>
              <w:t>XVI.1</w:t>
            </w:r>
          </w:p>
        </w:tc>
        <w:tc>
          <w:tcPr>
            <w:tcW w:w="6484" w:type="dxa"/>
            <w:shd w:val="clear" w:color="auto" w:fill="auto"/>
          </w:tcPr>
          <w:p w14:paraId="5158CA86" w14:textId="77777777"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78349F4F" w14:textId="26A8B87A" w:rsidR="003E6E90" w:rsidRPr="00B410D2" w:rsidRDefault="003E6E90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4B040B0" w14:textId="77777777" w:rsidR="00FE2695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a</w:t>
            </w:r>
            <w:proofErr w:type="spellEnd"/>
          </w:p>
          <w:p w14:paraId="6913991F" w14:textId="31B9F358"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echy Morza Bałtyckiego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linia brzegowa i typy wybrzeży </w:t>
            </w:r>
            <w:r w:rsidR="005B2271">
              <w:rPr>
                <w:rFonts w:asciiTheme="minorHAnsi" w:hAnsiTheme="minorHAnsi" w:cstheme="minorHAnsi"/>
                <w:sz w:val="16"/>
                <w:szCs w:val="16"/>
              </w:rPr>
              <w:t xml:space="preserve">występujące w jej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w obrębie</w:t>
            </w:r>
          </w:p>
          <w:p w14:paraId="489CA9DE" w14:textId="6370D5A0" w:rsidR="009F323B" w:rsidRPr="00B410D2" w:rsidRDefault="009F323B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 tematycznych </w:t>
            </w:r>
            <w:r w:rsidR="00FE2695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eneza Morza Bałtyckiego</w:t>
            </w:r>
          </w:p>
          <w:p w14:paraId="2FE63B37" w14:textId="67441E03"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łaściwości fizyczne Morza Bałtyckiego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solenie i temperatur</w:t>
            </w:r>
            <w:r w:rsidR="00F43E43" w:rsidRPr="00B410D2">
              <w:rPr>
                <w:rFonts w:asciiTheme="minorHAnsi" w:hAnsiTheme="minorHAnsi" w:cstheme="minorHAnsi"/>
                <w:sz w:val="16"/>
                <w:szCs w:val="16"/>
              </w:rPr>
              <w:t>a w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</w:p>
          <w:p w14:paraId="464A66C2" w14:textId="6AE6E462" w:rsidR="009F323B" w:rsidRPr="00B410D2" w:rsidRDefault="009F323B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czynniki wpływające na temperaturę wód powierzchniowych Morza Bałtyckiego</w:t>
            </w:r>
          </w:p>
          <w:p w14:paraId="2B4B7237" w14:textId="0E562FAD"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lora i fauna Bałtyku</w:t>
            </w:r>
          </w:p>
          <w:p w14:paraId="086979F5" w14:textId="6924E94B" w:rsidR="00265A76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em źródłowym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 stan środowiska przyrodnicz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ód Bałtyku</w:t>
            </w:r>
          </w:p>
          <w:p w14:paraId="4BB2AB62" w14:textId="6FB51516" w:rsidR="00BD5E3C" w:rsidRPr="00B410D2" w:rsidRDefault="00265A76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72525E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Morza Bałtyckiego</w:t>
            </w:r>
          </w:p>
        </w:tc>
      </w:tr>
      <w:tr w:rsidR="00E66B0E" w:rsidRPr="00B410D2" w14:paraId="3A95A43C" w14:textId="77777777" w:rsidTr="00080814">
        <w:trPr>
          <w:cantSplit/>
          <w:trHeight w:val="308"/>
        </w:trPr>
        <w:tc>
          <w:tcPr>
            <w:tcW w:w="690" w:type="dxa"/>
            <w:shd w:val="clear" w:color="auto" w:fill="auto"/>
          </w:tcPr>
          <w:p w14:paraId="306CAF25" w14:textId="06EFC72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0228D280" w14:textId="0A68A674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Zróżnicowanie środowiska przyrodniczego Polski</w:t>
            </w:r>
          </w:p>
          <w:p w14:paraId="7FA01013" w14:textId="1F248FFC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7670E3" w:rsidRPr="00B410D2" w14:paraId="05791EED" w14:textId="77777777" w:rsidTr="00080814">
        <w:trPr>
          <w:cantSplit/>
          <w:trHeight w:val="58"/>
        </w:trPr>
        <w:tc>
          <w:tcPr>
            <w:tcW w:w="16074" w:type="dxa"/>
            <w:gridSpan w:val="6"/>
            <w:shd w:val="clear" w:color="auto" w:fill="auto"/>
          </w:tcPr>
          <w:p w14:paraId="19CA6B0A" w14:textId="40E023DD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Związki między elementami środowiska </w:t>
            </w:r>
          </w:p>
        </w:tc>
      </w:tr>
      <w:tr w:rsidR="007670E3" w:rsidRPr="00B410D2" w14:paraId="141669C6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26AA0BDA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14.</w:t>
            </w:r>
          </w:p>
          <w:p w14:paraId="12A417BB" w14:textId="6495639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557" w:type="dxa"/>
            <w:shd w:val="clear" w:color="auto" w:fill="auto"/>
          </w:tcPr>
          <w:p w14:paraId="3C2F2C2A" w14:textId="521A76F0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środowiska Tatr</w:t>
            </w:r>
          </w:p>
        </w:tc>
        <w:tc>
          <w:tcPr>
            <w:tcW w:w="2277" w:type="dxa"/>
            <w:shd w:val="clear" w:color="auto" w:fill="auto"/>
          </w:tcPr>
          <w:p w14:paraId="5C51C248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Tatr</w:t>
            </w:r>
          </w:p>
          <w:p w14:paraId="47972FFA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Tatr</w:t>
            </w:r>
          </w:p>
          <w:p w14:paraId="0E187246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dowa geologiczna Tatr</w:t>
            </w:r>
          </w:p>
          <w:p w14:paraId="5AE4A2D9" w14:textId="45B93456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procesów zewnętrznych na rzeźb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</w:t>
            </w:r>
          </w:p>
          <w:p w14:paraId="10483A3F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y rzeźby wysokogórskiej</w:t>
            </w:r>
          </w:p>
          <w:p w14:paraId="3DEF4D71" w14:textId="0B37708B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ody powierzchniowe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</w:p>
          <w:p w14:paraId="207AB7A0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rębność klimatyczna Tatr</w:t>
            </w:r>
          </w:p>
          <w:p w14:paraId="1EE34B38" w14:textId="6D199803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iętra klimatyczno-roślinne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ach</w:t>
            </w:r>
          </w:p>
          <w:p w14:paraId="10C971DF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wiat zwierząt w Tatrach</w:t>
            </w:r>
          </w:p>
          <w:p w14:paraId="1F14FA14" w14:textId="09E9A3F4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ałalność człowieka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ach</w:t>
            </w:r>
          </w:p>
        </w:tc>
        <w:tc>
          <w:tcPr>
            <w:tcW w:w="3932" w:type="dxa"/>
            <w:shd w:val="clear" w:color="auto" w:fill="auto"/>
          </w:tcPr>
          <w:p w14:paraId="0AFC144A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ołożenie i obszar Tatr</w:t>
            </w:r>
          </w:p>
          <w:p w14:paraId="03A316E8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Tatr na podstawie mapy</w:t>
            </w:r>
          </w:p>
          <w:p w14:paraId="22B2625A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Tatr na podstawie schematu</w:t>
            </w:r>
          </w:p>
          <w:p w14:paraId="3073E6A5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procesów zewnętrznych na rzeźbę Tatr</w:t>
            </w:r>
          </w:p>
          <w:p w14:paraId="69641A83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formy rzeźby wysokogórskiej na podstawie infografiki</w:t>
            </w:r>
          </w:p>
          <w:p w14:paraId="4059F3DF" w14:textId="63437AAA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formy krasu powierzchniowego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emnego w Tatrach</w:t>
            </w:r>
          </w:p>
          <w:p w14:paraId="55ED9B82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ody powierzchniowe w Tatrach</w:t>
            </w:r>
          </w:p>
          <w:p w14:paraId="1773C0D7" w14:textId="77777777" w:rsidR="007670E3" w:rsidRPr="00B410D2" w:rsidRDefault="007670E3" w:rsidP="00853A94">
            <w:pPr>
              <w:pStyle w:val="Akapitzlist"/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zynniki wpływające na odrębność klimatyczną Tatr</w:t>
            </w:r>
          </w:p>
          <w:p w14:paraId="4EB9C030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iętra klimatyczno-roślinne w Tatrach na podstawie schematu</w:t>
            </w:r>
          </w:p>
          <w:p w14:paraId="470EC13C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świat zwierząt w Tatrach</w:t>
            </w:r>
          </w:p>
          <w:p w14:paraId="1C1805CC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działalność człowieka w Tatrach</w:t>
            </w:r>
          </w:p>
          <w:p w14:paraId="60A32545" w14:textId="77777777" w:rsidR="007670E3" w:rsidRPr="00B410D2" w:rsidRDefault="007670E3" w:rsidP="00853A94">
            <w:pPr>
              <w:numPr>
                <w:ilvl w:val="0"/>
                <w:numId w:val="30"/>
              </w:num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środowisko Tatr Wysokich ze środowiskiem Tatr Zachodnich</w:t>
            </w:r>
          </w:p>
          <w:p w14:paraId="56442762" w14:textId="6AF0C468" w:rsidR="007670E3" w:rsidRPr="00B410D2" w:rsidRDefault="007670E3" w:rsidP="00853A94">
            <w:pPr>
              <w:tabs>
                <w:tab w:val="left" w:pos="7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D9B0D0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0FA7BE7D" w14:textId="5361193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2</w:t>
            </w:r>
          </w:p>
        </w:tc>
        <w:tc>
          <w:tcPr>
            <w:tcW w:w="6484" w:type="dxa"/>
            <w:shd w:val="clear" w:color="auto" w:fill="auto"/>
          </w:tcPr>
          <w:p w14:paraId="4F114459" w14:textId="77777777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6477DD5A" w14:textId="2EC5C059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rę możliwości szkoły)</w:t>
            </w:r>
          </w:p>
          <w:p w14:paraId="6573A96C" w14:textId="77777777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21378B5F" w14:textId="77777777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6AEA8E01" w14:textId="77777777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Tatr</w:t>
            </w:r>
          </w:p>
          <w:p w14:paraId="4356BC0B" w14:textId="77777777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podział Tatr</w:t>
            </w:r>
          </w:p>
          <w:p w14:paraId="7178B940" w14:textId="77777777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budowa geologiczna Tatr</w:t>
            </w:r>
          </w:p>
          <w:p w14:paraId="3F67C27D" w14:textId="7370E215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procesów zewnętrznych na rzeźb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</w:t>
            </w:r>
          </w:p>
          <w:p w14:paraId="0A9D012B" w14:textId="4C9E31F8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ormy krasu powierzchniowego i podziemnego w Tatrach</w:t>
            </w:r>
          </w:p>
          <w:p w14:paraId="4442743C" w14:textId="6BEFD820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infografiki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formy rzeźby wysokogórskiej</w:t>
            </w:r>
          </w:p>
          <w:p w14:paraId="447202AE" w14:textId="6B432614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tematyczną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y powierzchniowe w Tatrach</w:t>
            </w:r>
          </w:p>
          <w:p w14:paraId="64DDA1BA" w14:textId="0A18C12F" w:rsidR="007670E3" w:rsidRPr="00B410D2" w:rsidRDefault="007670E3" w:rsidP="00853A94">
            <w:pPr>
              <w:pStyle w:val="Akapitzlist"/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wpływające na odrębność klimatyczną Tatr</w:t>
            </w:r>
          </w:p>
          <w:p w14:paraId="25925894" w14:textId="347A07BB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schematu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iętr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yczno-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ślinn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 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tr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</w:p>
          <w:p w14:paraId="7A5CF0D7" w14:textId="48876D18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wiat zwierząt w Tatrach</w:t>
            </w:r>
          </w:p>
          <w:p w14:paraId="5A906875" w14:textId="0E711B99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a mentalna – porównanie środowiska Tatr Wysokich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 środowisk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atr Zachodnich</w:t>
            </w:r>
          </w:p>
          <w:p w14:paraId="69FC6E0A" w14:textId="243C62F3" w:rsidR="007670E3" w:rsidRPr="00B410D2" w:rsidRDefault="007670E3" w:rsidP="00853A94">
            <w:pPr>
              <w:numPr>
                <w:ilvl w:val="0"/>
                <w:numId w:val="31"/>
              </w:numPr>
              <w:tabs>
                <w:tab w:val="left" w:pos="38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5B227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ziałalność człowieka w Tatrach</w:t>
            </w:r>
          </w:p>
        </w:tc>
      </w:tr>
      <w:tr w:rsidR="007670E3" w:rsidRPr="00B410D2" w14:paraId="27B771F7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48B9798E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6.</w:t>
            </w:r>
          </w:p>
          <w:p w14:paraId="3AE4993C" w14:textId="0E790771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57" w:type="dxa"/>
            <w:shd w:val="clear" w:color="auto" w:fill="auto"/>
          </w:tcPr>
          <w:p w14:paraId="6ED7777F" w14:textId="541F3F22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styka środowiska Sudetów, Bieszczad i Gór Świętokrzyskich</w:t>
            </w:r>
          </w:p>
        </w:tc>
        <w:tc>
          <w:tcPr>
            <w:tcW w:w="2277" w:type="dxa"/>
            <w:shd w:val="clear" w:color="auto" w:fill="auto"/>
          </w:tcPr>
          <w:p w14:paraId="4DC5E753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krajobrazu gór średnich i niskich</w:t>
            </w:r>
          </w:p>
          <w:p w14:paraId="3C482B2D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eszczady – góry fałdowe (budowa geologiczna)</w:t>
            </w:r>
          </w:p>
          <w:p w14:paraId="37AD36E3" w14:textId="3A346FB6" w:rsidR="007670E3" w:rsidRPr="00B410D2" w:rsidRDefault="005B2271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  <w:r w:rsidR="007670E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una i flora Bieszczad</w:t>
            </w:r>
          </w:p>
          <w:p w14:paraId="0B1F7EA1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 Bieszczad</w:t>
            </w:r>
          </w:p>
          <w:p w14:paraId="5249A9F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dety – góry zrębowe (budowa geologiczna)</w:t>
            </w:r>
          </w:p>
          <w:p w14:paraId="6F0B8EB9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 i roślinność Sudetów</w:t>
            </w:r>
          </w:p>
          <w:p w14:paraId="296F4F69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ieć rzeczna Sudetów</w:t>
            </w:r>
          </w:p>
          <w:p w14:paraId="2E4640E5" w14:textId="1AFBDF0F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Sudetów</w:t>
            </w:r>
          </w:p>
          <w:p w14:paraId="58344B2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óry Świętokrzyskie – góry niskie</w:t>
            </w:r>
          </w:p>
          <w:p w14:paraId="59D7000E" w14:textId="69353A8A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środowiska geograficznego Gór Świętokrzyskich</w:t>
            </w:r>
          </w:p>
        </w:tc>
        <w:tc>
          <w:tcPr>
            <w:tcW w:w="3932" w:type="dxa"/>
            <w:shd w:val="clear" w:color="auto" w:fill="auto"/>
          </w:tcPr>
          <w:p w14:paraId="3A13B2A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cechy krajobrazu gór średnich i niskich</w:t>
            </w:r>
          </w:p>
          <w:p w14:paraId="20B86C95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bookmarkStart w:id="0" w:name="_Hlk65126409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Bieszczad jako przykładu gór fałdowych</w:t>
            </w:r>
          </w:p>
          <w:bookmarkEnd w:id="0"/>
          <w:p w14:paraId="5E2A5C68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lorę i faunę Bieszczad</w:t>
            </w:r>
          </w:p>
          <w:p w14:paraId="1A27D82D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ody powierzchniowe Bieszczad</w:t>
            </w:r>
          </w:p>
          <w:p w14:paraId="059CFA63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budowę geologiczną Sudetów jako przykładu gór zrębowych</w:t>
            </w:r>
          </w:p>
          <w:p w14:paraId="723E58BE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echy klimatu górskiego w Sudetach</w:t>
            </w:r>
          </w:p>
          <w:p w14:paraId="5CDF5460" w14:textId="74162601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charakterystyczne cechy sieci rzecznej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detach</w:t>
            </w:r>
          </w:p>
          <w:p w14:paraId="7EB4E1AE" w14:textId="4BA8F03B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Sudetów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7C42C53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krajobraz gór niskich</w:t>
            </w:r>
          </w:p>
          <w:p w14:paraId="1931C1EE" w14:textId="2895F79A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2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środowiska geograficznego Gór Świętokrzyskich</w:t>
            </w:r>
          </w:p>
        </w:tc>
        <w:tc>
          <w:tcPr>
            <w:tcW w:w="1134" w:type="dxa"/>
            <w:shd w:val="clear" w:color="auto" w:fill="auto"/>
          </w:tcPr>
          <w:p w14:paraId="1C489036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24E9989C" w14:textId="26D1231D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3</w:t>
            </w:r>
          </w:p>
        </w:tc>
        <w:tc>
          <w:tcPr>
            <w:tcW w:w="6484" w:type="dxa"/>
            <w:shd w:val="clear" w:color="auto" w:fill="auto"/>
          </w:tcPr>
          <w:p w14:paraId="403CCB8E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7759CD04" w14:textId="2B14E09A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4B1B08C4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672C19D9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21E88116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krajobrazu gór średnich i niskich</w:t>
            </w:r>
          </w:p>
          <w:p w14:paraId="6FACE801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geologicznej – budowa geologiczna Bieszczad jako przykładu gór fałdowych </w:t>
            </w:r>
          </w:p>
          <w:p w14:paraId="574D6559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mentalna – flora i fauna Bieszczad</w:t>
            </w:r>
          </w:p>
          <w:p w14:paraId="4F35F241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geologicznej – budowa geologiczna Sudetów jako przykładu gór zrębowych</w:t>
            </w:r>
          </w:p>
          <w:p w14:paraId="639B892B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klimatu górskiego w Sudetach</w:t>
            </w:r>
          </w:p>
          <w:p w14:paraId="60EA237D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granice pięter klimatyczno-roślinnych w Sudetach</w:t>
            </w:r>
          </w:p>
          <w:p w14:paraId="11606FB2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harakterystyczne cechy sieci rzecznej w Sudetach</w:t>
            </w:r>
          </w:p>
          <w:p w14:paraId="3BA9A7C0" w14:textId="5AF92D44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dział Sudetów</w:t>
            </w:r>
          </w:p>
          <w:p w14:paraId="76955168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krajobraz gór niskich</w:t>
            </w:r>
          </w:p>
          <w:p w14:paraId="21C1ED40" w14:textId="5960E8C2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środowiska geograficznego Gór Świętokrzyskich</w:t>
            </w:r>
          </w:p>
        </w:tc>
      </w:tr>
      <w:tr w:rsidR="007670E3" w:rsidRPr="00B410D2" w14:paraId="3EA85482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75CE3C8E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18.</w:t>
            </w:r>
          </w:p>
          <w:p w14:paraId="439BCFAC" w14:textId="03F60AE0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557" w:type="dxa"/>
            <w:shd w:val="clear" w:color="auto" w:fill="auto"/>
          </w:tcPr>
          <w:p w14:paraId="110BED73" w14:textId="77777777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budowy geologicznej</w:t>
            </w:r>
          </w:p>
          <w:p w14:paraId="4B7AC323" w14:textId="11A0FF7D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środowisko wyżyn</w:t>
            </w:r>
          </w:p>
        </w:tc>
        <w:tc>
          <w:tcPr>
            <w:tcW w:w="2277" w:type="dxa"/>
            <w:shd w:val="clear" w:color="auto" w:fill="auto"/>
          </w:tcPr>
          <w:p w14:paraId="6876266A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pasa wyżyn</w:t>
            </w:r>
          </w:p>
          <w:p w14:paraId="17AC9FB4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eje geologiczne pasa wyżyn</w:t>
            </w:r>
          </w:p>
          <w:p w14:paraId="0DB1886D" w14:textId="54778525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środowiska przyrodniczego pasa wyżyn</w:t>
            </w:r>
          </w:p>
        </w:tc>
        <w:tc>
          <w:tcPr>
            <w:tcW w:w="3932" w:type="dxa"/>
            <w:shd w:val="clear" w:color="auto" w:fill="auto"/>
          </w:tcPr>
          <w:p w14:paraId="083BC498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ołożenie i obszar pasa wyżyn</w:t>
            </w:r>
          </w:p>
          <w:p w14:paraId="77F1C12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dzieje geologiczne wyżyn na podstawie map tematycznych</w:t>
            </w:r>
          </w:p>
          <w:p w14:paraId="108AD486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środowisko przyrodnicze Wyżyny Śląskiej</w:t>
            </w:r>
          </w:p>
          <w:p w14:paraId="3907E1BC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rzeźbę krasową Wyżyny Krakowsko-Częstochowskiej</w:t>
            </w:r>
          </w:p>
          <w:p w14:paraId="7E6BC6F4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najważniejsze cechy środowiska Niecki Nidziańskiej</w:t>
            </w:r>
          </w:p>
          <w:p w14:paraId="07BC80CB" w14:textId="244A61D2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cechy rzeźby Wyżyny Lubelskiej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tocza</w:t>
            </w:r>
          </w:p>
          <w:p w14:paraId="65A5B2DA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azuje związki i zależności między poszczególnymi elementami środowiska przyrodniczego wyżyn</w:t>
            </w:r>
          </w:p>
          <w:p w14:paraId="20CB3D7F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8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czynników przyrodniczych na działalność gospodarczą człowieka w pasie wyżyn</w:t>
            </w:r>
          </w:p>
          <w:p w14:paraId="6B21FA23" w14:textId="56F97678" w:rsidR="007670E3" w:rsidRPr="00B410D2" w:rsidRDefault="007670E3" w:rsidP="00853A94">
            <w:p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0304FC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1185F892" w14:textId="7EE2F4D6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4</w:t>
            </w:r>
          </w:p>
        </w:tc>
        <w:tc>
          <w:tcPr>
            <w:tcW w:w="6484" w:type="dxa"/>
            <w:shd w:val="clear" w:color="auto" w:fill="auto"/>
          </w:tcPr>
          <w:p w14:paraId="63D7A5E8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6304B256" w14:textId="531BD086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463A6D26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4A7A37D3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4DBC7E81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pasa wyżyn</w:t>
            </w:r>
          </w:p>
          <w:p w14:paraId="534E076F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dzieje geologiczne wyżyn</w:t>
            </w:r>
          </w:p>
          <w:p w14:paraId="73800EBA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środowisko przyrodnicze Wyżyny Śląskiej</w:t>
            </w:r>
          </w:p>
          <w:p w14:paraId="12C1FADF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podręcznikiem – rzeźba krasowa Wyżyny Krakowsko-Częstochowskiej</w:t>
            </w:r>
          </w:p>
          <w:p w14:paraId="36C1F5E2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najważniejsze cechy środowiska Niecki Nidziańskiej</w:t>
            </w:r>
          </w:p>
          <w:p w14:paraId="4A02B3C5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rzeźby Wyżyny Lubelskiej i Roztocza</w:t>
            </w:r>
          </w:p>
          <w:p w14:paraId="64B77025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wiązki i zależności między poszczególnymi elementami środowiska przyrodniczego wyżyn</w:t>
            </w:r>
          </w:p>
          <w:p w14:paraId="10844DC6" w14:textId="6C5624A3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wpływ czynników przyrodniczych na działalność gospodarczą człowieka w pasie wyżyn</w:t>
            </w:r>
          </w:p>
        </w:tc>
      </w:tr>
      <w:tr w:rsidR="007670E3" w:rsidRPr="00B410D2" w14:paraId="0804C594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3FC88251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0.</w:t>
            </w:r>
          </w:p>
          <w:p w14:paraId="5ABEE62D" w14:textId="0A3C3612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557" w:type="dxa"/>
            <w:shd w:val="clear" w:color="auto" w:fill="auto"/>
          </w:tcPr>
          <w:p w14:paraId="68913C37" w14:textId="42F2FF72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nizin</w:t>
            </w:r>
          </w:p>
        </w:tc>
        <w:tc>
          <w:tcPr>
            <w:tcW w:w="2277" w:type="dxa"/>
            <w:shd w:val="clear" w:color="auto" w:fill="auto"/>
          </w:tcPr>
          <w:p w14:paraId="7F3E8703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ożenie i obszar nizin</w:t>
            </w:r>
          </w:p>
          <w:p w14:paraId="1CCE6CB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przyrodnicze nizin</w:t>
            </w:r>
          </w:p>
          <w:p w14:paraId="362C534F" w14:textId="6D1B90A6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udowa geologiczna nizin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e surowców mineralnych i wód głębinowych </w:t>
            </w:r>
          </w:p>
          <w:p w14:paraId="5D84E074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 nizin</w:t>
            </w:r>
          </w:p>
          <w:p w14:paraId="4DA3AB6A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klimatyczne nizin</w:t>
            </w:r>
          </w:p>
          <w:p w14:paraId="0DD865F0" w14:textId="1AF3E338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żytkowanie terenu w pasie nizin i występująca tam roślinność </w:t>
            </w:r>
          </w:p>
        </w:tc>
        <w:tc>
          <w:tcPr>
            <w:tcW w:w="3932" w:type="dxa"/>
            <w:shd w:val="clear" w:color="auto" w:fill="auto"/>
          </w:tcPr>
          <w:p w14:paraId="1960896D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położenie i podział nizin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2784E946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utwory powierzchniowe i rzeźbę nizin</w:t>
            </w:r>
          </w:p>
          <w:p w14:paraId="30F5F1A1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cechy środowiska przyrodniczego nizin</w:t>
            </w:r>
          </w:p>
          <w:p w14:paraId="6643871A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wpływ budowy geologicznej nizin na występowanie surowców mineralnych i wód głębinowych </w:t>
            </w:r>
          </w:p>
          <w:p w14:paraId="47A2D393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wód powierzchniowych nizin</w:t>
            </w:r>
          </w:p>
          <w:p w14:paraId="4C9B9428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różnicowanie klimatyczne nizin</w:t>
            </w:r>
          </w:p>
          <w:p w14:paraId="078F8FA3" w14:textId="77777777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użytkowanie terenu w pasie nizin i występującą tam roślinność </w:t>
            </w:r>
          </w:p>
          <w:p w14:paraId="08E3BC55" w14:textId="2986102C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tabs>
                <w:tab w:val="left" w:pos="658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główne cechy krajobrazu nizin na przykładzie Niziny Śląskiej</w:t>
            </w:r>
          </w:p>
        </w:tc>
        <w:tc>
          <w:tcPr>
            <w:tcW w:w="1134" w:type="dxa"/>
            <w:shd w:val="clear" w:color="auto" w:fill="auto"/>
          </w:tcPr>
          <w:p w14:paraId="1727250E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23BCCB91" w14:textId="53C53EFC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14:paraId="510E2C87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27CF0EDC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4D79E344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58107D45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0BA2AA8B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łożenie i obszar nizin</w:t>
            </w:r>
          </w:p>
          <w:p w14:paraId="7A754E3D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utwory polodowcowe i rzeźba nizin</w:t>
            </w:r>
          </w:p>
          <w:p w14:paraId="01477FC3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echy środowiska przyrodniczego nizin</w:t>
            </w:r>
          </w:p>
          <w:p w14:paraId="2EFD0A39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porównawcza – krajobraz Niziny Mazowieckiej a krajobraz Nizin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łudniowowielkopolskiej</w:t>
            </w:r>
            <w:proofErr w:type="spellEnd"/>
          </w:p>
          <w:p w14:paraId="3C7DF0E5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wpływ budowy geologicznej nizin na występowanie surowców mineralnych i wód głębinowych </w:t>
            </w:r>
          </w:p>
          <w:p w14:paraId="468F4B68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echy wód powierzchniowych nizin</w:t>
            </w:r>
          </w:p>
          <w:p w14:paraId="024CBE96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różnicowanie klimatyczne nizin</w:t>
            </w:r>
          </w:p>
          <w:p w14:paraId="1FAB41B7" w14:textId="55381FE3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użytkowanie terenu w pasie nizin i występująca tam roślinność</w:t>
            </w:r>
          </w:p>
        </w:tc>
      </w:tr>
      <w:tr w:rsidR="007670E3" w:rsidRPr="00B410D2" w14:paraId="766547C9" w14:textId="77777777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652C256D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lastRenderedPageBreak/>
              <w:t>22.</w:t>
            </w:r>
          </w:p>
          <w:p w14:paraId="3A1C65CE" w14:textId="69A4AEE5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557" w:type="dxa"/>
            <w:shd w:val="clear" w:color="auto" w:fill="auto"/>
          </w:tcPr>
          <w:p w14:paraId="6E7A5BA9" w14:textId="6DD68166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zlodowaceń na środowisko pojezierzy</w:t>
            </w:r>
          </w:p>
        </w:tc>
        <w:tc>
          <w:tcPr>
            <w:tcW w:w="2277" w:type="dxa"/>
            <w:shd w:val="clear" w:color="auto" w:fill="auto"/>
          </w:tcPr>
          <w:p w14:paraId="592F09B5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e i podział pojezierzy</w:t>
            </w:r>
          </w:p>
          <w:p w14:paraId="7C945511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środowiska przyrodniczego pojezierzy</w:t>
            </w:r>
          </w:p>
          <w:p w14:paraId="61907817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lądolodu na krajobraz pojezierzy</w:t>
            </w:r>
          </w:p>
          <w:p w14:paraId="7E5C019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asie pojezierzy</w:t>
            </w:r>
          </w:p>
          <w:p w14:paraId="2AB4F124" w14:textId="558926B1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ody powierzchniowe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ie pojezierzy</w:t>
            </w:r>
          </w:p>
          <w:p w14:paraId="7A93C76B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 klimatyczne</w:t>
            </w:r>
          </w:p>
          <w:p w14:paraId="6B7A46F0" w14:textId="099E2DD8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gleby, roślinność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żytkowanie terenu na pojezierzach</w:t>
            </w:r>
          </w:p>
        </w:tc>
        <w:tc>
          <w:tcPr>
            <w:tcW w:w="3932" w:type="dxa"/>
            <w:shd w:val="clear" w:color="auto" w:fill="auto"/>
          </w:tcPr>
          <w:p w14:paraId="14405619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granice i podział pojezierzy </w:t>
            </w:r>
          </w:p>
          <w:p w14:paraId="0333C2C5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echy środowiska przyrodniczego pojezierzy</w:t>
            </w:r>
          </w:p>
          <w:p w14:paraId="73C3B031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lodowacenia na obszarze pojezierzy</w:t>
            </w:r>
          </w:p>
          <w:p w14:paraId="354B4396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pływ lądolodu na krajobraz pojezierzy</w:t>
            </w:r>
          </w:p>
          <w:p w14:paraId="236C9EB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form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asa pojezierzy na podstawie infografiki</w:t>
            </w:r>
          </w:p>
          <w:p w14:paraId="1912C348" w14:textId="77777777"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echy wód powierzchniowych pasa pojezierzy na podstawie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</w:p>
          <w:p w14:paraId="7FDA55FA" w14:textId="77777777"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najważniejsze cechy klimatu pasa pojezierzy</w:t>
            </w:r>
          </w:p>
          <w:p w14:paraId="76215A31" w14:textId="77777777" w:rsidR="007670E3" w:rsidRPr="00B410D2" w:rsidRDefault="007670E3" w:rsidP="00853A94">
            <w:pPr>
              <w:numPr>
                <w:ilvl w:val="0"/>
                <w:numId w:val="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gleby i roślinność pasa pojezierzy</w:t>
            </w:r>
          </w:p>
          <w:p w14:paraId="110E25ED" w14:textId="788E0C19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użytkowanie terenu na pojezierzach</w:t>
            </w:r>
          </w:p>
        </w:tc>
        <w:tc>
          <w:tcPr>
            <w:tcW w:w="1134" w:type="dxa"/>
            <w:shd w:val="clear" w:color="auto" w:fill="auto"/>
          </w:tcPr>
          <w:p w14:paraId="7C73167C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66D1B7EF" w14:textId="6632998B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5</w:t>
            </w:r>
          </w:p>
        </w:tc>
        <w:tc>
          <w:tcPr>
            <w:tcW w:w="6484" w:type="dxa"/>
            <w:shd w:val="clear" w:color="auto" w:fill="auto"/>
          </w:tcPr>
          <w:p w14:paraId="3E394522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361E08D0" w14:textId="14516D45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3944D6C6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20F04126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3C0012C4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granice i podział pojezierzy </w:t>
            </w:r>
          </w:p>
          <w:p w14:paraId="69DCB960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echy środowiska przyrodniczego pojezierzy</w:t>
            </w:r>
          </w:p>
          <w:p w14:paraId="53C07F5A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lodowacenia na obszarze pojezierzy</w:t>
            </w:r>
          </w:p>
          <w:p w14:paraId="1AE2739E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lądolodu na krajobraz pojezierzy</w:t>
            </w:r>
          </w:p>
          <w:p w14:paraId="7C7A38A8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schematu – cechy rzeźb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łodoglacjal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asie pojezierzy</w:t>
            </w:r>
          </w:p>
          <w:p w14:paraId="77DC7113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cechy wód powierzchniowych pasa pojezierzy</w:t>
            </w:r>
          </w:p>
          <w:p w14:paraId="5EEAE368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76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cechy klimatyczne pasa pojezierzy</w:t>
            </w:r>
          </w:p>
          <w:p w14:paraId="7422F035" w14:textId="77777777" w:rsidR="007670E3" w:rsidRPr="00B410D2" w:rsidRDefault="007670E3" w:rsidP="00853A9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gleby i roślinność pasa pojezierzy</w:t>
            </w:r>
          </w:p>
          <w:p w14:paraId="1C0B3E64" w14:textId="7B6622E0" w:rsidR="007670E3" w:rsidRPr="00B410D2" w:rsidRDefault="007670E3" w:rsidP="00853A9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użytkowanie terenu na pojezierzach</w:t>
            </w:r>
          </w:p>
        </w:tc>
      </w:tr>
      <w:tr w:rsidR="007670E3" w:rsidRPr="00B410D2" w14:paraId="649FE497" w14:textId="77777777" w:rsidTr="00080814">
        <w:trPr>
          <w:cantSplit/>
          <w:trHeight w:val="247"/>
        </w:trPr>
        <w:tc>
          <w:tcPr>
            <w:tcW w:w="690" w:type="dxa"/>
            <w:shd w:val="clear" w:color="auto" w:fill="auto"/>
          </w:tcPr>
          <w:p w14:paraId="1854F4DF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4.</w:t>
            </w:r>
          </w:p>
          <w:p w14:paraId="267FD279" w14:textId="0E42CE7B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557" w:type="dxa"/>
            <w:shd w:val="clear" w:color="auto" w:fill="auto"/>
          </w:tcPr>
          <w:p w14:paraId="10BA2787" w14:textId="33F7F264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rzeźby pobrzeży Bałtyku</w:t>
            </w:r>
          </w:p>
        </w:tc>
        <w:tc>
          <w:tcPr>
            <w:tcW w:w="2277" w:type="dxa"/>
            <w:shd w:val="clear" w:color="auto" w:fill="auto"/>
          </w:tcPr>
          <w:p w14:paraId="4A1AB886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e pasa pobrzeży</w:t>
            </w:r>
          </w:p>
          <w:p w14:paraId="7E25D07B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orodność krajobrazów pobrzeży</w:t>
            </w:r>
          </w:p>
          <w:p w14:paraId="0BBBFCCB" w14:textId="12D9B394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ział pobrzeży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styka głównych regionów tego pasa</w:t>
            </w:r>
          </w:p>
          <w:p w14:paraId="45DD9FD5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a polskiego wybrzeża</w:t>
            </w:r>
          </w:p>
          <w:p w14:paraId="62498F09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wybrzeży (wybrzeże niskie i wybrzeże wysokie)</w:t>
            </w:r>
          </w:p>
          <w:p w14:paraId="3B01323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wstawanie mierzei i klifu</w:t>
            </w:r>
          </w:p>
          <w:p w14:paraId="37F17CE5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limat pobrzeży</w:t>
            </w:r>
          </w:p>
          <w:p w14:paraId="46512725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Żuławy Wiślane</w:t>
            </w:r>
          </w:p>
          <w:p w14:paraId="32579AFF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dy powierzchniowe</w:t>
            </w:r>
          </w:p>
          <w:p w14:paraId="04287D2D" w14:textId="65E1F955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ałalność człowieka w pasie pobrzeży</w:t>
            </w:r>
          </w:p>
        </w:tc>
        <w:tc>
          <w:tcPr>
            <w:tcW w:w="3932" w:type="dxa"/>
            <w:shd w:val="clear" w:color="auto" w:fill="auto"/>
          </w:tcPr>
          <w:p w14:paraId="292723C6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bieg granic pasa pobrzeży</w:t>
            </w:r>
          </w:p>
          <w:p w14:paraId="5D941A0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ezentuje zróżnicowanie krajobrazowe pobrzeży </w:t>
            </w:r>
          </w:p>
          <w:p w14:paraId="15B65F40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odział pobrzeży i zróżnicowanie rzeźby tego pasa</w:t>
            </w:r>
          </w:p>
          <w:p w14:paraId="1070C749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przebieg linii brzegowej </w:t>
            </w:r>
          </w:p>
          <w:p w14:paraId="5199F55D" w14:textId="44CB017E" w:rsidR="007670E3" w:rsidRPr="00B410D2" w:rsidRDefault="007670E3" w:rsidP="00853A94">
            <w:pPr>
              <w:numPr>
                <w:ilvl w:val="0"/>
                <w:numId w:val="32"/>
              </w:numPr>
              <w:tabs>
                <w:tab w:val="left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harakterystyczne cechy wybrzeży niskich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rzeży wysokich</w:t>
            </w:r>
          </w:p>
          <w:p w14:paraId="1A66D352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owstawanie mierzei i klifu na podstawie schematów</w:t>
            </w:r>
          </w:p>
          <w:p w14:paraId="75C59ECB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pływ Bałtyku na klimat pobrzeży</w:t>
            </w:r>
          </w:p>
          <w:p w14:paraId="3969BFD1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etapy powstawania delty Wisły na obszarze Żuław Wiślanych</w:t>
            </w:r>
          </w:p>
          <w:p w14:paraId="28F08853" w14:textId="77777777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ody powierzchniowe pasa pobrzeży</w:t>
            </w:r>
          </w:p>
          <w:p w14:paraId="23662367" w14:textId="2EAA9200" w:rsidR="007670E3" w:rsidRPr="00B410D2" w:rsidRDefault="007670E3" w:rsidP="00853A9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wpływ środowiska przyrodniczego na gospodarowanie w pasie pobrzeży </w:t>
            </w:r>
          </w:p>
        </w:tc>
        <w:tc>
          <w:tcPr>
            <w:tcW w:w="1134" w:type="dxa"/>
            <w:shd w:val="clear" w:color="auto" w:fill="auto"/>
          </w:tcPr>
          <w:p w14:paraId="60AFC62A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1</w:t>
            </w:r>
          </w:p>
          <w:p w14:paraId="525233FD" w14:textId="77777777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6</w:t>
            </w:r>
          </w:p>
          <w:p w14:paraId="71621906" w14:textId="36A15EFB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II.7</w:t>
            </w:r>
          </w:p>
        </w:tc>
        <w:tc>
          <w:tcPr>
            <w:tcW w:w="6484" w:type="dxa"/>
            <w:shd w:val="clear" w:color="auto" w:fill="auto"/>
          </w:tcPr>
          <w:p w14:paraId="67C59680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222BAC1B" w14:textId="3B05189D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076481A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y tematyczne i mapa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a</w:t>
            </w:r>
            <w:proofErr w:type="spellEnd"/>
          </w:p>
          <w:p w14:paraId="54B8BB13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e środowiskiem przyrodniczym wybranych regionów Polski </w:t>
            </w:r>
          </w:p>
          <w:p w14:paraId="4DEDB97F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granice pasa pobrzeży</w:t>
            </w:r>
          </w:p>
          <w:p w14:paraId="33F20A2A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podział pobrzeży</w:t>
            </w:r>
          </w:p>
          <w:p w14:paraId="677CBC9B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różnicowanie rzeźby pobrzeży Bałtyku</w:t>
            </w:r>
          </w:p>
          <w:p w14:paraId="375C6DDC" w14:textId="77777777" w:rsidR="007670E3" w:rsidRPr="00B410D2" w:rsidRDefault="007670E3" w:rsidP="00853A9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harakterystyczne cechy rzeźby polskiego wybrzeża</w:t>
            </w:r>
          </w:p>
          <w:p w14:paraId="6FEF6BCF" w14:textId="77777777" w:rsidR="007670E3" w:rsidRPr="00B410D2" w:rsidRDefault="007670E3" w:rsidP="00853A94">
            <w:pPr>
              <w:numPr>
                <w:ilvl w:val="0"/>
                <w:numId w:val="2"/>
              </w:numPr>
              <w:tabs>
                <w:tab w:val="left" w:pos="62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charakterystyczne cechy wybrzeży niskich i wybrzeży wysokich</w:t>
            </w:r>
          </w:p>
          <w:p w14:paraId="4F07CAB3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ów – powstawanie mierzei i klifu</w:t>
            </w:r>
          </w:p>
          <w:p w14:paraId="78F82172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Bałtyku na klimat pobrzeży</w:t>
            </w:r>
          </w:p>
          <w:p w14:paraId="62280C3F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etapy powstawania delty Wisły na obszarze Żuław Wiślanych</w:t>
            </w:r>
          </w:p>
          <w:p w14:paraId="356AB437" w14:textId="77777777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gólnogeograficznej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wody powierzchniowe pasa pobrzeży</w:t>
            </w:r>
          </w:p>
          <w:p w14:paraId="60A2E7B5" w14:textId="599067F6" w:rsidR="007670E3" w:rsidRPr="00B410D2" w:rsidRDefault="007670E3" w:rsidP="00853A9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apa mentalna – wpływ środowiska przyrodniczego na gospodarowanie w pasie pobrzeży </w:t>
            </w:r>
          </w:p>
        </w:tc>
      </w:tr>
      <w:tr w:rsidR="007670E3" w:rsidRPr="00B410D2" w14:paraId="3AD716CB" w14:textId="77777777" w:rsidTr="00937C1B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65116CE3" w14:textId="64622D60" w:rsidR="007670E3" w:rsidRPr="00B410D2" w:rsidRDefault="007670E3" w:rsidP="007670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2573A467" w14:textId="77777777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Związki między elementami środowiska</w:t>
            </w:r>
          </w:p>
          <w:p w14:paraId="412B7292" w14:textId="6076C5CE" w:rsidR="007670E3" w:rsidRPr="00B410D2" w:rsidRDefault="007670E3" w:rsidP="007670E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2A1945" w:rsidRPr="00B410D2" w14:paraId="4C23DB17" w14:textId="77777777" w:rsidTr="00937C1B">
        <w:trPr>
          <w:cantSplit/>
          <w:trHeight w:val="131"/>
        </w:trPr>
        <w:tc>
          <w:tcPr>
            <w:tcW w:w="16074" w:type="dxa"/>
            <w:gridSpan w:val="6"/>
            <w:shd w:val="clear" w:color="auto" w:fill="auto"/>
          </w:tcPr>
          <w:p w14:paraId="689235B9" w14:textId="15A1657A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III. Krajobrazy Polski</w:t>
            </w:r>
          </w:p>
        </w:tc>
      </w:tr>
      <w:tr w:rsidR="002A1945" w:rsidRPr="00B410D2" w14:paraId="49666668" w14:textId="77777777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1698D5E1" w14:textId="6336DF8C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27.</w:t>
            </w:r>
          </w:p>
        </w:tc>
        <w:tc>
          <w:tcPr>
            <w:tcW w:w="1557" w:type="dxa"/>
            <w:shd w:val="clear" w:color="auto" w:fill="auto"/>
          </w:tcPr>
          <w:p w14:paraId="0051C806" w14:textId="4B2AF991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krajobrazów</w:t>
            </w:r>
          </w:p>
        </w:tc>
        <w:tc>
          <w:tcPr>
            <w:tcW w:w="2277" w:type="dxa"/>
            <w:shd w:val="clear" w:color="auto" w:fill="auto"/>
          </w:tcPr>
          <w:p w14:paraId="4AB5053E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 i jego elementy</w:t>
            </w:r>
          </w:p>
          <w:p w14:paraId="1D970600" w14:textId="4D8E10B5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ział krajobrazów ze względu na czynnik, który </w:t>
            </w:r>
            <w:r w:rsidR="005F444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jwiększym stopniu wpłynął na ich wygląd </w:t>
            </w:r>
          </w:p>
          <w:p w14:paraId="45CDE5BF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 harmonijny i jego cechy</w:t>
            </w:r>
          </w:p>
          <w:p w14:paraId="06F3AFA0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ział krajobrazów ze względu na rzeźbę terenu</w:t>
            </w:r>
          </w:p>
          <w:p w14:paraId="4DA53B6E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e krajobrazów</w:t>
            </w:r>
          </w:p>
          <w:p w14:paraId="5DE1303E" w14:textId="56E5CE8A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a, ochrona i stan zachowania krajobrazów</w:t>
            </w:r>
          </w:p>
        </w:tc>
        <w:tc>
          <w:tcPr>
            <w:tcW w:w="3932" w:type="dxa"/>
            <w:shd w:val="clear" w:color="auto" w:fill="auto"/>
          </w:tcPr>
          <w:p w14:paraId="49316D55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krajobrazu</w:t>
            </w:r>
          </w:p>
          <w:p w14:paraId="083C309F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elementy krajobrazu</w:t>
            </w:r>
          </w:p>
          <w:p w14:paraId="0821F5F8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czynniki wpływające na wygląd krajobrazu</w:t>
            </w:r>
          </w:p>
          <w:p w14:paraId="19E5D308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przyrodnicze i krajobrazy kulturowe</w:t>
            </w:r>
          </w:p>
          <w:p w14:paraId="20DDACA1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kłady krajobrazów wyróżnionych ze względu na stopień przekształcenia środowiska</w:t>
            </w:r>
          </w:p>
          <w:p w14:paraId="73346457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krajobrazy przyrodnicze z krajobrazami kulturowymi</w:t>
            </w:r>
          </w:p>
          <w:p w14:paraId="3BFA653A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rajobrazu harmonijnego</w:t>
            </w:r>
          </w:p>
          <w:p w14:paraId="100A3339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krajobrazów ze względu na rzeźbę terenu</w:t>
            </w:r>
          </w:p>
          <w:p w14:paraId="725BBA51" w14:textId="77777777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funkcje krajobrazów</w:t>
            </w:r>
          </w:p>
          <w:p w14:paraId="359CBE32" w14:textId="4407A080" w:rsidR="002A1945" w:rsidRPr="00B410D2" w:rsidRDefault="002A1945" w:rsidP="00853A94">
            <w:pPr>
              <w:numPr>
                <w:ilvl w:val="0"/>
                <w:numId w:val="35"/>
              </w:numPr>
              <w:tabs>
                <w:tab w:val="left" w:pos="92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agrożenia krajobrazów oraz działania człowieka na rzecz ich ochrony </w:t>
            </w:r>
          </w:p>
        </w:tc>
        <w:tc>
          <w:tcPr>
            <w:tcW w:w="1134" w:type="dxa"/>
            <w:shd w:val="clear" w:color="auto" w:fill="auto"/>
          </w:tcPr>
          <w:p w14:paraId="73A517B4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14:paraId="1F8B3FFD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14:paraId="2774FF1F" w14:textId="3C22A075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</w:tc>
        <w:tc>
          <w:tcPr>
            <w:tcW w:w="6484" w:type="dxa"/>
            <w:shd w:val="clear" w:color="auto" w:fill="auto"/>
          </w:tcPr>
          <w:p w14:paraId="1772704A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1C4A7AD0" w14:textId="5E23C924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5F4443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F4443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70562C51" w14:textId="768491DF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i dyskusja dydaktyczna – krajobraz, elementy krajobrazu</w:t>
            </w:r>
          </w:p>
          <w:p w14:paraId="34EF0674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zynniki wpływające na wygląd krajobrazu</w:t>
            </w:r>
          </w:p>
          <w:p w14:paraId="50D760B0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kłady krajobrazów wyróżnionych ze względu na stopień przekształcenia środowiska</w:t>
            </w:r>
          </w:p>
          <w:p w14:paraId="71A523E4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orównanie krajobrazów przyrodniczych z krajobrazami kulturowymi</w:t>
            </w:r>
          </w:p>
          <w:p w14:paraId="675EC781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cechy krajobrazu harmonijnego</w:t>
            </w:r>
          </w:p>
          <w:p w14:paraId="3A188C6F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podział krajobrazów ze względu na rzeźbę terenu</w:t>
            </w:r>
          </w:p>
          <w:p w14:paraId="5AD05FBB" w14:textId="77777777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e krajobrazów</w:t>
            </w:r>
          </w:p>
          <w:p w14:paraId="3E010D42" w14:textId="06F567DF" w:rsidR="002A1945" w:rsidRPr="00B410D2" w:rsidRDefault="002A1945" w:rsidP="00853A94">
            <w:pPr>
              <w:numPr>
                <w:ilvl w:val="0"/>
                <w:numId w:val="3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zagrożenia krajobrazów oraz działania człowieka na rzecz ich ochrony</w:t>
            </w:r>
          </w:p>
        </w:tc>
      </w:tr>
      <w:tr w:rsidR="002A1945" w:rsidRPr="00B410D2" w14:paraId="74CC288F" w14:textId="77777777" w:rsidTr="00080814">
        <w:trPr>
          <w:cantSplit/>
          <w:trHeight w:val="184"/>
        </w:trPr>
        <w:tc>
          <w:tcPr>
            <w:tcW w:w="690" w:type="dxa"/>
            <w:shd w:val="clear" w:color="auto" w:fill="auto"/>
          </w:tcPr>
          <w:p w14:paraId="78737DEB" w14:textId="0F9E8ED0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1557" w:type="dxa"/>
            <w:shd w:val="clear" w:color="auto" w:fill="auto"/>
          </w:tcPr>
          <w:p w14:paraId="01B28DEC" w14:textId="50D968E6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e</w:t>
            </w:r>
          </w:p>
        </w:tc>
        <w:tc>
          <w:tcPr>
            <w:tcW w:w="2277" w:type="dxa"/>
            <w:shd w:val="clear" w:color="auto" w:fill="auto"/>
          </w:tcPr>
          <w:p w14:paraId="3F9A2741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e</w:t>
            </w:r>
          </w:p>
          <w:p w14:paraId="17E0D171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ypy krajobrazów przyrodniczych i ich cechy </w:t>
            </w:r>
          </w:p>
          <w:p w14:paraId="39FB396D" w14:textId="26CF93F3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typy krajobrazów przyrodniczych</w:t>
            </w:r>
          </w:p>
        </w:tc>
        <w:tc>
          <w:tcPr>
            <w:tcW w:w="3932" w:type="dxa"/>
            <w:shd w:val="clear" w:color="auto" w:fill="auto"/>
          </w:tcPr>
          <w:p w14:paraId="046B9817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przyrodnicze</w:t>
            </w:r>
            <w:r w:rsidRPr="00B410D2" w:rsidDel="001926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EB6506C" w14:textId="56DD0A5A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1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typy krajobrazów przyrodniczych występujące w Polsce (krajobrazy wód powierzchniowych, krajobrazy bagienno-łąkowe, krajobrazy leśne, krajobraz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rawow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rajobrazy górskie występujące ponad górną granicą lasów)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ich cechy</w:t>
            </w:r>
          </w:p>
          <w:p w14:paraId="75D6E842" w14:textId="2337FD34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tabs>
                <w:tab w:val="left" w:pos="196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typy i podtypy krajobrazów przyrodniczych</w:t>
            </w:r>
          </w:p>
        </w:tc>
        <w:tc>
          <w:tcPr>
            <w:tcW w:w="1134" w:type="dxa"/>
            <w:shd w:val="clear" w:color="auto" w:fill="auto"/>
          </w:tcPr>
          <w:p w14:paraId="35F96FAF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14:paraId="3D3E6477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14:paraId="50991EC4" w14:textId="1DA1058B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</w:tc>
        <w:tc>
          <w:tcPr>
            <w:tcW w:w="6484" w:type="dxa"/>
            <w:shd w:val="clear" w:color="auto" w:fill="auto"/>
          </w:tcPr>
          <w:p w14:paraId="455E76F1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5405E666" w14:textId="78E2FFB9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164B1A6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14:paraId="0EFFD193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brazy przyrodnicze</w:t>
            </w:r>
          </w:p>
          <w:p w14:paraId="0717A496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tabs>
                <w:tab w:val="left" w:pos="62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i dyskusja dydaktyczna – typy krajobrazów przyrodniczych (krajobrazy wód powierzchniowych, krajobrazy bagienno-łąkowe, krajobrazy leśne, krajobraz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rawow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rajobrazy górskie występujące ponad górną granicą lasów) i ich cechy</w:t>
            </w:r>
          </w:p>
          <w:p w14:paraId="1D3E2989" w14:textId="3111C59A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tabs>
                <w:tab w:val="left" w:pos="48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harakterystyka wybranych typów i podtypów krajobrazów przyrodniczych</w:t>
            </w:r>
          </w:p>
        </w:tc>
      </w:tr>
      <w:tr w:rsidR="002A1945" w:rsidRPr="00B410D2" w14:paraId="775A40AF" w14:textId="77777777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573CF434" w14:textId="11D6827F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1557" w:type="dxa"/>
            <w:shd w:val="clear" w:color="auto" w:fill="auto"/>
          </w:tcPr>
          <w:p w14:paraId="58714B47" w14:textId="6D59004A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kulturowe</w:t>
            </w:r>
          </w:p>
        </w:tc>
        <w:tc>
          <w:tcPr>
            <w:tcW w:w="2277" w:type="dxa"/>
            <w:shd w:val="clear" w:color="auto" w:fill="auto"/>
          </w:tcPr>
          <w:p w14:paraId="0A6CF748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kulturowe</w:t>
            </w:r>
          </w:p>
          <w:p w14:paraId="11573FAE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chy krajobrazów kulturowych</w:t>
            </w:r>
          </w:p>
          <w:p w14:paraId="5B32A45E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krajobrazów kulturowych</w:t>
            </w:r>
          </w:p>
          <w:p w14:paraId="0D61BB36" w14:textId="40D87FCB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brazy przyrodniczo-kulturowe</w:t>
            </w:r>
          </w:p>
        </w:tc>
        <w:tc>
          <w:tcPr>
            <w:tcW w:w="3932" w:type="dxa"/>
            <w:shd w:val="clear" w:color="auto" w:fill="auto"/>
          </w:tcPr>
          <w:p w14:paraId="4CAB59D3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krajobrazy kulturowe</w:t>
            </w:r>
          </w:p>
          <w:p w14:paraId="64A1CDA4" w14:textId="7777777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krajobrazów kulturowych i podaje ich charakterystyczne cechy</w:t>
            </w:r>
          </w:p>
          <w:p w14:paraId="2E5AEC30" w14:textId="37796507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wybrane krajobrazy kulturowe (krajobrazy wiejskie, krajobrazy podmiejsk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zydencjalne, krajobrazy małomiasteczkowe, krajobrazy wielkomiejskie, krajobrazy przemysłowe, krajobrazy górnicze, krajobrazy komunikacyjne)</w:t>
            </w:r>
          </w:p>
          <w:p w14:paraId="7957C6FA" w14:textId="7123BE95" w:rsidR="002A1945" w:rsidRPr="00B410D2" w:rsidRDefault="002A1945" w:rsidP="00853A94">
            <w:pPr>
              <w:pStyle w:val="Akapitzlist"/>
              <w:numPr>
                <w:ilvl w:val="0"/>
                <w:numId w:val="35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krajobrazów kulturowych występujące w regionie, w którym mieszka</w:t>
            </w:r>
          </w:p>
        </w:tc>
        <w:tc>
          <w:tcPr>
            <w:tcW w:w="1134" w:type="dxa"/>
            <w:shd w:val="clear" w:color="auto" w:fill="auto"/>
          </w:tcPr>
          <w:p w14:paraId="03534F78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1</w:t>
            </w:r>
          </w:p>
          <w:p w14:paraId="2E1C7374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2</w:t>
            </w:r>
          </w:p>
          <w:p w14:paraId="14860036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3</w:t>
            </w:r>
          </w:p>
          <w:p w14:paraId="37796626" w14:textId="73C2E4A4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IV.4</w:t>
            </w:r>
          </w:p>
        </w:tc>
        <w:tc>
          <w:tcPr>
            <w:tcW w:w="6484" w:type="dxa"/>
            <w:shd w:val="clear" w:color="auto" w:fill="auto"/>
          </w:tcPr>
          <w:p w14:paraId="16CA5D4B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6C69C782" w14:textId="47258B18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3117A816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14:paraId="73981028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brazy kulturowe</w:t>
            </w:r>
          </w:p>
          <w:p w14:paraId="2BB0C944" w14:textId="77777777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typy krajobrazów kulturowych i ich charakterystyczne cechy</w:t>
            </w:r>
          </w:p>
          <w:p w14:paraId="3825FD8F" w14:textId="0655F17D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– wybrane krajobrazy kulturowe (krajobrazy wiejskie, krajobrazy podmiejsk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zydencjalne, krajobrazy małomiasteczkowe, krajobrazy wielkomiejskie, krajobrazy przemysłowe, krajobrazy górnicze, krajobrazy komunikacyjne)</w:t>
            </w:r>
          </w:p>
          <w:p w14:paraId="47508710" w14:textId="35816F60" w:rsidR="002A1945" w:rsidRPr="00B410D2" w:rsidRDefault="002A1945" w:rsidP="00853A94">
            <w:pPr>
              <w:pStyle w:val="Akapitzlist"/>
              <w:numPr>
                <w:ilvl w:val="0"/>
                <w:numId w:val="3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urza mózgów – typy krajobrazów kulturowych </w:t>
            </w:r>
            <w:r w:rsidR="009F28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ując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regionie, w którym mieszka uczeń</w:t>
            </w:r>
          </w:p>
        </w:tc>
      </w:tr>
      <w:tr w:rsidR="002A1945" w:rsidRPr="00B410D2" w14:paraId="3A334C79" w14:textId="77777777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5FDA719C" w14:textId="72E21A40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0.</w:t>
            </w:r>
          </w:p>
        </w:tc>
        <w:tc>
          <w:tcPr>
            <w:tcW w:w="1557" w:type="dxa"/>
            <w:shd w:val="clear" w:color="auto" w:fill="auto"/>
          </w:tcPr>
          <w:p w14:paraId="5A455DC3" w14:textId="6715F0A6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mocja i ochrona walorów krajobrazów Polski</w:t>
            </w:r>
          </w:p>
        </w:tc>
        <w:tc>
          <w:tcPr>
            <w:tcW w:w="2277" w:type="dxa"/>
            <w:shd w:val="clear" w:color="auto" w:fill="auto"/>
          </w:tcPr>
          <w:p w14:paraId="4FBE039E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rajoznawstwo</w:t>
            </w:r>
          </w:p>
          <w:p w14:paraId="479DB324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mocja walorów krajobrazowych</w:t>
            </w:r>
          </w:p>
          <w:p w14:paraId="07EE57C1" w14:textId="2A1DECC1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ganizacje krajoznawcz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5DA93B43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ystem promocji turystycznej Polski w kraju i za granicą</w:t>
            </w:r>
          </w:p>
          <w:p w14:paraId="35734342" w14:textId="4053635D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hrona walorów krajobrazowych</w:t>
            </w:r>
          </w:p>
        </w:tc>
        <w:tc>
          <w:tcPr>
            <w:tcW w:w="3932" w:type="dxa"/>
            <w:shd w:val="clear" w:color="auto" w:fill="auto"/>
          </w:tcPr>
          <w:p w14:paraId="5A17C172" w14:textId="77777777" w:rsidR="002A1945" w:rsidRPr="00B410D2" w:rsidRDefault="002A1945" w:rsidP="00853A94">
            <w:pPr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krajoznawstwa</w:t>
            </w:r>
          </w:p>
          <w:p w14:paraId="5C652A5F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ziałania podejmowane w ramach promocji walorów krajobrazowych</w:t>
            </w:r>
          </w:p>
          <w:p w14:paraId="3017774C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organizacje krajoznawcze w Polsce i podaje ich główne cele</w:t>
            </w:r>
          </w:p>
          <w:p w14:paraId="0F4870F5" w14:textId="59105F42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system promocji turystycznej Polski w kraju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 granicą na podstawie schematu</w:t>
            </w:r>
          </w:p>
          <w:p w14:paraId="69223261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ważniejsze działania Polskiej Organizacji Turystycznej </w:t>
            </w:r>
          </w:p>
          <w:p w14:paraId="1CD361EA" w14:textId="5FF3A919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tabs>
                <w:tab w:val="left" w:pos="644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na czym polega ochrona walorów krajobrazowych i podaje przykłady działań podejmowanych w jej ramach</w:t>
            </w:r>
          </w:p>
        </w:tc>
        <w:tc>
          <w:tcPr>
            <w:tcW w:w="1134" w:type="dxa"/>
            <w:shd w:val="clear" w:color="auto" w:fill="auto"/>
          </w:tcPr>
          <w:p w14:paraId="21AB1992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4</w:t>
            </w:r>
          </w:p>
          <w:p w14:paraId="3C00C8AF" w14:textId="77777777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5</w:t>
            </w:r>
          </w:p>
          <w:p w14:paraId="5E4940D6" w14:textId="051FC8D4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PR XIV.6</w:t>
            </w:r>
          </w:p>
        </w:tc>
        <w:tc>
          <w:tcPr>
            <w:tcW w:w="6484" w:type="dxa"/>
            <w:shd w:val="clear" w:color="auto" w:fill="auto"/>
          </w:tcPr>
          <w:p w14:paraId="2F682C08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4A6DFF87" w14:textId="64235B30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78F0C8F6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</w:t>
            </w:r>
          </w:p>
          <w:p w14:paraId="485A8D49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krajoznawstwo</w:t>
            </w:r>
          </w:p>
          <w:p w14:paraId="54EB168A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omocja walorów krajobrazowych</w:t>
            </w:r>
          </w:p>
          <w:p w14:paraId="59CC90FC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organizacje krajoznawcze w Polsce i ich główne cele</w:t>
            </w:r>
          </w:p>
          <w:p w14:paraId="17E3001F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schematu – system promocji turystycznej Polski w kraju i za granicą</w:t>
            </w:r>
          </w:p>
          <w:p w14:paraId="7A88604D" w14:textId="77777777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najważniejsze zadania Polskiej Organizacji Turystycznej </w:t>
            </w:r>
          </w:p>
          <w:p w14:paraId="50CF4267" w14:textId="5CE36F45" w:rsidR="002A1945" w:rsidRPr="00B410D2" w:rsidRDefault="002A1945" w:rsidP="00853A94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ochrona walorów krajobrazowych i przykłady działań podejmowanych w jej ramach</w:t>
            </w:r>
          </w:p>
        </w:tc>
      </w:tr>
      <w:tr w:rsidR="002A1945" w:rsidRPr="00B410D2" w14:paraId="43028992" w14:textId="77777777" w:rsidTr="00937C1B">
        <w:trPr>
          <w:cantSplit/>
          <w:trHeight w:val="81"/>
        </w:trPr>
        <w:tc>
          <w:tcPr>
            <w:tcW w:w="690" w:type="dxa"/>
            <w:shd w:val="clear" w:color="auto" w:fill="auto"/>
          </w:tcPr>
          <w:p w14:paraId="7B1A43C3" w14:textId="16E9FF30" w:rsidR="002A1945" w:rsidRPr="00B410D2" w:rsidRDefault="002A1945" w:rsidP="002A194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29EFA570" w14:textId="77777777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Krajobrazy Polski</w:t>
            </w:r>
          </w:p>
          <w:p w14:paraId="39A67C7D" w14:textId="69AA7AB9" w:rsidR="002A1945" w:rsidRPr="00B410D2" w:rsidRDefault="002A1945" w:rsidP="002A194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2A1945" w:rsidRPr="00B410D2" w14:paraId="53C6B2AC" w14:textId="77777777" w:rsidTr="00F30A2E">
        <w:trPr>
          <w:cantSplit/>
          <w:trHeight w:val="58"/>
        </w:trPr>
        <w:tc>
          <w:tcPr>
            <w:tcW w:w="16074" w:type="dxa"/>
            <w:gridSpan w:val="6"/>
            <w:shd w:val="clear" w:color="auto" w:fill="auto"/>
          </w:tcPr>
          <w:p w14:paraId="53648ECA" w14:textId="719D553E" w:rsidR="002A1945" w:rsidRPr="00B410D2" w:rsidRDefault="002A1945" w:rsidP="002A19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586E85" w:rsidRPr="00B410D2" w14:paraId="397C3152" w14:textId="77777777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01995A52" w14:textId="592DD5B0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1557" w:type="dxa"/>
            <w:shd w:val="clear" w:color="auto" w:fill="auto"/>
          </w:tcPr>
          <w:p w14:paraId="732AB628" w14:textId="4E6B971B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czba ludności Polski i jej zmiany</w:t>
            </w:r>
          </w:p>
        </w:tc>
        <w:tc>
          <w:tcPr>
            <w:tcW w:w="2277" w:type="dxa"/>
            <w:shd w:val="clear" w:color="auto" w:fill="auto"/>
          </w:tcPr>
          <w:p w14:paraId="1090BC4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zmiany liczby ludności Polski po II wojnie światowej</w:t>
            </w:r>
          </w:p>
          <w:p w14:paraId="1B94B97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kaźnik dynamiki zmian liczby ludności Polski</w:t>
            </w:r>
          </w:p>
          <w:p w14:paraId="339C5F8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dział administracyjny Polski</w:t>
            </w:r>
          </w:p>
          <w:p w14:paraId="110A831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regionalne zróżnicowanie dynamiki zmian liczby ludności</w:t>
            </w:r>
          </w:p>
          <w:p w14:paraId="5B5394D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ognozy demograficzne</w:t>
            </w:r>
          </w:p>
          <w:p w14:paraId="489B097A" w14:textId="30810E1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kutki depopulacji</w:t>
            </w:r>
          </w:p>
        </w:tc>
        <w:tc>
          <w:tcPr>
            <w:tcW w:w="3932" w:type="dxa"/>
            <w:shd w:val="clear" w:color="auto" w:fill="auto"/>
          </w:tcPr>
          <w:p w14:paraId="62072F7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pisuje zmiany liczby ludności Polski po II wojnie światowej na podstawie danych statystycznych</w:t>
            </w:r>
          </w:p>
          <w:p w14:paraId="48B6077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licza wskaźnik dynamiki zmian liczby ludności Polski</w:t>
            </w:r>
          </w:p>
          <w:p w14:paraId="0A49EC8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uje trójstopniowy podział administracyjny Polski na podstawie map</w:t>
            </w:r>
          </w:p>
          <w:p w14:paraId="5104A22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regionalne zróżnicowanie dynamiki zmian liczby ludności Polski na podstawie danych statystycznych</w:t>
            </w:r>
          </w:p>
          <w:p w14:paraId="39CDB69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uje prognozy demograficzne na podstawie mapy tematycznej</w:t>
            </w:r>
          </w:p>
          <w:p w14:paraId="23E1B0F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zedstawia skutki depopulacji w Polsce</w:t>
            </w:r>
          </w:p>
          <w:p w14:paraId="7EC776BE" w14:textId="3B6E3613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oponuje działania przeciwdziałające depopulacj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1134" w:type="dxa"/>
            <w:shd w:val="clear" w:color="auto" w:fill="auto"/>
          </w:tcPr>
          <w:p w14:paraId="452346AB" w14:textId="5B8A7ACF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3</w:t>
            </w:r>
          </w:p>
        </w:tc>
        <w:tc>
          <w:tcPr>
            <w:tcW w:w="6484" w:type="dxa"/>
            <w:shd w:val="clear" w:color="auto" w:fill="auto"/>
          </w:tcPr>
          <w:p w14:paraId="6A9643E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21B87DB7" w14:textId="0E1D577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3DBBAC2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63C8F3E4" w14:textId="16B20F0F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14:paraId="2F415ED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danych statystycznych – zmiany liczby ludności Polski po II wojnie światowej</w:t>
            </w:r>
          </w:p>
          <w:p w14:paraId="79E08FA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ćwiczenia obliczeniowe – wskaźnik dynamiki zmian liczby ludności Polski</w:t>
            </w:r>
          </w:p>
          <w:p w14:paraId="36F5192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map – trójstopniowy podział administracyjny Polski</w:t>
            </w:r>
          </w:p>
          <w:p w14:paraId="73D281E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aca z danymi statystycznymi – regionalne zróżnicowanie dynamiki zmian liczby ludności Polski</w:t>
            </w:r>
          </w:p>
          <w:p w14:paraId="6DCF20A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raca z mapą tematyczną – prognozy demograficzne</w:t>
            </w:r>
          </w:p>
          <w:p w14:paraId="3E23E84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skutki depopulacji w Polsce</w:t>
            </w:r>
          </w:p>
          <w:p w14:paraId="755ADA78" w14:textId="0291D3C4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burza mózgów – propozycje działań przeciwdziałających depopulacji w Polsce</w:t>
            </w:r>
          </w:p>
        </w:tc>
      </w:tr>
      <w:tr w:rsidR="00586E85" w:rsidRPr="00B410D2" w14:paraId="6C0891CF" w14:textId="77777777" w:rsidTr="00080814">
        <w:trPr>
          <w:cantSplit/>
          <w:trHeight w:val="59"/>
        </w:trPr>
        <w:tc>
          <w:tcPr>
            <w:tcW w:w="690" w:type="dxa"/>
            <w:shd w:val="clear" w:color="auto" w:fill="auto"/>
          </w:tcPr>
          <w:p w14:paraId="2F75CAFD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3.</w:t>
            </w:r>
          </w:p>
          <w:p w14:paraId="5D559F78" w14:textId="54F91C03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1557" w:type="dxa"/>
            <w:shd w:val="clear" w:color="auto" w:fill="auto"/>
          </w:tcPr>
          <w:p w14:paraId="38D39AC2" w14:textId="73B4703C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truktura demograficzna ludności Polski</w:t>
            </w:r>
          </w:p>
        </w:tc>
        <w:tc>
          <w:tcPr>
            <w:tcW w:w="2277" w:type="dxa"/>
            <w:shd w:val="clear" w:color="auto" w:fill="auto"/>
          </w:tcPr>
          <w:p w14:paraId="6C42A32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rost naturalny ludności Polski i jego zmiany</w:t>
            </w:r>
          </w:p>
          <w:p w14:paraId="53793A9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przyrostu naturalnego</w:t>
            </w:r>
          </w:p>
          <w:p w14:paraId="6CC8F08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przyrostu naturalnego</w:t>
            </w:r>
          </w:p>
          <w:p w14:paraId="73C0E7D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chowania prokreacyjne Polaków i ich przestrzenne zróżnicowanie</w:t>
            </w:r>
          </w:p>
          <w:p w14:paraId="4A8B6AA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uwarunkowań społeczno-kulturowych na zachowania prokreacyjne Polaków</w:t>
            </w:r>
          </w:p>
          <w:p w14:paraId="6186E45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pływ uwarunkowań polityki prorodzinnej państwa na zachowania prokreacyjne Polaków</w:t>
            </w:r>
          </w:p>
          <w:p w14:paraId="0EF240B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uktura ludności według wieku</w:t>
            </w:r>
          </w:p>
          <w:p w14:paraId="7EA84F1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źnik starości demograficznej</w:t>
            </w:r>
          </w:p>
          <w:p w14:paraId="19EE22A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uktura ludności według płci</w:t>
            </w:r>
          </w:p>
          <w:p w14:paraId="5FB54F7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feminizacji</w:t>
            </w:r>
          </w:p>
          <w:p w14:paraId="49B580E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ramida płci i wieku ludności Polski</w:t>
            </w:r>
          </w:p>
          <w:p w14:paraId="28E4C7FD" w14:textId="47F8723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  <w:tc>
          <w:tcPr>
            <w:tcW w:w="3932" w:type="dxa"/>
            <w:shd w:val="clear" w:color="auto" w:fill="auto"/>
          </w:tcPr>
          <w:p w14:paraId="7153DD9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mian przyrostu naturalnego ludności Polski od II wojny światowej</w:t>
            </w:r>
          </w:p>
          <w:p w14:paraId="3967C4A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przyrostu naturalnego</w:t>
            </w:r>
          </w:p>
          <w:p w14:paraId="5CEF8DA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współczynnika przyrostu naturalnego w Polsce na podstawie wykresu</w:t>
            </w:r>
          </w:p>
          <w:p w14:paraId="6D1979A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strzenne zróżnicowanie współczynnika przyrostu naturalnego na podstawie mapy tematycznej</w:t>
            </w:r>
          </w:p>
          <w:p w14:paraId="055E15C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przestrzenne zróżnicowani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chowań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okreacyjnych Polaków</w:t>
            </w:r>
          </w:p>
          <w:p w14:paraId="0575453D" w14:textId="0D0B630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zmiany współczynnika dzietności w Polsc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go zróżnicowanie przestrzenne na podstawie mapy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resu</w:t>
            </w:r>
          </w:p>
          <w:p w14:paraId="7EEDEA8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uwarunkowań społeczno-kulturowych na zachowania prokreacyjne Polaków </w:t>
            </w:r>
          </w:p>
          <w:p w14:paraId="084A63A8" w14:textId="08E2C27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działania państwa podejmow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mach polityki prorodzinnej i ich wpływ na zachowania prokreacyjne Polaków</w:t>
            </w:r>
          </w:p>
          <w:p w14:paraId="28DDE33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strukturę ludności według wieku na podstawie wykresu</w:t>
            </w:r>
          </w:p>
          <w:p w14:paraId="6361D3B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wskaźnika starości demograficznej</w:t>
            </w:r>
          </w:p>
          <w:p w14:paraId="3B0442E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starzenia się polskiego społeczeństwa</w:t>
            </w:r>
          </w:p>
          <w:p w14:paraId="2D86E0C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strukturę ludności według płci </w:t>
            </w:r>
          </w:p>
          <w:p w14:paraId="2A69CB65" w14:textId="2F51A5DF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różnicowanie współczynnika feminizacj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branych grupach wiekowych w całej Polsc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zczególnych województwach na podstawie mapy i wykresu</w:t>
            </w:r>
          </w:p>
          <w:p w14:paraId="37ACB5C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feminizacji</w:t>
            </w:r>
          </w:p>
          <w:p w14:paraId="77C5CC08" w14:textId="6A5533F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strukturę ludności Polski według płc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eku na podstawie danych statystycznych</w:t>
            </w:r>
          </w:p>
          <w:p w14:paraId="7A31591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zmiany kształtu piramidy wieku i płci ludności Polski w wybranym przedziale czasowym</w:t>
            </w:r>
          </w:p>
          <w:p w14:paraId="6BD901A2" w14:textId="523305A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w 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  <w:tc>
          <w:tcPr>
            <w:tcW w:w="1134" w:type="dxa"/>
            <w:shd w:val="clear" w:color="auto" w:fill="auto"/>
          </w:tcPr>
          <w:p w14:paraId="0A6C5965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2</w:t>
            </w:r>
          </w:p>
          <w:p w14:paraId="7F20A40D" w14:textId="79AE31FC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3</w:t>
            </w:r>
          </w:p>
        </w:tc>
        <w:tc>
          <w:tcPr>
            <w:tcW w:w="6484" w:type="dxa"/>
            <w:shd w:val="clear" w:color="auto" w:fill="auto"/>
          </w:tcPr>
          <w:p w14:paraId="2AC0768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348FD4C3" w14:textId="61B7E119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CE20DC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5736D24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6D2D9880" w14:textId="66436FC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14:paraId="094054D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przyrostu naturalnego ludności Polski od II wojny światowej</w:t>
            </w:r>
          </w:p>
          <w:p w14:paraId="0404B7E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przyrostu naturalnego</w:t>
            </w:r>
          </w:p>
          <w:p w14:paraId="4410821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współczynnik przyrostu naturalnego w Polsce</w:t>
            </w:r>
          </w:p>
          <w:p w14:paraId="485BB6B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przyrostu naturalnego</w:t>
            </w:r>
          </w:p>
          <w:p w14:paraId="017EAA0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i wykresu – współczynnik dzietności w Polsce</w:t>
            </w:r>
          </w:p>
          <w:p w14:paraId="734DDD4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wpływ uwarunkowań społeczno-kulturowych na zachowania prokreacyjne Polaków</w:t>
            </w:r>
          </w:p>
          <w:p w14:paraId="0D2EEDF9" w14:textId="4423C3C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działania rządu podejmowane w ramach polityki prorodzinn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 wpływ na zachowania prokreacyjne Polaków</w:t>
            </w:r>
          </w:p>
          <w:p w14:paraId="5C6C2E2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wykresu – struktura ludności według wieku </w:t>
            </w:r>
          </w:p>
          <w:p w14:paraId="3D33F0C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tematyczną – przestrzenne zróżnicowanie wskaźnika starości demograficznej</w:t>
            </w:r>
          </w:p>
          <w:p w14:paraId="0CA7DA6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starzenia się polskiego społeczeństwa</w:t>
            </w:r>
          </w:p>
          <w:p w14:paraId="1E7192E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struktura ludności według płci </w:t>
            </w:r>
          </w:p>
          <w:p w14:paraId="061D95B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i mapy tematycznej – zróżnicowanie współczynnika feminizacji w wybranych grupach wiekowych w całej Polsce i w poszczególnych województwach</w:t>
            </w:r>
          </w:p>
          <w:p w14:paraId="38045EC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feminizacji</w:t>
            </w:r>
          </w:p>
          <w:p w14:paraId="1AB3AF1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struktura ludności Polski według płci i wieku</w:t>
            </w:r>
          </w:p>
          <w:p w14:paraId="7A51AA52" w14:textId="2B1AF37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zmiany kształtu piramidy wieku i płci ludności Polski w wybranym przedziale czasowym</w:t>
            </w:r>
          </w:p>
          <w:p w14:paraId="22427ED6" w14:textId="2A00143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rtfolio – wpływ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półczesn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mian demograficznych w Polsce na rozwó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społeczn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gospodarczy kraju</w:t>
            </w:r>
          </w:p>
        </w:tc>
      </w:tr>
      <w:tr w:rsidR="00586E85" w:rsidRPr="00B410D2" w14:paraId="4F0B7F9B" w14:textId="77777777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08C161C8" w14:textId="601512CB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5.</w:t>
            </w:r>
          </w:p>
        </w:tc>
        <w:tc>
          <w:tcPr>
            <w:tcW w:w="1557" w:type="dxa"/>
            <w:shd w:val="clear" w:color="auto" w:fill="auto"/>
          </w:tcPr>
          <w:p w14:paraId="7DD0DB57" w14:textId="237EDD26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mieszczenie ludności w Polsce</w:t>
            </w:r>
          </w:p>
        </w:tc>
        <w:tc>
          <w:tcPr>
            <w:tcW w:w="2277" w:type="dxa"/>
            <w:shd w:val="clear" w:color="auto" w:fill="auto"/>
          </w:tcPr>
          <w:p w14:paraId="54F6C7C1" w14:textId="43FA5F2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1A5A25D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skaźnik gęstości zaludnienia</w:t>
            </w:r>
          </w:p>
          <w:p w14:paraId="0F6B2E3C" w14:textId="7721A6A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czynniki wpływające na 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619673B2" w14:textId="6103FB36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skutki nierównomiernego rozmieszczenia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14:paraId="387598F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prawidłowości w rozmieszczeniu ludności w Polsce</w:t>
            </w:r>
          </w:p>
          <w:p w14:paraId="127909D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licza wskaźnik gęstości zaludnienia</w:t>
            </w:r>
          </w:p>
          <w:p w14:paraId="487BC1CB" w14:textId="70C921A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zedstawiającej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gęstoś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ć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zaludnienia </w:t>
            </w:r>
            <w:r w:rsidR="00D008A0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 Polsce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regiony silnie i słabo zaludnione </w:t>
            </w:r>
          </w:p>
          <w:p w14:paraId="4EC65B2B" w14:textId="6F1CF81B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uje wpływ czynników przyrodniczych i </w:t>
            </w:r>
            <w:proofErr w:type="spellStart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na rozmieszczenie ludności </w:t>
            </w:r>
            <w:r w:rsidR="00A926C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lsce na podstawie map tematycznych</w:t>
            </w:r>
          </w:p>
          <w:p w14:paraId="2AA452F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wyjaśnia przyczyny nierównomiernego rozmieszczenia ludności w Polsce</w:t>
            </w:r>
          </w:p>
          <w:p w14:paraId="448D0728" w14:textId="7D0FBF78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mawia skutki nierównomiernego rozmieszczenia ludności w Polsce</w:t>
            </w:r>
          </w:p>
        </w:tc>
        <w:tc>
          <w:tcPr>
            <w:tcW w:w="1134" w:type="dxa"/>
            <w:shd w:val="clear" w:color="auto" w:fill="auto"/>
          </w:tcPr>
          <w:p w14:paraId="71586876" w14:textId="60315474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1</w:t>
            </w:r>
          </w:p>
        </w:tc>
        <w:tc>
          <w:tcPr>
            <w:tcW w:w="6484" w:type="dxa"/>
            <w:shd w:val="clear" w:color="auto" w:fill="auto"/>
          </w:tcPr>
          <w:p w14:paraId="5F81DBB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13D66202" w14:textId="4567082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227AA37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55DEFE8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66D74E24" w14:textId="1CB008F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14:paraId="6CDDB7C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prawidłowości w rozmieszczeniu ludności w Polsce</w:t>
            </w:r>
          </w:p>
          <w:p w14:paraId="10DF70E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ćwiczenia obliczeniowe – wskaźnik gęstości zaludnienia</w:t>
            </w:r>
          </w:p>
          <w:p w14:paraId="66FB4F9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analiza mapy gęstości zaludnienia – regiony silnie i słabo zaludnione w Polsce</w:t>
            </w:r>
          </w:p>
          <w:p w14:paraId="522A4A5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a map tematycznych – wpływ czynników przyrodniczych i </w:t>
            </w:r>
            <w:proofErr w:type="spellStart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na rozmieszczenie ludności w Polsce</w:t>
            </w:r>
          </w:p>
          <w:p w14:paraId="3B730C0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przyczyny nierównomiernego rozmieszczenia ludności w Polsce</w:t>
            </w:r>
          </w:p>
          <w:p w14:paraId="43FCA9D1" w14:textId="47A13E4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dyskusja dydaktyczna – skutki nierównomiernego rozmieszczenia ludności w Polsce</w:t>
            </w:r>
          </w:p>
        </w:tc>
      </w:tr>
      <w:tr w:rsidR="00586E85" w:rsidRPr="00B410D2" w14:paraId="069066BF" w14:textId="77777777" w:rsidTr="00080814">
        <w:trPr>
          <w:cantSplit/>
          <w:trHeight w:val="196"/>
        </w:trPr>
        <w:tc>
          <w:tcPr>
            <w:tcW w:w="690" w:type="dxa"/>
            <w:shd w:val="clear" w:color="auto" w:fill="auto"/>
          </w:tcPr>
          <w:p w14:paraId="0FDE6264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6.</w:t>
            </w:r>
          </w:p>
          <w:p w14:paraId="09DAB5C9" w14:textId="617145D5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1557" w:type="dxa"/>
            <w:shd w:val="clear" w:color="auto" w:fill="auto"/>
          </w:tcPr>
          <w:p w14:paraId="267C9CCA" w14:textId="5190DC5C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14:paraId="3D62A96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migracji wewnętrznych w Polsce</w:t>
            </w:r>
          </w:p>
          <w:p w14:paraId="0D0A01E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przestrzenne salda migracji wewnętrznych w Polsce</w:t>
            </w:r>
          </w:p>
          <w:p w14:paraId="53F6DB5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migracji zagranicznych</w:t>
            </w:r>
          </w:p>
          <w:p w14:paraId="4048B6A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nowsza fala migracji zagranicznych Polaków</w:t>
            </w:r>
          </w:p>
          <w:p w14:paraId="4094D52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łówne motywy migracji Polaków na początku XXI w.</w:t>
            </w:r>
          </w:p>
          <w:p w14:paraId="28C3006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igracja do Polski</w:t>
            </w:r>
          </w:p>
          <w:p w14:paraId="5BF26BB1" w14:textId="28540AC6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ytuacja migracyjn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ie, w którym mieszka uczeń </w:t>
            </w:r>
          </w:p>
          <w:p w14:paraId="7E1A591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rost rzeczywisty ludności Polski</w:t>
            </w:r>
          </w:p>
          <w:p w14:paraId="53D7AD0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przyrostu rzeczywistego</w:t>
            </w:r>
          </w:p>
          <w:p w14:paraId="0BDC2DFB" w14:textId="1414D250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acy na świecie</w:t>
            </w:r>
          </w:p>
        </w:tc>
        <w:tc>
          <w:tcPr>
            <w:tcW w:w="3932" w:type="dxa"/>
            <w:shd w:val="clear" w:color="auto" w:fill="auto"/>
          </w:tcPr>
          <w:p w14:paraId="7DD4FD75" w14:textId="77777777"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yczyny migracji wewnętrznych w Polsce</w:t>
            </w:r>
          </w:p>
          <w:p w14:paraId="6F0C6CC2" w14:textId="77777777"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zróżnicowanie przestrzenne salda migracji wewnętrznych w Polsce na podstawie mapy</w:t>
            </w:r>
          </w:p>
          <w:p w14:paraId="4AB54709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yczyny migracji zagranicznych w Polsce</w:t>
            </w:r>
          </w:p>
          <w:p w14:paraId="27730827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kierunki najnowszej fali migracji zagranicznych Polaków</w:t>
            </w:r>
          </w:p>
          <w:p w14:paraId="030C7885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główne motywy migracji Polaków na początku XXI w.</w:t>
            </w:r>
          </w:p>
          <w:p w14:paraId="10782A3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główne kierunki współczesnych migracji Polaków i wielkość ruchów migracyjnych</w:t>
            </w:r>
          </w:p>
          <w:p w14:paraId="6CF80D5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ielkość migracji zagranicznych na pobyt stały w Polsce na podstawie wykresu</w:t>
            </w:r>
          </w:p>
          <w:p w14:paraId="0323DA02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sytuację migracyjną w swoim regionie na podstawie dostępnych źródeł informacji</w:t>
            </w:r>
          </w:p>
          <w:p w14:paraId="116F42B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przyrost rzeczywisty ludności Polski i jego składowe na podstawie wykresu</w:t>
            </w:r>
          </w:p>
          <w:p w14:paraId="745E2A1C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licza współczynnik przyrostu rzeczywistego</w:t>
            </w:r>
          </w:p>
          <w:p w14:paraId="39A38ADC" w14:textId="5B8272A6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rozmieszczenie Polonii na świecie</w:t>
            </w:r>
          </w:p>
        </w:tc>
        <w:tc>
          <w:tcPr>
            <w:tcW w:w="1134" w:type="dxa"/>
            <w:shd w:val="clear" w:color="auto" w:fill="auto"/>
          </w:tcPr>
          <w:p w14:paraId="3D7D01BC" w14:textId="36753B86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4</w:t>
            </w:r>
          </w:p>
        </w:tc>
        <w:tc>
          <w:tcPr>
            <w:tcW w:w="6484" w:type="dxa"/>
            <w:shd w:val="clear" w:color="auto" w:fill="auto"/>
          </w:tcPr>
          <w:p w14:paraId="4A7948C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29E94CD0" w14:textId="3B2E261F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7634979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5AA82F0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01212226" w14:textId="7479451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14:paraId="6F27AFEB" w14:textId="77777777"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migracji wewnętrznych w Polsce</w:t>
            </w:r>
          </w:p>
          <w:p w14:paraId="6094B957" w14:textId="77777777" w:rsidR="00586E85" w:rsidRPr="00B410D2" w:rsidRDefault="00586E85" w:rsidP="00853A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zróżnicowanie przestrzenne salda migracji wewnętrznych w Polsce</w:t>
            </w:r>
          </w:p>
          <w:p w14:paraId="4497246F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migracji zagranicznych</w:t>
            </w:r>
          </w:p>
          <w:p w14:paraId="755D8A64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i analiza danych statystycznych – główne kierunki współczesnych migracji Polaków i wielkość ruchów migracyjnych</w:t>
            </w:r>
          </w:p>
          <w:p w14:paraId="209316E4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główne motywy migracji Polaków na początku XXI w.</w:t>
            </w:r>
          </w:p>
          <w:p w14:paraId="45E1E658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wielkość migracji zagranicznych na pobyt stały w Polsce</w:t>
            </w:r>
          </w:p>
          <w:p w14:paraId="064E9CAF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źródłami informacji – sytuacja migracyjna w regionie, w którym mieszka uczeń</w:t>
            </w:r>
          </w:p>
          <w:p w14:paraId="10DD8978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przyrost rzeczywisty ludności Polski i jego składowe</w:t>
            </w:r>
          </w:p>
          <w:p w14:paraId="1DEF744C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wiczenia obliczeniowe – współczynnik przyrostu rzeczywistego</w:t>
            </w:r>
          </w:p>
          <w:p w14:paraId="7D7EDA7A" w14:textId="064D47D4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2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mapą – rozmieszczenie Polonii na świecie</w:t>
            </w:r>
          </w:p>
        </w:tc>
      </w:tr>
      <w:tr w:rsidR="00586E85" w:rsidRPr="00B410D2" w14:paraId="6BEC9F7C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6CC25A91" w14:textId="5DC936AD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8.</w:t>
            </w:r>
          </w:p>
        </w:tc>
        <w:tc>
          <w:tcPr>
            <w:tcW w:w="1557" w:type="dxa"/>
            <w:shd w:val="clear" w:color="auto" w:fill="auto"/>
          </w:tcPr>
          <w:p w14:paraId="77195AD1" w14:textId="0B438090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etnograficzne ludności Polski</w:t>
            </w:r>
          </w:p>
        </w:tc>
        <w:tc>
          <w:tcPr>
            <w:tcW w:w="2277" w:type="dxa"/>
            <w:shd w:val="clear" w:color="auto" w:fill="auto"/>
          </w:tcPr>
          <w:p w14:paraId="37A7D580" w14:textId="6B5C1DF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niejszości narodow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3CB66A6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niejszości etniczne w Polsce</w:t>
            </w:r>
          </w:p>
          <w:p w14:paraId="3D1C3E7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esna struktura narodowo-etniczna w Polsce</w:t>
            </w:r>
          </w:p>
          <w:p w14:paraId="7F9547A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upy etnograficzne w Polsce</w:t>
            </w:r>
          </w:p>
          <w:p w14:paraId="11E756C8" w14:textId="1CEAA52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czyny niewielkiego zróżnicowania narodowo-etnicznego ludności Polski</w:t>
            </w:r>
          </w:p>
        </w:tc>
        <w:tc>
          <w:tcPr>
            <w:tcW w:w="3932" w:type="dxa"/>
            <w:shd w:val="clear" w:color="auto" w:fill="auto"/>
          </w:tcPr>
          <w:p w14:paraId="70CE170A" w14:textId="47F60610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mniejszością narodową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niejszością etniczną</w:t>
            </w:r>
          </w:p>
          <w:p w14:paraId="2D56C6F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mniejszości narodowe w Polsce </w:t>
            </w:r>
          </w:p>
          <w:p w14:paraId="751C57D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mniejszości etniczne w Polsce</w:t>
            </w:r>
          </w:p>
          <w:p w14:paraId="5B627F9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rozmieszczenia przedstawicieli mniejszości narodowych i etnicznych Polsce</w:t>
            </w:r>
          </w:p>
          <w:p w14:paraId="6CC67FFA" w14:textId="4453675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współczesną strukturę narodowo-etniczną </w:t>
            </w:r>
            <w:r w:rsidR="003D7A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danych ze spisu powszechnego przeprowadzonego w 2011 r.</w:t>
            </w:r>
          </w:p>
          <w:p w14:paraId="162880C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rzyczyny zróżnicowania etnograficznego ludności Polski</w:t>
            </w:r>
          </w:p>
          <w:p w14:paraId="2AE0F59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brane regiony etnograficzne w Polsce</w:t>
            </w:r>
          </w:p>
          <w:p w14:paraId="133A442D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grupy etnograficzne w Polsce</w:t>
            </w:r>
          </w:p>
          <w:p w14:paraId="0C8BE3C3" w14:textId="3D562D2B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wielkiego zróżnicowania narodowo-etnicznego ludności Polski</w:t>
            </w:r>
          </w:p>
        </w:tc>
        <w:tc>
          <w:tcPr>
            <w:tcW w:w="1134" w:type="dxa"/>
            <w:shd w:val="clear" w:color="auto" w:fill="auto"/>
          </w:tcPr>
          <w:p w14:paraId="6DAD5D2B" w14:textId="2E0F94A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1</w:t>
            </w:r>
          </w:p>
        </w:tc>
        <w:tc>
          <w:tcPr>
            <w:tcW w:w="6484" w:type="dxa"/>
            <w:shd w:val="clear" w:color="auto" w:fill="auto"/>
          </w:tcPr>
          <w:p w14:paraId="26C68FD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2A888498" w14:textId="4EB0FC3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253871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69738A2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1088B8FE" w14:textId="76C8312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bumy, czasopisma, leksykony, encyklopedie, słowniki, postery związane ze zróżnicowaniem etnicznym i etnograficznym ludności Polski</w:t>
            </w:r>
          </w:p>
          <w:p w14:paraId="682D972D" w14:textId="5EF640B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mniejszości narodowe w Polsce</w:t>
            </w:r>
          </w:p>
          <w:p w14:paraId="380D8E50" w14:textId="281CFA81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mniejszości etniczne w Polsce</w:t>
            </w:r>
          </w:p>
          <w:p w14:paraId="7B195B4A" w14:textId="7AC2FAC8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estrzenne zróżnicowanie mniejszości narodowych i etnicznych Polsce</w:t>
            </w:r>
          </w:p>
          <w:p w14:paraId="16D029FC" w14:textId="791386D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współczesna struktura narodowo-etniczna </w:t>
            </w:r>
            <w:r w:rsidR="007E55F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</w:t>
            </w:r>
          </w:p>
          <w:p w14:paraId="4AE76503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etnograficznego ludności Polski</w:t>
            </w:r>
          </w:p>
          <w:p w14:paraId="2A1B145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egiony etnograficzne w Polsce</w:t>
            </w:r>
          </w:p>
          <w:p w14:paraId="6BE7DE7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ybrane grupy etnograficzne w Polsce</w:t>
            </w:r>
          </w:p>
          <w:p w14:paraId="1B3C1B36" w14:textId="394E500D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4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niewielkiego zróżnicowania narodowo-etnicznego ludności Polski</w:t>
            </w:r>
          </w:p>
        </w:tc>
      </w:tr>
      <w:tr w:rsidR="00586E85" w:rsidRPr="00B410D2" w14:paraId="5DFB2C60" w14:textId="77777777" w:rsidTr="00080814">
        <w:trPr>
          <w:cantSplit/>
          <w:trHeight w:val="207"/>
        </w:trPr>
        <w:tc>
          <w:tcPr>
            <w:tcW w:w="690" w:type="dxa"/>
            <w:shd w:val="clear" w:color="auto" w:fill="auto"/>
          </w:tcPr>
          <w:p w14:paraId="0C61CDE1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39.</w:t>
            </w:r>
          </w:p>
          <w:p w14:paraId="341309FF" w14:textId="1F23EB56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0.</w:t>
            </w:r>
          </w:p>
        </w:tc>
        <w:tc>
          <w:tcPr>
            <w:tcW w:w="1557" w:type="dxa"/>
            <w:shd w:val="clear" w:color="auto" w:fill="auto"/>
          </w:tcPr>
          <w:p w14:paraId="59734C7C" w14:textId="4007F75E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ynek pracy w Polsce</w:t>
            </w:r>
          </w:p>
        </w:tc>
        <w:tc>
          <w:tcPr>
            <w:tcW w:w="2277" w:type="dxa"/>
            <w:shd w:val="clear" w:color="auto" w:fill="auto"/>
          </w:tcPr>
          <w:p w14:paraId="0CA9A2A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konomiczne grupy wieku</w:t>
            </w:r>
          </w:p>
          <w:p w14:paraId="62D26BE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tywność ekonomiczna ludności</w:t>
            </w:r>
          </w:p>
          <w:p w14:paraId="3D83ACA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erniki poziomu aktywności zawodowej ludności Polski</w:t>
            </w:r>
          </w:p>
          <w:p w14:paraId="7F83740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półczynnik aktywności zawodowej</w:t>
            </w:r>
          </w:p>
          <w:p w14:paraId="7107504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źnik zatrudnienia</w:t>
            </w:r>
          </w:p>
          <w:p w14:paraId="40A00A9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trudnienie w sektorach gospodarki</w:t>
            </w:r>
          </w:p>
          <w:p w14:paraId="56C3F9E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y zatrudnienia w Polsce</w:t>
            </w:r>
          </w:p>
          <w:p w14:paraId="37562C91" w14:textId="7D285A0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truktura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7FF88BD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ż pracy i popyt na pracę</w:t>
            </w:r>
          </w:p>
          <w:p w14:paraId="7D1AB1A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nagrodzenia</w:t>
            </w:r>
          </w:p>
          <w:p w14:paraId="041DD34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zrobocie w Polsce</w:t>
            </w:r>
          </w:p>
          <w:p w14:paraId="02E4522E" w14:textId="58B01FBA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932" w:type="dxa"/>
            <w:shd w:val="clear" w:color="auto" w:fill="auto"/>
          </w:tcPr>
          <w:p w14:paraId="073FC1A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różnia ekonomiczne grupy wiekowe ludności</w:t>
            </w:r>
          </w:p>
          <w:p w14:paraId="33F61D7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strukturę ludności Polski według aktywności ekonomicznej na podstawie danych statystycznych</w:t>
            </w:r>
          </w:p>
          <w:p w14:paraId="03D4E4E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mierniki poziomu aktywności zawodowej ludności Polski</w:t>
            </w:r>
          </w:p>
          <w:p w14:paraId="195E2BC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ojęcie współczynnika aktywności zawodowej</w:t>
            </w:r>
          </w:p>
          <w:p w14:paraId="4CC1BA5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wartości współczynnika aktywności zawodowej, wskaźnika zatrudnienia i stopy bezrobocia w Polsce z wartościami tych wskaźników w wybranych krajach UE</w:t>
            </w:r>
          </w:p>
          <w:p w14:paraId="3F17A2E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atrudnienie w głównych sektorach gospodarki</w:t>
            </w:r>
          </w:p>
          <w:p w14:paraId="08D07FD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zatrudnienia w Polsce</w:t>
            </w:r>
          </w:p>
          <w:p w14:paraId="41C3FB8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struktury zatrudnienia w Polsce na podstawie danych statystycznych</w:t>
            </w:r>
          </w:p>
          <w:p w14:paraId="1694F68F" w14:textId="1013288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przyczyny zmian w strukturze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6BC38C3C" w14:textId="4A074086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uje zróżnicowanie struktury zatrudnien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14:paraId="47E7D42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zynniki kształtujące podaż pracy i popyt na pracę</w:t>
            </w:r>
          </w:p>
          <w:p w14:paraId="23C2CDD6" w14:textId="1343415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rozkład wysokości wynagrodzeń brutto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wykresu i mapy tematycznej</w:t>
            </w:r>
          </w:p>
          <w:p w14:paraId="035F5347" w14:textId="162DF588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przyczyn i skutków bezrobo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4E198A62" w14:textId="7B0A77A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różnicowanie stopy bezrobocia w Polsce na podstawie mapy</w:t>
            </w:r>
          </w:p>
        </w:tc>
        <w:tc>
          <w:tcPr>
            <w:tcW w:w="1134" w:type="dxa"/>
            <w:shd w:val="clear" w:color="auto" w:fill="auto"/>
          </w:tcPr>
          <w:p w14:paraId="44DEBA6D" w14:textId="5B9DFA1E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5</w:t>
            </w:r>
          </w:p>
        </w:tc>
        <w:tc>
          <w:tcPr>
            <w:tcW w:w="6484" w:type="dxa"/>
            <w:shd w:val="clear" w:color="auto" w:fill="auto"/>
          </w:tcPr>
          <w:p w14:paraId="56913BD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1CB0C8D9" w14:textId="7C3116D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4515F35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7625278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0A6A0E2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z sytuacją demograficzną i gospodarczą w Polsce </w:t>
            </w:r>
          </w:p>
          <w:p w14:paraId="21ACE8B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ekonomiczne grupy wiekowe ludności</w:t>
            </w:r>
          </w:p>
          <w:p w14:paraId="0168C7C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struktura ludności Polski według aktywności ekonomicznej</w:t>
            </w:r>
          </w:p>
          <w:p w14:paraId="2BC56E4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mierniki poziomu aktywności zawodowej ludności Polski</w:t>
            </w:r>
          </w:p>
          <w:p w14:paraId="5024176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współczynnik aktywności zawodowej</w:t>
            </w:r>
          </w:p>
          <w:p w14:paraId="13A26A3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porównawcza – współczynnik aktywności zawodowej, wskaźnik zatrudnienia i stopa bezrobocia w Polsce a wartości tych wskaźników w wybranych krajach UE</w:t>
            </w:r>
          </w:p>
          <w:p w14:paraId="58D1FDD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atrudnienie w głównych sektorach gospodarki</w:t>
            </w:r>
          </w:p>
          <w:p w14:paraId="0B04525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formy zatrudnienia w Polsce</w:t>
            </w:r>
          </w:p>
          <w:p w14:paraId="3FD690C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– zmiany struktury zatrudnienia w Polsce</w:t>
            </w:r>
          </w:p>
          <w:p w14:paraId="257D8B6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– zróżnicowanie przestrzenne struktury zatrudnienia w Polsce </w:t>
            </w:r>
          </w:p>
          <w:p w14:paraId="5C597EC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w strukturze zatrudnienia ludności Polski</w:t>
            </w:r>
          </w:p>
          <w:p w14:paraId="70607C8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zynniki kształtujące podaż pracy i popyt na pracę</w:t>
            </w:r>
          </w:p>
          <w:p w14:paraId="4095BBF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i mapy tematycznej – rozkład wysokości wynagrodzeń brutto w Polsce</w:t>
            </w:r>
          </w:p>
          <w:p w14:paraId="4B585DF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przyczyny i skutki bezrobocia w Polsce</w:t>
            </w:r>
          </w:p>
          <w:p w14:paraId="2E35B8B1" w14:textId="181A0D99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stopa bezrobocia w Polsce</w:t>
            </w:r>
          </w:p>
        </w:tc>
      </w:tr>
      <w:tr w:rsidR="00586E85" w:rsidRPr="00B410D2" w14:paraId="60AA69B1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07E2430F" w14:textId="3A886EE3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1.</w:t>
            </w:r>
          </w:p>
        </w:tc>
        <w:tc>
          <w:tcPr>
            <w:tcW w:w="1557" w:type="dxa"/>
            <w:shd w:val="clear" w:color="auto" w:fill="auto"/>
          </w:tcPr>
          <w:p w14:paraId="0E33444F" w14:textId="1F12DF2C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różnicowanie poziomu życia ludności Polski</w:t>
            </w:r>
          </w:p>
        </w:tc>
        <w:tc>
          <w:tcPr>
            <w:tcW w:w="2277" w:type="dxa"/>
            <w:shd w:val="clear" w:color="auto" w:fill="auto"/>
          </w:tcPr>
          <w:p w14:paraId="3208534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iom życia ludności</w:t>
            </w:r>
          </w:p>
          <w:p w14:paraId="046ECE4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ywanie poziomu życia ludności</w:t>
            </w:r>
          </w:p>
          <w:p w14:paraId="29EBBE8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oziomu życia w Polsce</w:t>
            </w:r>
          </w:p>
          <w:p w14:paraId="53F900E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biektywny wskaźnik poziomu zadowolenia z życia (jakość życia)</w:t>
            </w:r>
          </w:p>
          <w:p w14:paraId="12A3AEA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bóstwo</w:t>
            </w:r>
          </w:p>
          <w:p w14:paraId="2C6FFA4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omocy społecznej</w:t>
            </w:r>
          </w:p>
          <w:p w14:paraId="6341D76E" w14:textId="0246AF19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artycypacja społeczn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kość życia</w:t>
            </w:r>
          </w:p>
        </w:tc>
        <w:tc>
          <w:tcPr>
            <w:tcW w:w="3932" w:type="dxa"/>
            <w:shd w:val="clear" w:color="auto" w:fill="auto"/>
          </w:tcPr>
          <w:p w14:paraId="69C04229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skaźniki dotyczące oceny poziomu życia ludności</w:t>
            </w:r>
          </w:p>
          <w:p w14:paraId="0FB71FB3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ziom życia ludności w Polsce z poziomem życia w innych krajach na podstawie dostępnych źródeł informacji</w:t>
            </w:r>
          </w:p>
          <w:p w14:paraId="7F47D2B7" w14:textId="6CB7F5F8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poziomu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 tematycznych</w:t>
            </w:r>
          </w:p>
          <w:p w14:paraId="016BBBA2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subiektywny wskaźnik poziomu zadowolenia z życia w miastach i na wsi na podstawie danych statystycznych</w:t>
            </w:r>
          </w:p>
          <w:p w14:paraId="1D09E0CA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ubóstwa w Polsce</w:t>
            </w:r>
          </w:p>
          <w:p w14:paraId="1F015BEF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skaźniki ubóstwa w Polsce</w:t>
            </w:r>
          </w:p>
          <w:p w14:paraId="1230A7CC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działania władz państwa mające na celu przeciwdziałanie ubóstwu lub ograniczanie jego rozmiarów</w:t>
            </w:r>
          </w:p>
          <w:p w14:paraId="6FA1EF45" w14:textId="65E68AF8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cenia regionalne zróżnicowanie pomocy społeczn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14:paraId="71EFBCBE" w14:textId="32652E6E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wpływ partycypacji społecznej na jakość życia</w:t>
            </w:r>
          </w:p>
        </w:tc>
        <w:tc>
          <w:tcPr>
            <w:tcW w:w="1134" w:type="dxa"/>
            <w:shd w:val="clear" w:color="auto" w:fill="auto"/>
          </w:tcPr>
          <w:p w14:paraId="6EB2F3AC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2</w:t>
            </w:r>
          </w:p>
          <w:p w14:paraId="623AF2C9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7</w:t>
            </w:r>
          </w:p>
          <w:p w14:paraId="0A80F90A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  <w:p w14:paraId="1E758D28" w14:textId="10DEBD51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10</w:t>
            </w:r>
          </w:p>
        </w:tc>
        <w:tc>
          <w:tcPr>
            <w:tcW w:w="6484" w:type="dxa"/>
            <w:shd w:val="clear" w:color="auto" w:fill="auto"/>
          </w:tcPr>
          <w:p w14:paraId="4C11873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577E45EA" w14:textId="586E3D62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224D0D8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010CE6F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67061D72" w14:textId="1835CB0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tencjałem ludnościowym Polski</w:t>
            </w:r>
          </w:p>
          <w:p w14:paraId="70A49EB1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wskaźniki dotyczące oceny poziomu życia ludności</w:t>
            </w:r>
          </w:p>
          <w:p w14:paraId="7668D067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źródłami informacji – porównanie poziomu życia ludności w Polsce z poziomem życia ludności w innych krajach</w:t>
            </w:r>
          </w:p>
          <w:p w14:paraId="2E0FF309" w14:textId="77777777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 tematycznych – regionalne zróżnicowanie poziomu życia w Polsce</w:t>
            </w:r>
          </w:p>
          <w:p w14:paraId="34EB5E3C" w14:textId="62BA404D" w:rsidR="00586E85" w:rsidRPr="00B410D2" w:rsidRDefault="00586E85" w:rsidP="00853A94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porównanie wskaźnika poziomu zadowolenia z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stach i na wsi</w:t>
            </w:r>
          </w:p>
          <w:p w14:paraId="448B05F4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ubóstwa w Polsce</w:t>
            </w:r>
          </w:p>
          <w:p w14:paraId="24703989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skaźniki ubóstwa w Polsce</w:t>
            </w:r>
          </w:p>
          <w:p w14:paraId="005BF2B9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 – regionalne zróżnicowanie ubóstwa w Polsce</w:t>
            </w:r>
          </w:p>
          <w:p w14:paraId="627B4E4A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21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działania władz państwa mające na celu przeciwdziałanie ubóstwu lub ograniczanie jego rozmiarów</w:t>
            </w:r>
          </w:p>
          <w:p w14:paraId="2F7757B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regionalne zróżnicowanie pomocy społecznej w Polsce</w:t>
            </w:r>
          </w:p>
          <w:p w14:paraId="3304F7FD" w14:textId="106D89E9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wpływ partycypacji społecznej na jakość życia</w:t>
            </w:r>
          </w:p>
        </w:tc>
      </w:tr>
      <w:tr w:rsidR="00586E85" w:rsidRPr="00B410D2" w14:paraId="3441AFC0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5550757A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2.</w:t>
            </w:r>
          </w:p>
          <w:p w14:paraId="04A5A1C4" w14:textId="0AB7AE41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3.</w:t>
            </w:r>
          </w:p>
        </w:tc>
        <w:tc>
          <w:tcPr>
            <w:tcW w:w="1557" w:type="dxa"/>
            <w:shd w:val="clear" w:color="auto" w:fill="auto"/>
          </w:tcPr>
          <w:p w14:paraId="613B9659" w14:textId="43A49A6D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yborcze Polaków</w:t>
            </w:r>
          </w:p>
        </w:tc>
        <w:tc>
          <w:tcPr>
            <w:tcW w:w="2277" w:type="dxa"/>
            <w:shd w:val="clear" w:color="auto" w:fill="auto"/>
          </w:tcPr>
          <w:p w14:paraId="1CC524E3" w14:textId="1E41C0B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emokratyczne wybory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5224D169" w14:textId="5B8BC250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ferenda ogólnokrajow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okalne</w:t>
            </w:r>
          </w:p>
          <w:p w14:paraId="698284C8" w14:textId="1BAA64F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rekwencja wyborcz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4F2CCC1D" w14:textId="72F0DCED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trzenne zróżnicowanie frekwencji wyborczej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49F5E1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łówne opcje polityczne</w:t>
            </w:r>
          </w:p>
          <w:p w14:paraId="70EA2F6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yborcze Polaków</w:t>
            </w:r>
          </w:p>
          <w:p w14:paraId="6328D34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ferencje w wyborach lokalnych</w:t>
            </w:r>
          </w:p>
          <w:p w14:paraId="15F8A2C3" w14:textId="303E8E22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wyników wyborów parlamentarnych w 2019 r.</w:t>
            </w:r>
          </w:p>
        </w:tc>
        <w:tc>
          <w:tcPr>
            <w:tcW w:w="3932" w:type="dxa"/>
            <w:shd w:val="clear" w:color="auto" w:fill="auto"/>
          </w:tcPr>
          <w:p w14:paraId="6ADF766E" w14:textId="1D5877F2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organy władzy publicznej wybier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kratycznych wyborach w Polsce</w:t>
            </w:r>
          </w:p>
          <w:p w14:paraId="19CF502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różnice między referendami ogólnokrajowymi a referendami lokalnymi</w:t>
            </w:r>
          </w:p>
          <w:p w14:paraId="4141A05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frekwencję wyborczą w Polsce na podstawie wykresu</w:t>
            </w:r>
          </w:p>
          <w:p w14:paraId="0DB0CC6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zestrzenne zróżnicowanie frekwencji wyborczej w Polsce na podstawie map</w:t>
            </w:r>
          </w:p>
          <w:p w14:paraId="529D3D2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główne opcje polityczne w Polsce</w:t>
            </w:r>
          </w:p>
          <w:p w14:paraId="753F65B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przyczyny zróżnicowania przestrzennego preferencji wyborczych Polaków</w:t>
            </w:r>
          </w:p>
          <w:p w14:paraId="1C2F17CC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eferencje Polaków w wyborach lokalnych na podstawie wykresu</w:t>
            </w:r>
          </w:p>
          <w:p w14:paraId="55B0A4A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przestrzenne zróżnicowanie wyników wyborów parlamentarnych w 2019 r.</w:t>
            </w:r>
          </w:p>
          <w:p w14:paraId="74A8A52D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wyniki wyborów w swoim regionie na podstawie danych PKW</w:t>
            </w:r>
          </w:p>
          <w:p w14:paraId="636E7D97" w14:textId="04D5B6BF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frekwencję i wyniki ostatnich wyborów do Sejmu RP w swoim regionie z wynikami w całej Polsce</w:t>
            </w:r>
          </w:p>
        </w:tc>
        <w:tc>
          <w:tcPr>
            <w:tcW w:w="1134" w:type="dxa"/>
            <w:shd w:val="clear" w:color="auto" w:fill="auto"/>
          </w:tcPr>
          <w:p w14:paraId="15D0798F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8</w:t>
            </w:r>
          </w:p>
          <w:p w14:paraId="20D503C4" w14:textId="79D410F4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</w:tc>
        <w:tc>
          <w:tcPr>
            <w:tcW w:w="6484" w:type="dxa"/>
            <w:shd w:val="clear" w:color="auto" w:fill="auto"/>
          </w:tcPr>
          <w:p w14:paraId="579B4EB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7C276F82" w14:textId="65FE3E8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0FEDD4C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320978A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3065FFF3" w14:textId="65B1A30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lbumy, czasopisma, leksykony, encyklopedie, słowniki, postery związane z wyborami w Polsce</w:t>
            </w:r>
          </w:p>
          <w:p w14:paraId="5418D4F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organy władzy publicznej wybierane w demokratycznych wyborach w Polsce</w:t>
            </w:r>
          </w:p>
          <w:p w14:paraId="57AF9AD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różnice między referendami ogólnokrajowymi a referendami lokalnymi</w:t>
            </w:r>
          </w:p>
          <w:p w14:paraId="06D50FE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frekwencja wyborcza w Polsce</w:t>
            </w:r>
          </w:p>
          <w:p w14:paraId="36CF5E1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frekwencji wyborczej w Polsce</w:t>
            </w:r>
          </w:p>
          <w:p w14:paraId="4C5A78E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główne opcje polityczne w Polsce</w:t>
            </w:r>
          </w:p>
          <w:p w14:paraId="45DCB46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przestrzennego preferencji wyborczych Polaków</w:t>
            </w:r>
          </w:p>
          <w:p w14:paraId="3F0254CC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wykresu – preferencje Polaków w wyborach lokalnych</w:t>
            </w:r>
          </w:p>
          <w:p w14:paraId="577BED7A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przestrzenne zróżnicowanie wyników wyborów parlamentarnych w 2019 r.</w:t>
            </w:r>
          </w:p>
          <w:p w14:paraId="48523337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PKW – wyniki wyborów w regionie, w którym mieszka uczeń</w:t>
            </w:r>
          </w:p>
          <w:p w14:paraId="33C55459" w14:textId="6AC8F3AD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porównawcza – frekwencja i wyniki ostatnich wyborów do Sejmu RP w regionie,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tórym mieszka uczeń, a frekwencja i wyniki w całej Polsce</w:t>
            </w:r>
          </w:p>
        </w:tc>
      </w:tr>
      <w:tr w:rsidR="00586E85" w:rsidRPr="00B410D2" w14:paraId="7F5BA35E" w14:textId="77777777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1B816CA8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4.</w:t>
            </w:r>
          </w:p>
          <w:p w14:paraId="3E0917DF" w14:textId="4F3235E8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5.</w:t>
            </w:r>
          </w:p>
        </w:tc>
        <w:tc>
          <w:tcPr>
            <w:tcW w:w="1557" w:type="dxa"/>
            <w:shd w:val="clear" w:color="auto" w:fill="auto"/>
          </w:tcPr>
          <w:p w14:paraId="7DE5A47E" w14:textId="3A391867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banizacja i miejska sieć osadnicz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14:paraId="597521E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ój miejskiej sieci osadniczej</w:t>
            </w:r>
          </w:p>
          <w:p w14:paraId="7DA18EE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warunkowania procesów urbanizacyjnych</w:t>
            </w:r>
          </w:p>
          <w:p w14:paraId="39F314E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strzenne zróżnicowanie procesów urbanizacyjnych</w:t>
            </w:r>
          </w:p>
          <w:p w14:paraId="3D766ACA" w14:textId="3B69F84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ziom urbanizacji i jego przestrzenne zróżnicowani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2EBA50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ielkość i rozmieszczenie miast w Polsce </w:t>
            </w:r>
          </w:p>
          <w:p w14:paraId="252772C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e polskich miast</w:t>
            </w:r>
          </w:p>
          <w:p w14:paraId="756B500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społy miejskie – aglomeracje monocentryczne i aglomeracje policentryczne</w:t>
            </w:r>
          </w:p>
          <w:p w14:paraId="30EAFB0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jonomia polskich miast</w:t>
            </w:r>
          </w:p>
          <w:p w14:paraId="038E87DD" w14:textId="41AE3D80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smart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cities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inteligentne miasta</w:t>
            </w:r>
          </w:p>
        </w:tc>
        <w:tc>
          <w:tcPr>
            <w:tcW w:w="3932" w:type="dxa"/>
            <w:shd w:val="clear" w:color="auto" w:fill="auto"/>
          </w:tcPr>
          <w:p w14:paraId="547A232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rozwój miejskiej sieci osadniczej</w:t>
            </w:r>
          </w:p>
          <w:p w14:paraId="6CA460B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uwarunkowania współczesnych procesów urbanizacyjnych w Polsce</w:t>
            </w:r>
          </w:p>
          <w:p w14:paraId="791F57D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wpływ przemian społeczno-gospodarczych na przebieg urbanizacji w Polsce</w:t>
            </w:r>
          </w:p>
          <w:p w14:paraId="4279F3F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estrzenne zróżnicowanie procesów urbanizacyjnych w Polsce na podstawie danych statystycznych</w:t>
            </w:r>
          </w:p>
          <w:p w14:paraId="5B91970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jest wskaźnik urbanizacji, i omawia jego zróżnicowanie w Polsce na podstawie danych statystycznych i mapy tematycznej</w:t>
            </w:r>
          </w:p>
          <w:p w14:paraId="7B5D011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ludniejsze miasta Polski na podstawie danych statystycznych i wskazuje te miasta na mapie</w:t>
            </w:r>
          </w:p>
          <w:p w14:paraId="3A00167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unkcje polskich miast i podaje ich przykłady</w:t>
            </w:r>
          </w:p>
          <w:p w14:paraId="3069B85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zespoły miejskie i podaje przykłady aglomeracji</w:t>
            </w:r>
          </w:p>
          <w:p w14:paraId="62D2439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na przykładach układy urbanistyczne miast powstałych w różnych okresach historycznych</w:t>
            </w:r>
          </w:p>
          <w:p w14:paraId="4BA15E9C" w14:textId="37F1C7FF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zym są inteligentne miasta</w:t>
            </w:r>
            <w:r w:rsidR="007E55F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podaje ich przykłady</w:t>
            </w:r>
          </w:p>
        </w:tc>
        <w:tc>
          <w:tcPr>
            <w:tcW w:w="1134" w:type="dxa"/>
            <w:shd w:val="clear" w:color="auto" w:fill="auto"/>
          </w:tcPr>
          <w:p w14:paraId="09B776B8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6</w:t>
            </w:r>
          </w:p>
          <w:p w14:paraId="5E523540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  <w:p w14:paraId="012EAE8A" w14:textId="12D1D23D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6</w:t>
            </w:r>
          </w:p>
        </w:tc>
        <w:tc>
          <w:tcPr>
            <w:tcW w:w="6484" w:type="dxa"/>
            <w:shd w:val="clear" w:color="auto" w:fill="auto"/>
          </w:tcPr>
          <w:p w14:paraId="167B168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0B1CCF08" w14:textId="6B66222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6B3F150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6E16DDC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7E46D728" w14:textId="4839A0D0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14:paraId="7EB91ED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ozwój miejskiej sieci osadniczej</w:t>
            </w:r>
          </w:p>
          <w:p w14:paraId="1EE08A4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uwarunkowania współczesnych procesów urbanizacyjnych w Polsce</w:t>
            </w:r>
          </w:p>
          <w:p w14:paraId="27248DF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wpływ przemian społeczno-gospodarczych na przebieg urbanizacji w Polsce</w:t>
            </w:r>
          </w:p>
          <w:p w14:paraId="406833D2" w14:textId="65DB39A1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– przestrzenne zróżnicowanie procesów urbanizacyjnych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7898E45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y tematycznej – wskaźnik urbanizacji i jego zróżnicowanie w Polsce</w:t>
            </w:r>
          </w:p>
          <w:p w14:paraId="1C7DC54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i mapy tematycznej – najludniejsze miasta Polski</w:t>
            </w:r>
          </w:p>
          <w:p w14:paraId="20057063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e polskich miast i ich przykłady</w:t>
            </w:r>
          </w:p>
          <w:p w14:paraId="0BB53FAA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zespoły miejskie i przykłady aglomeracji</w:t>
            </w:r>
          </w:p>
          <w:p w14:paraId="43580AF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układy urbanistyczne miast powstałych w różnych okresach historycznych</w:t>
            </w:r>
          </w:p>
          <w:p w14:paraId="68D64681" w14:textId="23AA6886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e słownikiem geograficznym – inteligentne miasta i ich przykłady</w:t>
            </w:r>
          </w:p>
        </w:tc>
      </w:tr>
      <w:tr w:rsidR="00586E85" w:rsidRPr="00B410D2" w14:paraId="547D1A5B" w14:textId="77777777" w:rsidTr="00080814">
        <w:trPr>
          <w:cantSplit/>
          <w:trHeight w:val="42"/>
        </w:trPr>
        <w:tc>
          <w:tcPr>
            <w:tcW w:w="690" w:type="dxa"/>
            <w:shd w:val="clear" w:color="auto" w:fill="auto"/>
          </w:tcPr>
          <w:p w14:paraId="79974B8D" w14:textId="5B78A3A3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6.</w:t>
            </w:r>
          </w:p>
        </w:tc>
        <w:tc>
          <w:tcPr>
            <w:tcW w:w="1557" w:type="dxa"/>
            <w:shd w:val="clear" w:color="auto" w:fill="auto"/>
          </w:tcPr>
          <w:p w14:paraId="3C3A4A8C" w14:textId="3E2A7E94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Życie w polskich miastach</w:t>
            </w:r>
          </w:p>
        </w:tc>
        <w:tc>
          <w:tcPr>
            <w:tcW w:w="2277" w:type="dxa"/>
            <w:shd w:val="clear" w:color="auto" w:fill="auto"/>
          </w:tcPr>
          <w:p w14:paraId="7F46CFD9" w14:textId="263ECF2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i poziom życia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ch miastach</w:t>
            </w:r>
          </w:p>
          <w:p w14:paraId="5AA0C11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14:paraId="641CD34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a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14:paraId="40E2BDB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14:paraId="5594C44F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witalizacja podupadłych dzielnic miast</w:t>
            </w:r>
          </w:p>
          <w:p w14:paraId="473BF8B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ęzi mieszkańców z miastem</w:t>
            </w:r>
          </w:p>
          <w:p w14:paraId="2749E39C" w14:textId="62C09104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i wpływające na zmianę miejsca zamieszkania</w:t>
            </w:r>
          </w:p>
        </w:tc>
        <w:tc>
          <w:tcPr>
            <w:tcW w:w="3932" w:type="dxa"/>
            <w:shd w:val="clear" w:color="auto" w:fill="auto"/>
          </w:tcPr>
          <w:p w14:paraId="108823D1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czynniki warunkujące poziom życia w polskich miastach</w:t>
            </w:r>
          </w:p>
          <w:p w14:paraId="51D2C8D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harakteryzuje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14:paraId="1E6FB7A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14:paraId="3EE42E9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14:paraId="52DC634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ziałania związane z rewitalizacją podupadłych dzielnic miast</w:t>
            </w:r>
          </w:p>
          <w:p w14:paraId="6BD9370A" w14:textId="529EA439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poczucia więzi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astem</w:t>
            </w:r>
          </w:p>
          <w:p w14:paraId="1FD91329" w14:textId="072166D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sprzyjające zmianie miejsca zamieszkania i te, które ją utrudniają </w:t>
            </w:r>
          </w:p>
        </w:tc>
        <w:tc>
          <w:tcPr>
            <w:tcW w:w="1134" w:type="dxa"/>
            <w:shd w:val="clear" w:color="auto" w:fill="auto"/>
          </w:tcPr>
          <w:p w14:paraId="2772B7F2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  <w:p w14:paraId="77078C16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5</w:t>
            </w:r>
          </w:p>
          <w:p w14:paraId="77962BA3" w14:textId="77777777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6</w:t>
            </w:r>
          </w:p>
          <w:p w14:paraId="68E50B01" w14:textId="571511F6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9</w:t>
            </w:r>
          </w:p>
        </w:tc>
        <w:tc>
          <w:tcPr>
            <w:tcW w:w="6484" w:type="dxa"/>
            <w:shd w:val="clear" w:color="auto" w:fill="auto"/>
          </w:tcPr>
          <w:p w14:paraId="5E5EED0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7AB8C7A9" w14:textId="2B0F055C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A926C1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A926C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1DD0AA9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692D10A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czniki statystyczne lub inne opracowania statystyczne, np. 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Świat w liczbach</w:t>
            </w:r>
          </w:p>
          <w:p w14:paraId="00E41662" w14:textId="7A4D6E6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A926C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A926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14:paraId="493B66EC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zynniki warunkujące jakość życia w polskich miastach</w:t>
            </w:r>
          </w:p>
          <w:p w14:paraId="06E843DB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–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enius</w:t>
            </w:r>
            <w:proofErr w:type="spellEnd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loc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a</w:t>
            </w:r>
          </w:p>
          <w:p w14:paraId="177FD88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– przyczyny i skutki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ttoizacji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strzeni miejskiej</w:t>
            </w:r>
          </w:p>
          <w:p w14:paraId="1EA1FD0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działania związane z rewitalizacją podupadłych dzielnic miast</w:t>
            </w:r>
          </w:p>
          <w:p w14:paraId="47748414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różnicowania poczucia więzi z miastem</w:t>
            </w:r>
          </w:p>
          <w:p w14:paraId="27D293CE" w14:textId="5BFBD63F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czynniki sprzyjające zmianie miejsca zamieszkania i te, które ją utrudniają</w:t>
            </w:r>
          </w:p>
        </w:tc>
      </w:tr>
      <w:tr w:rsidR="00586E85" w:rsidRPr="00B410D2" w14:paraId="2B48B0B4" w14:textId="77777777" w:rsidTr="00080814">
        <w:trPr>
          <w:cantSplit/>
          <w:trHeight w:val="137"/>
        </w:trPr>
        <w:tc>
          <w:tcPr>
            <w:tcW w:w="690" w:type="dxa"/>
            <w:shd w:val="clear" w:color="auto" w:fill="auto"/>
          </w:tcPr>
          <w:p w14:paraId="3E7A6320" w14:textId="675706B3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47.</w:t>
            </w:r>
          </w:p>
        </w:tc>
        <w:tc>
          <w:tcPr>
            <w:tcW w:w="1557" w:type="dxa"/>
            <w:shd w:val="clear" w:color="auto" w:fill="auto"/>
          </w:tcPr>
          <w:p w14:paraId="78399B90" w14:textId="10A8FCBD" w:rsidR="00586E85" w:rsidRPr="00B410D2" w:rsidRDefault="00586E85" w:rsidP="00853A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o wiejskie w Polsce</w:t>
            </w:r>
          </w:p>
        </w:tc>
        <w:tc>
          <w:tcPr>
            <w:tcW w:w="2277" w:type="dxa"/>
            <w:shd w:val="clear" w:color="auto" w:fill="auto"/>
          </w:tcPr>
          <w:p w14:paraId="3DF48DDE" w14:textId="0791CA1A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iejska sieć osadnicz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i jej zróżnicowanie</w:t>
            </w:r>
          </w:p>
          <w:p w14:paraId="69F341C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py wsi</w:t>
            </w:r>
          </w:p>
          <w:p w14:paraId="342E8D96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mograficzne i społeczne przemiany na obszarach wiejskich</w:t>
            </w:r>
          </w:p>
          <w:p w14:paraId="78FA92B9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onalne i przestrzenne przemiany na obszarach wiejskich</w:t>
            </w:r>
          </w:p>
          <w:p w14:paraId="3FDBBE3D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efa podmiejska</w:t>
            </w:r>
          </w:p>
          <w:p w14:paraId="5511D474" w14:textId="6C1E0DE3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ty i wady życia na wsi</w:t>
            </w:r>
          </w:p>
        </w:tc>
        <w:tc>
          <w:tcPr>
            <w:tcW w:w="3932" w:type="dxa"/>
            <w:shd w:val="clear" w:color="auto" w:fill="auto"/>
          </w:tcPr>
          <w:p w14:paraId="5807B49A" w14:textId="7F030901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zróżnicowanie wiejskiej sieci osadniczej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 na podstawie mapy</w:t>
            </w:r>
          </w:p>
          <w:p w14:paraId="3AA84A98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wybrane typy genetyczne kształtów wsi w Polsce</w:t>
            </w:r>
          </w:p>
          <w:p w14:paraId="65426A1B" w14:textId="327D6918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a przyczyny zmian w osadnictwie wiejskim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3FED733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demograficzne i społeczne przemiany na obszarach wiejskich</w:t>
            </w:r>
          </w:p>
          <w:p w14:paraId="1368C910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funkcjonalne i przestrzenne przemiany na obszarach wiejskich</w:t>
            </w:r>
          </w:p>
          <w:p w14:paraId="35F62F5F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echy strefy podmiejskiej</w:t>
            </w:r>
          </w:p>
          <w:p w14:paraId="28104AC5" w14:textId="40843112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17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wady i zalety życia na wsi</w:t>
            </w:r>
          </w:p>
        </w:tc>
        <w:tc>
          <w:tcPr>
            <w:tcW w:w="1134" w:type="dxa"/>
            <w:shd w:val="clear" w:color="auto" w:fill="auto"/>
          </w:tcPr>
          <w:p w14:paraId="14113F3C" w14:textId="2A5B460C" w:rsidR="00586E85" w:rsidRPr="00B410D2" w:rsidRDefault="00586E85" w:rsidP="00853A9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.4</w:t>
            </w:r>
          </w:p>
        </w:tc>
        <w:tc>
          <w:tcPr>
            <w:tcW w:w="6484" w:type="dxa"/>
            <w:shd w:val="clear" w:color="auto" w:fill="auto"/>
          </w:tcPr>
          <w:p w14:paraId="0A9B1148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ręczniki, atlasy geograficzne, karty pracy </w:t>
            </w:r>
          </w:p>
          <w:p w14:paraId="79F29F3D" w14:textId="10358FC5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6BD3EE2E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3C6540D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, np.</w:t>
            </w:r>
            <w:r w:rsidRPr="00B410D2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Świat w liczbach</w:t>
            </w:r>
          </w:p>
          <w:p w14:paraId="137541C3" w14:textId="71D92811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sadnictwem w Polsce</w:t>
            </w:r>
          </w:p>
          <w:p w14:paraId="14689E86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mapy tematycznej – zróżnicowanie wiejskiej sieci osadniczej w Polsce</w:t>
            </w:r>
          </w:p>
          <w:p w14:paraId="0C963580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aca z tekstem podręcznika – typy genetyczne kształtów wsi w Polsce</w:t>
            </w:r>
          </w:p>
          <w:p w14:paraId="798F3987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przyczyny zmian w osadnictwie wiejskim w Polsce</w:t>
            </w:r>
          </w:p>
          <w:p w14:paraId="069EDB92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demograficzne i społeczne przemiany na obszarach wiejskich</w:t>
            </w:r>
          </w:p>
          <w:p w14:paraId="175A1655" w14:textId="77777777" w:rsidR="00586E85" w:rsidRPr="00B410D2" w:rsidRDefault="00586E85" w:rsidP="00853A9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funkcjonalne i przestrzenne przemiany na obszarach wiejskich</w:t>
            </w:r>
          </w:p>
          <w:p w14:paraId="76176762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cechy strefy podmiejskiej</w:t>
            </w:r>
          </w:p>
          <w:p w14:paraId="7AE616C1" w14:textId="77777777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yskusja dydaktyczna – negatywne skutki rozwoju strefy podmiejskiej</w:t>
            </w:r>
          </w:p>
          <w:p w14:paraId="74B3A833" w14:textId="6803E990" w:rsidR="00586E85" w:rsidRPr="00B410D2" w:rsidRDefault="00586E85" w:rsidP="00853A94">
            <w:pPr>
              <w:numPr>
                <w:ilvl w:val="0"/>
                <w:numId w:val="38"/>
              </w:numPr>
              <w:tabs>
                <w:tab w:val="left" w:pos="154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tfolio – wady i zalety życia na wsi</w:t>
            </w:r>
          </w:p>
        </w:tc>
      </w:tr>
      <w:tr w:rsidR="00586E85" w:rsidRPr="00B410D2" w14:paraId="1FBE0AD1" w14:textId="77777777" w:rsidTr="00937C1B">
        <w:trPr>
          <w:cantSplit/>
          <w:trHeight w:val="183"/>
        </w:trPr>
        <w:tc>
          <w:tcPr>
            <w:tcW w:w="690" w:type="dxa"/>
            <w:shd w:val="clear" w:color="auto" w:fill="auto"/>
          </w:tcPr>
          <w:p w14:paraId="5E68EAB3" w14:textId="5BB05BA0" w:rsidR="00586E85" w:rsidRPr="00B410D2" w:rsidRDefault="00586E85" w:rsidP="00586E85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8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17B7FCD1" w14:textId="77777777" w:rsidR="00586E85" w:rsidRPr="00B410D2" w:rsidRDefault="00586E85" w:rsidP="00586E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Ludność i urbanizacja w Polsce</w:t>
            </w:r>
          </w:p>
          <w:p w14:paraId="0ACAC396" w14:textId="086AA2CA" w:rsidR="00586E85" w:rsidRPr="00B410D2" w:rsidRDefault="00586E85" w:rsidP="00586E8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E66B0E" w:rsidRPr="00B410D2" w14:paraId="322DCF11" w14:textId="77777777" w:rsidTr="00A06778">
        <w:trPr>
          <w:cantSplit/>
          <w:trHeight w:val="54"/>
        </w:trPr>
        <w:tc>
          <w:tcPr>
            <w:tcW w:w="16074" w:type="dxa"/>
            <w:gridSpan w:val="6"/>
            <w:shd w:val="clear" w:color="auto" w:fill="auto"/>
          </w:tcPr>
          <w:p w14:paraId="58B1A5AD" w14:textId="77561F31" w:rsidR="00E66B0E" w:rsidRPr="00B410D2" w:rsidRDefault="00E66B0E" w:rsidP="00445DA7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V. Gospodarka Polski</w:t>
            </w:r>
          </w:p>
        </w:tc>
      </w:tr>
      <w:tr w:rsidR="00E66B0E" w:rsidRPr="00B410D2" w14:paraId="4A18D36C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792A6D90" w14:textId="7777777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49.</w:t>
            </w:r>
          </w:p>
          <w:p w14:paraId="5E77C3F2" w14:textId="2D594C0C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0.</w:t>
            </w:r>
          </w:p>
        </w:tc>
        <w:tc>
          <w:tcPr>
            <w:tcW w:w="1557" w:type="dxa"/>
            <w:shd w:val="clear" w:color="auto" w:fill="auto"/>
          </w:tcPr>
          <w:p w14:paraId="33A5114D" w14:textId="58B48299" w:rsidR="00E66B0E" w:rsidRPr="00B410D2" w:rsidRDefault="00E66B0E" w:rsidP="00445DA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 rozwoju rolnictwa w Polsce</w:t>
            </w:r>
          </w:p>
        </w:tc>
        <w:tc>
          <w:tcPr>
            <w:tcW w:w="2277" w:type="dxa"/>
            <w:shd w:val="clear" w:color="auto" w:fill="auto"/>
          </w:tcPr>
          <w:p w14:paraId="3EA2454B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a rolnictwa w polskiej gospodarce</w:t>
            </w:r>
          </w:p>
          <w:p w14:paraId="1B830E02" w14:textId="20030F6F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e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oju rolnictwa w Polsce</w:t>
            </w:r>
          </w:p>
          <w:p w14:paraId="0DBD359A" w14:textId="3073E5B9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alne zróżnicowanie przyrodniczych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arunków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woju rolnictwa</w:t>
            </w:r>
          </w:p>
          <w:p w14:paraId="5007FD1C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</w:t>
            </w:r>
          </w:p>
          <w:p w14:paraId="6743289F" w14:textId="779B80AD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erunki przemian strukturalnych w polskim rolnictwie</w:t>
            </w:r>
          </w:p>
        </w:tc>
        <w:tc>
          <w:tcPr>
            <w:tcW w:w="3932" w:type="dxa"/>
            <w:shd w:val="clear" w:color="auto" w:fill="auto"/>
          </w:tcPr>
          <w:p w14:paraId="079EA8B1" w14:textId="77777777"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rolę rolnictwa w polskiej gospodarce</w:t>
            </w:r>
          </w:p>
          <w:p w14:paraId="4D6E0661" w14:textId="32E31A86" w:rsidR="00E66B0E" w:rsidRPr="00B410D2" w:rsidRDefault="00A21351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i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zwoju rolnictw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</w:p>
          <w:p w14:paraId="697996B8" w14:textId="6071E5B3"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przyrodniczych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zwoju rolnictw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  <w:p w14:paraId="542E047D" w14:textId="4D7D5461" w:rsidR="00E66B0E" w:rsidRPr="00B410D2" w:rsidRDefault="00A21351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</w:t>
            </w:r>
            <w:proofErr w:type="spellStart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danych statystycznych</w:t>
            </w:r>
          </w:p>
          <w:p w14:paraId="3EF27860" w14:textId="06398920"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regionalne zróżnicowani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ów rozwoju rolnictw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  <w:p w14:paraId="10FD05AE" w14:textId="684E424D"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obszary o najkorzystniejszych warunkach rozwoju rolnictwa w Polsce</w:t>
            </w:r>
          </w:p>
          <w:p w14:paraId="5FF2B9F1" w14:textId="7E5B49E9" w:rsidR="00E66B0E" w:rsidRPr="00B410D2" w:rsidRDefault="00E66B0E" w:rsidP="00445DA7">
            <w:pPr>
              <w:pStyle w:val="Akapitzlist"/>
              <w:numPr>
                <w:ilvl w:val="0"/>
                <w:numId w:val="3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analizuje wpływ </w:t>
            </w:r>
            <w:r w:rsidR="00A2135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ych i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zynnikó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możliwośc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mian strukturalnych w </w:t>
            </w:r>
            <w:r w:rsidR="00C3769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nictwie</w:t>
            </w:r>
          </w:p>
        </w:tc>
        <w:tc>
          <w:tcPr>
            <w:tcW w:w="1134" w:type="dxa"/>
            <w:shd w:val="clear" w:color="auto" w:fill="auto"/>
          </w:tcPr>
          <w:p w14:paraId="7DD42C16" w14:textId="421E0A50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P XV.7</w:t>
            </w:r>
          </w:p>
        </w:tc>
        <w:tc>
          <w:tcPr>
            <w:tcW w:w="6484" w:type="dxa"/>
            <w:shd w:val="clear" w:color="auto" w:fill="auto"/>
          </w:tcPr>
          <w:p w14:paraId="15625CAA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i, atlasy geograficzne, karty pracy</w:t>
            </w:r>
          </w:p>
          <w:p w14:paraId="48CFF08A" w14:textId="5C1AF4F0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1506741F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y tematyczne</w:t>
            </w:r>
          </w:p>
          <w:p w14:paraId="25B9F38A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</w:t>
            </w:r>
          </w:p>
          <w:p w14:paraId="45039867" w14:textId="11338404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lnictw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m</w:t>
            </w:r>
          </w:p>
          <w:p w14:paraId="6E3ED4D5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za mózgów – rola rolnictwa w polskiej gospodarce</w:t>
            </w:r>
          </w:p>
          <w:p w14:paraId="415B06F8" w14:textId="01E9D353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 tematycznych – przyrodnicze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runk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woju rolnictwa w Polsce</w:t>
            </w:r>
          </w:p>
          <w:p w14:paraId="60791C7C" w14:textId="025CCB15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mapy tematycznej – regionalne zróżnicowanie przyrodniczych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oju rolnictwa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00805966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danych statystycznych i map –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e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nniki rozwoju rolnictwa w Polsce </w:t>
            </w:r>
          </w:p>
          <w:p w14:paraId="6043C822" w14:textId="1B0E14A1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yskusja dydaktyczna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zary o najkorzystniejszych warunkach rozwoju rolnictwa w Polsce</w:t>
            </w:r>
          </w:p>
          <w:p w14:paraId="170F8974" w14:textId="7F8D9B30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praca z tekstem podręcznik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 wpływ </w:t>
            </w:r>
            <w:r w:rsidR="00A21351"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warunk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rodniczych i </w:t>
            </w:r>
            <w:r w:rsidR="00A2135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zynnikó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zaprzyrodniczy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</w:t>
            </w:r>
            <w:r w:rsidRPr="00B410D2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możliwośc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mian strukturalnych w </w:t>
            </w:r>
            <w:r w:rsidR="00C37691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olnictwie </w:t>
            </w:r>
          </w:p>
        </w:tc>
      </w:tr>
      <w:tr w:rsidR="00E66B0E" w:rsidRPr="00B410D2" w14:paraId="3AC25291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3573BD7D" w14:textId="299EB21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1.</w:t>
            </w:r>
          </w:p>
        </w:tc>
        <w:tc>
          <w:tcPr>
            <w:tcW w:w="1557" w:type="dxa"/>
            <w:shd w:val="clear" w:color="auto" w:fill="auto"/>
          </w:tcPr>
          <w:p w14:paraId="3439236D" w14:textId="77777777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lnictwo ekologiczne w Polsce</w:t>
            </w:r>
          </w:p>
        </w:tc>
        <w:tc>
          <w:tcPr>
            <w:tcW w:w="2277" w:type="dxa"/>
            <w:shd w:val="clear" w:color="auto" w:fill="auto"/>
          </w:tcPr>
          <w:p w14:paraId="0FEC5F3E" w14:textId="1BEEEAC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lnictwo ekologiczne</w:t>
            </w:r>
          </w:p>
          <w:p w14:paraId="0F10DD39" w14:textId="3E44541B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echy rolnictwa ekologicznego w Polsce</w:t>
            </w:r>
          </w:p>
          <w:p w14:paraId="67A2322B" w14:textId="437B2AE2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rolnictwa ekologicznego w Polsce</w:t>
            </w:r>
          </w:p>
          <w:p w14:paraId="6728FBD0" w14:textId="005C455B" w:rsidR="00E66B0E" w:rsidRPr="00B410D2" w:rsidRDefault="00C37691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ozmieszczenia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ospodarstw ekologicz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10A0AD01" w14:textId="4F01E0A4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dukcja w gospodarstwach ekologicznych</w:t>
            </w:r>
          </w:p>
          <w:p w14:paraId="15039845" w14:textId="0D28E2CB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certyfikacji </w:t>
            </w:r>
            <w:r w:rsidR="00C37691" w:rsidRPr="00B410D2">
              <w:rPr>
                <w:rFonts w:asciiTheme="minorHAnsi" w:hAnsiTheme="minorHAnsi" w:cstheme="minorHAnsi"/>
                <w:sz w:val="16"/>
                <w:szCs w:val="16"/>
              </w:rPr>
              <w:t>żywności ekologicznej i nadzoru jej produkcji w Polsce</w:t>
            </w:r>
          </w:p>
          <w:p w14:paraId="3E98BD50" w14:textId="74914CA0" w:rsidR="00E66B0E" w:rsidRPr="00B410D2" w:rsidRDefault="00106B20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nakowanie </w:t>
            </w:r>
            <w:r w:rsidR="00E66B0E"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14:paraId="60B8C717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żywność ekologiczna</w:t>
            </w:r>
          </w:p>
          <w:p w14:paraId="45F54A42" w14:textId="5041097F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naczenie rolnictwa ekologicznego w dobie zmian klimatu</w:t>
            </w:r>
          </w:p>
        </w:tc>
        <w:tc>
          <w:tcPr>
            <w:tcW w:w="3932" w:type="dxa"/>
            <w:shd w:val="clear" w:color="auto" w:fill="auto"/>
          </w:tcPr>
          <w:p w14:paraId="091368F4" w14:textId="72DDB162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 pojęcie rolnictw</w:t>
            </w:r>
            <w:r w:rsidR="008A53AC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ekologiczne</w:t>
            </w:r>
            <w:r w:rsidR="008A53AC" w:rsidRPr="00B410D2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14:paraId="07D6550D" w14:textId="77777777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cechy rolnictwa ekologicznego w Polsce</w:t>
            </w:r>
          </w:p>
          <w:p w14:paraId="24729C41" w14:textId="454F21F4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3AC77D22" w14:textId="69ED5987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rozwój rolnictwa ekologicznego w Polsce po przystąpieniu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3B4B832" w14:textId="6EDD5480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pisuje zmiany liczby gospodarstw ekologicz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5DACE9" w14:textId="3DEAE61A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ozmieszczeni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384AA427" w14:textId="09826A3A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109005C1" w14:textId="3BFFA54B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certyfikacji żywności ekologicznej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nadzoru jej produkcji w Polsce</w:t>
            </w:r>
          </w:p>
          <w:p w14:paraId="00396534" w14:textId="77777777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i rozpoznaje oznakowani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14:paraId="32E723EE" w14:textId="562B0781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4C8BD0B0" w14:textId="77777777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34EC3630" w14:textId="1275CED1" w:rsidR="00E66B0E" w:rsidRPr="00B410D2" w:rsidRDefault="00E66B0E" w:rsidP="00445DA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</w:tc>
        <w:tc>
          <w:tcPr>
            <w:tcW w:w="1134" w:type="dxa"/>
            <w:shd w:val="clear" w:color="auto" w:fill="auto"/>
          </w:tcPr>
          <w:p w14:paraId="64E78F0D" w14:textId="2E365B82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8</w:t>
            </w:r>
          </w:p>
          <w:p w14:paraId="2267D61E" w14:textId="0E96D0E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9</w:t>
            </w:r>
          </w:p>
        </w:tc>
        <w:tc>
          <w:tcPr>
            <w:tcW w:w="6484" w:type="dxa"/>
            <w:shd w:val="clear" w:color="auto" w:fill="auto"/>
          </w:tcPr>
          <w:p w14:paraId="048E0210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46618EB7" w14:textId="5974FA99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1446C673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E0E9908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50CFABE0" w14:textId="77BE9CF1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rolnictwem</w:t>
            </w:r>
          </w:p>
          <w:p w14:paraId="79E12997" w14:textId="6321F42E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rolnictwo ekologiczne</w:t>
            </w:r>
          </w:p>
          <w:p w14:paraId="4E058A41" w14:textId="14CE433B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systemu rolnictwa ekologicznego w Polsce</w:t>
            </w:r>
          </w:p>
          <w:p w14:paraId="4595B7F4" w14:textId="247A6266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rozwój rolnictwa ekologicznego w Polsce po przystąpieniu do UE</w:t>
            </w:r>
          </w:p>
          <w:p w14:paraId="1BBEEB67" w14:textId="3B550C5A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i danymi statystycznymi – zmiany liczby gospodarstw ekologicznych w Polsce</w:t>
            </w:r>
          </w:p>
          <w:p w14:paraId="06598724" w14:textId="34981B20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gospodarstw ekologicznych w Polsce</w:t>
            </w:r>
          </w:p>
          <w:p w14:paraId="33A236D0" w14:textId="6B2E6A56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struktura ekologicznych użytków rolnych</w:t>
            </w:r>
          </w:p>
          <w:p w14:paraId="711D8F05" w14:textId="6697AFD3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cele certyfikacji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żywności ekologicznej i nadzoru jej produkcji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16049B45" w14:textId="7983D615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oznakowanie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wności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ekologicznej</w:t>
            </w:r>
          </w:p>
          <w:p w14:paraId="49C561A2" w14:textId="24CF8AAF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a mentalna – cechy żywności ekologicznej</w:t>
            </w:r>
          </w:p>
          <w:p w14:paraId="3F870B1E" w14:textId="50F02E9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znaczenie rolnictwa ekologicznego w dobie zmian klimatu</w:t>
            </w:r>
          </w:p>
        </w:tc>
      </w:tr>
      <w:tr w:rsidR="00E66B0E" w:rsidRPr="00B410D2" w14:paraId="353810C7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2C605C95" w14:textId="2AEA8432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2.</w:t>
            </w:r>
          </w:p>
          <w:p w14:paraId="613A6ED0" w14:textId="3BE8373C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3.</w:t>
            </w:r>
          </w:p>
        </w:tc>
        <w:tc>
          <w:tcPr>
            <w:tcW w:w="1557" w:type="dxa"/>
            <w:shd w:val="clear" w:color="auto" w:fill="auto"/>
          </w:tcPr>
          <w:p w14:paraId="19B9FC4E" w14:textId="19CE6A80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iany przemysłu w Polsce</w:t>
            </w:r>
          </w:p>
        </w:tc>
        <w:tc>
          <w:tcPr>
            <w:tcW w:w="2277" w:type="dxa"/>
            <w:shd w:val="clear" w:color="auto" w:fill="auto"/>
          </w:tcPr>
          <w:p w14:paraId="139AE961" w14:textId="50FAF3CB"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w Polsce do II wojny światowej</w:t>
            </w:r>
          </w:p>
          <w:p w14:paraId="7B785AC0" w14:textId="7970B1BF"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ocjalistyczna industrializacja</w:t>
            </w:r>
          </w:p>
          <w:p w14:paraId="179BF270" w14:textId="33CC341C" w:rsidR="00E66B0E" w:rsidRPr="00B410D2" w:rsidRDefault="00E66B0E" w:rsidP="00445DA7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681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czyny i charakter przemian strukturalnych </w:t>
            </w:r>
            <w:r w:rsidR="00DB29A7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DB29A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>przemyśl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1989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.</w:t>
            </w:r>
          </w:p>
          <w:p w14:paraId="6CAD26C3" w14:textId="16E0C253"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kutki przemian strukturalnych 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</w:t>
            </w:r>
            <w:r w:rsidR="00106B20" w:rsidRPr="00B410D2">
              <w:rPr>
                <w:rFonts w:asciiTheme="minorHAnsi" w:hAnsiTheme="minorHAnsi" w:cstheme="minorHAnsi"/>
                <w:sz w:val="16"/>
                <w:szCs w:val="16"/>
              </w:rPr>
              <w:t>śle</w:t>
            </w:r>
          </w:p>
          <w:p w14:paraId="3DA4206F" w14:textId="43F6F8CB"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e Polski w światowej produkcji przemysłowej</w:t>
            </w:r>
          </w:p>
          <w:p w14:paraId="0D3B1738" w14:textId="1E53E99A" w:rsidR="00E66B0E" w:rsidRPr="00B410D2" w:rsidRDefault="00E66B0E" w:rsidP="00445DA7">
            <w:pPr>
              <w:pStyle w:val="Default"/>
              <w:numPr>
                <w:ilvl w:val="0"/>
                <w:numId w:val="21"/>
              </w:numPr>
              <w:tabs>
                <w:tab w:val="clear" w:pos="360"/>
                <w:tab w:val="num" w:pos="68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erspektywy rozwoju przemysłu w Polsce</w:t>
            </w:r>
          </w:p>
        </w:tc>
        <w:tc>
          <w:tcPr>
            <w:tcW w:w="3932" w:type="dxa"/>
            <w:shd w:val="clear" w:color="auto" w:fill="auto"/>
          </w:tcPr>
          <w:p w14:paraId="0FDBA04B" w14:textId="538565BA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rozwój i strukturę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ego przemysłu do II wojny światowej</w:t>
            </w:r>
          </w:p>
          <w:p w14:paraId="61EF7354" w14:textId="17DFF84B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40BC4728" w14:textId="478B9DA1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w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47005864" w14:textId="3BF7F81B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22FA75A8" w14:textId="55F22D48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jaśnia skutki przemian strukturalnych w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7D80737D" w14:textId="525BC623" w:rsidR="00E66B0E" w:rsidRPr="00B410D2" w:rsidRDefault="00E66B0E" w:rsidP="00445DA7">
            <w:pPr>
              <w:pStyle w:val="Default"/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kre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>śl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iejsce Polski w światowej produkcji przemysłowej </w:t>
            </w:r>
            <w:r w:rsidR="003D70B7" w:rsidRPr="00B410D2"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D9EE607" w14:textId="77777777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1FE23AEE" w14:textId="255D76AF" w:rsidR="00E66B0E" w:rsidRPr="00B410D2" w:rsidRDefault="00E66B0E" w:rsidP="00445DA7">
            <w:pPr>
              <w:numPr>
                <w:ilvl w:val="0"/>
                <w:numId w:val="13"/>
              </w:numPr>
              <w:tabs>
                <w:tab w:val="clear" w:pos="360"/>
                <w:tab w:val="left" w:pos="448"/>
                <w:tab w:val="num" w:pos="53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wpływ przystąpienia Polski do UE na rozwój przemysłu w kraju</w:t>
            </w:r>
          </w:p>
          <w:p w14:paraId="44FB8F8E" w14:textId="77777777" w:rsidR="00E66B0E" w:rsidRPr="00B410D2" w:rsidRDefault="00E66B0E" w:rsidP="00445DA7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4A8DC7" w14:textId="52E95CEF" w:rsidR="00E66B0E" w:rsidRPr="00B410D2" w:rsidRDefault="00E66B0E" w:rsidP="00445DA7">
            <w:p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2DD3AD" w14:textId="6ABF0702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0</w:t>
            </w:r>
          </w:p>
        </w:tc>
        <w:tc>
          <w:tcPr>
            <w:tcW w:w="6484" w:type="dxa"/>
            <w:shd w:val="clear" w:color="auto" w:fill="auto"/>
          </w:tcPr>
          <w:p w14:paraId="301E5928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5D6988CD" w14:textId="32F5E6CC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3A64605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75C7DC2" w14:textId="77777777" w:rsidR="00564301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391EF115" w14:textId="1EA3E26C" w:rsidR="00564301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polskim przemysłem</w:t>
            </w:r>
          </w:p>
          <w:p w14:paraId="6B87CBD8" w14:textId="3D246AB8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</w:t>
            </w:r>
            <w:r w:rsidR="00564301" w:rsidRPr="00B410D2">
              <w:rPr>
                <w:rFonts w:asciiTheme="minorHAnsi" w:hAnsiTheme="minorHAnsi" w:cstheme="minorHAnsi"/>
                <w:sz w:val="16"/>
                <w:szCs w:val="16"/>
              </w:rPr>
              <w:t>rozwój i struktur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lskiego przemysłu do II wojny światowej</w:t>
            </w:r>
          </w:p>
          <w:p w14:paraId="53A40133" w14:textId="5614405F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socjalistycznej gospodarki</w:t>
            </w:r>
          </w:p>
          <w:p w14:paraId="55CED260" w14:textId="492D3CF8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przyczyny przemian strukturalnych w </w:t>
            </w:r>
            <w:r w:rsidR="006A7AA3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 1989 r.</w:t>
            </w:r>
          </w:p>
          <w:p w14:paraId="7A698656" w14:textId="4F5B772A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 przemian strukturalnych w polskim przemyśle po 1989 r.</w:t>
            </w:r>
          </w:p>
          <w:p w14:paraId="494D5C2E" w14:textId="7D3DDB3F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skutki przemian strukturalnych w </w:t>
            </w:r>
            <w:r w:rsidRPr="00B410D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2D312026" w14:textId="1C0ACC23" w:rsidR="00E66B0E" w:rsidRPr="00B410D2" w:rsidRDefault="00E66B0E" w:rsidP="00445DA7">
            <w:pPr>
              <w:pStyle w:val="Default"/>
              <w:numPr>
                <w:ilvl w:val="0"/>
                <w:numId w:val="2"/>
              </w:numPr>
              <w:tabs>
                <w:tab w:val="left" w:pos="4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miejsce Polski w światowej produkcji przemysłowej</w:t>
            </w:r>
          </w:p>
          <w:p w14:paraId="0ADC01A7" w14:textId="4E3EC115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SWOT – perspektywy rozwoju przemysłu w Polsce</w:t>
            </w:r>
          </w:p>
        </w:tc>
      </w:tr>
      <w:tr w:rsidR="00E66B0E" w:rsidRPr="00B410D2" w14:paraId="4CBF4750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2E8631B" w14:textId="73DFAB21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4.</w:t>
            </w:r>
          </w:p>
        </w:tc>
        <w:tc>
          <w:tcPr>
            <w:tcW w:w="1557" w:type="dxa"/>
            <w:shd w:val="clear" w:color="auto" w:fill="auto"/>
          </w:tcPr>
          <w:p w14:paraId="682EE137" w14:textId="3CF8CEF7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zaawansowanych technologii w Polsce</w:t>
            </w:r>
          </w:p>
        </w:tc>
        <w:tc>
          <w:tcPr>
            <w:tcW w:w="2277" w:type="dxa"/>
            <w:shd w:val="clear" w:color="auto" w:fill="auto"/>
          </w:tcPr>
          <w:p w14:paraId="31C132E5" w14:textId="10321990"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przemysłu 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E364697" w14:textId="7064AF1C"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lokalizacji przemysłu zaawansowanych technologii w Polsce</w:t>
            </w:r>
          </w:p>
          <w:p w14:paraId="6982F616" w14:textId="573ABFB3"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mieszczenie przemysłu zaawansowanych technologii w Polsce</w:t>
            </w:r>
          </w:p>
          <w:p w14:paraId="03D9156A" w14:textId="4395C67D"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ziały przemysłu 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63EC6F17" w14:textId="6D0B51FF" w:rsidR="00E66B0E" w:rsidRPr="00B410D2" w:rsidRDefault="00081868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ziałalnoś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6B0E" w:rsidRPr="00B410D2">
              <w:rPr>
                <w:rFonts w:asciiTheme="minorHAnsi" w:hAnsiTheme="minorHAnsi" w:cstheme="minorHAnsi"/>
                <w:sz w:val="16"/>
                <w:szCs w:val="16"/>
              </w:rPr>
              <w:t>badawczo-rozwojowa w Polsce</w:t>
            </w:r>
          </w:p>
          <w:p w14:paraId="697A5735" w14:textId="77777777" w:rsidR="00E66B0E" w:rsidRPr="00B410D2" w:rsidRDefault="00E66B0E" w:rsidP="00445DA7">
            <w:pPr>
              <w:pStyle w:val="Akapitzlist"/>
              <w:numPr>
                <w:ilvl w:val="0"/>
                <w:numId w:val="22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erspektywy rozwoju przemysłu zaawansowanych technologii w Polsce</w:t>
            </w:r>
          </w:p>
        </w:tc>
        <w:tc>
          <w:tcPr>
            <w:tcW w:w="3932" w:type="dxa"/>
            <w:shd w:val="clear" w:color="auto" w:fill="auto"/>
          </w:tcPr>
          <w:p w14:paraId="03F69A88" w14:textId="7C5BF95E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charakteryzuje czynniki decydujące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okalizacji przemysłu zaawansowanych technologii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7D2F1815" w14:textId="6CFDD904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uwarunkowania rozwoju przemysłu high-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15708DBC" w14:textId="56E4302A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rozmieszczenie ośrodków przemysłu zaawansowanych technologii w Polsce</w:t>
            </w:r>
          </w:p>
          <w:p w14:paraId="212EBB05" w14:textId="6F7A7E16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ażniejsze działy przemysłu high-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lsce </w:t>
            </w:r>
          </w:p>
          <w:p w14:paraId="664EA158" w14:textId="49440468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naczenie działalności badawczo-rozwojowej </w:t>
            </w:r>
            <w:r w:rsidR="0008186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zwoju przemysłu high-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ch</w:t>
            </w:r>
            <w:proofErr w:type="spellEnd"/>
          </w:p>
          <w:p w14:paraId="34B32261" w14:textId="70C8DBA2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wydatki na działalność badawczo-rozwojową w Polsce z innymi krajami UE</w:t>
            </w:r>
          </w:p>
          <w:p w14:paraId="5BDA8A13" w14:textId="77777777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hipotezy dotyczące perspektyw rozwoju przemysłu zaawansowanych technologii w Polsce na podstawie źródeł informacji</w:t>
            </w:r>
          </w:p>
          <w:p w14:paraId="29DD3DE1" w14:textId="1BB577A0" w:rsidR="00E66B0E" w:rsidRPr="00B410D2" w:rsidRDefault="00E66B0E" w:rsidP="00445DA7">
            <w:pPr>
              <w:numPr>
                <w:ilvl w:val="0"/>
                <w:numId w:val="1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naukowo-technologicznego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 przykładzie Pomorskiego Parku Naukowo-Technologicznego Gdynia</w:t>
            </w:r>
          </w:p>
        </w:tc>
        <w:tc>
          <w:tcPr>
            <w:tcW w:w="1134" w:type="dxa"/>
            <w:shd w:val="clear" w:color="auto" w:fill="auto"/>
          </w:tcPr>
          <w:p w14:paraId="279BB556" w14:textId="7649FB9A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1</w:t>
            </w:r>
          </w:p>
        </w:tc>
        <w:tc>
          <w:tcPr>
            <w:tcW w:w="6484" w:type="dxa"/>
            <w:shd w:val="clear" w:color="auto" w:fill="auto"/>
          </w:tcPr>
          <w:p w14:paraId="1B885A7E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AFF1F2F" w14:textId="5169F1B5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1719924D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B8578ED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48D7F5E3" w14:textId="686A841E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ą </w:t>
            </w:r>
          </w:p>
          <w:p w14:paraId="5015A08F" w14:textId="6005B9B6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rza mózgów – uwarunkowania rozwoju przemysłu zaawansowanych technologii w Polsce</w:t>
            </w:r>
          </w:p>
          <w:p w14:paraId="68BD5CEC" w14:textId="70A75656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czynniki decydujące o lokalizacji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43A2B4CF" w14:textId="1FF4335B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cechy przemysłu zaawansowanych technologii w Polsce</w:t>
            </w:r>
          </w:p>
          <w:p w14:paraId="53FF3254" w14:textId="10F25399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mapy tematycznej – rozmieszczenie ośrodków przemysłu 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03AA526" w14:textId="183EB8DD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rza mózgów – najważniejsze działy przemysłu 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</w:p>
          <w:p w14:paraId="404D7D95" w14:textId="17373913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znaczenie działalności badawczo-rozwojowej w rozwoju przemysłu high-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0378CF8F" w14:textId="3365BCBA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różnych źródeł informacji – hipotezy dotyczące perspektyw rozwoju przemysłu zaawansowanych technologii w Polsce</w:t>
            </w:r>
          </w:p>
        </w:tc>
      </w:tr>
      <w:tr w:rsidR="00E66B0E" w:rsidRPr="00B410D2" w14:paraId="4F63CD9C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D06A009" w14:textId="7777777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5.</w:t>
            </w:r>
          </w:p>
          <w:p w14:paraId="1592EC98" w14:textId="1FF78591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6.</w:t>
            </w:r>
          </w:p>
        </w:tc>
        <w:tc>
          <w:tcPr>
            <w:tcW w:w="1557" w:type="dxa"/>
            <w:shd w:val="clear" w:color="auto" w:fill="auto"/>
          </w:tcPr>
          <w:p w14:paraId="408B363F" w14:textId="77777777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w Polsce</w:t>
            </w:r>
          </w:p>
        </w:tc>
        <w:tc>
          <w:tcPr>
            <w:tcW w:w="2277" w:type="dxa"/>
            <w:shd w:val="clear" w:color="auto" w:fill="auto"/>
          </w:tcPr>
          <w:p w14:paraId="24A0A3B0" w14:textId="6A1EC4DF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miany w polskim transporcie w XX i XXI 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6D44C33" w14:textId="483C4BE3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mian w polskim transporcie</w:t>
            </w:r>
          </w:p>
          <w:p w14:paraId="4C382B2A" w14:textId="4AA29232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samochodowy</w:t>
            </w:r>
          </w:p>
          <w:p w14:paraId="59CF54F7" w14:textId="29022DFA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kolejowy</w:t>
            </w:r>
          </w:p>
          <w:p w14:paraId="3E5E2B17" w14:textId="595B6B28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 kolejowy </w:t>
            </w:r>
            <w:r w:rsidR="00081868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8186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oraz w Unii Europejskiej </w:t>
            </w:r>
          </w:p>
          <w:p w14:paraId="59D24B14" w14:textId="6AEFCCF8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wodny śródlądowy</w:t>
            </w:r>
          </w:p>
          <w:p w14:paraId="0A0D245B" w14:textId="7FB194B7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lotniczy</w:t>
            </w:r>
          </w:p>
          <w:p w14:paraId="4F761F5B" w14:textId="42F5B165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 przesyłowy</w:t>
            </w:r>
          </w:p>
          <w:p w14:paraId="348C7BDC" w14:textId="16C49919" w:rsidR="00E66B0E" w:rsidRPr="00B410D2" w:rsidRDefault="00E66B0E" w:rsidP="00445DA7">
            <w:pPr>
              <w:pStyle w:val="Akapitzlist"/>
              <w:numPr>
                <w:ilvl w:val="0"/>
                <w:numId w:val="23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łówne węzły i terminale transportowe w Polsce </w:t>
            </w:r>
          </w:p>
        </w:tc>
        <w:tc>
          <w:tcPr>
            <w:tcW w:w="3932" w:type="dxa"/>
            <w:shd w:val="clear" w:color="auto" w:fill="auto"/>
          </w:tcPr>
          <w:p w14:paraId="43EDD5A6" w14:textId="39737E9F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unkcjonujące w Polsce</w:t>
            </w:r>
          </w:p>
          <w:p w14:paraId="3859224D" w14:textId="3FB7959D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mawia zmiany zachodzące w polskim transporci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 XXI 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35DDB42" w14:textId="00F38FD1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w polskim transporci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statnich trzech dekadach</w:t>
            </w:r>
          </w:p>
          <w:p w14:paraId="4E6721FB" w14:textId="77777777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zwój transportu samochodowego w Polsce</w:t>
            </w:r>
          </w:p>
          <w:p w14:paraId="440A6538" w14:textId="1E1CB562" w:rsidR="00E66B0E" w:rsidRPr="00B410D2" w:rsidRDefault="00E66B0E" w:rsidP="00445DA7">
            <w:pPr>
              <w:pStyle w:val="Akapitzlist"/>
              <w:numPr>
                <w:ilvl w:val="0"/>
                <w:numId w:val="1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zróżnicowanie gęstości dróg kołowych według województw oraz przebieg autostrad i dróg ekspresowych</w:t>
            </w:r>
          </w:p>
          <w:p w14:paraId="1D6615B7" w14:textId="77777777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zróżnicowanie sieci kolejowej w Polsce</w:t>
            </w:r>
          </w:p>
          <w:p w14:paraId="526C07CE" w14:textId="498B3B9E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76247FB1" w14:textId="49D5448D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15B3AD0B" w14:textId="5EE6C9AA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364E40B" w14:textId="1AE0E7FF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 rozwoj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ransport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lejo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u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amochodow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ego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4450A1" w:rsidRPr="00B410D2">
              <w:rPr>
                <w:rFonts w:asciiTheme="minorHAnsi" w:hAnsiTheme="minorHAnsi" w:cstheme="minorHAnsi"/>
                <w:sz w:val="16"/>
                <w:szCs w:val="16"/>
              </w:rPr>
              <w:t>z poziomem rozwoju transportu kolejowego i transportu samochodowego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298E57C9" w14:textId="5C19279F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4AEF57B8" w14:textId="77777777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631F6DFF" w14:textId="20CAC181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rty lotnicze</w:t>
            </w:r>
          </w:p>
          <w:p w14:paraId="258B5F00" w14:textId="698B1FD9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512486F2" w14:textId="58671E10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08B4A653" w14:textId="4130D56A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i wskazuje na mapie główne węzły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erminale transportowe w Polsce oraz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ch znaczenie dla gospodarki kraju</w:t>
            </w:r>
          </w:p>
        </w:tc>
        <w:tc>
          <w:tcPr>
            <w:tcW w:w="1134" w:type="dxa"/>
            <w:shd w:val="clear" w:color="auto" w:fill="auto"/>
          </w:tcPr>
          <w:p w14:paraId="4DB175DF" w14:textId="11690A26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P XIV.7 </w:t>
            </w:r>
          </w:p>
          <w:p w14:paraId="155D748E" w14:textId="57E75A9D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2</w:t>
            </w:r>
          </w:p>
        </w:tc>
        <w:tc>
          <w:tcPr>
            <w:tcW w:w="6484" w:type="dxa"/>
            <w:shd w:val="clear" w:color="auto" w:fill="auto"/>
          </w:tcPr>
          <w:p w14:paraId="3D4D1A1E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0B96199" w14:textId="09781632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761973A6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4686BA0" w14:textId="77777777" w:rsidR="007772F8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4319F6BC" w14:textId="71EF5C42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>transportem</w:t>
            </w:r>
          </w:p>
          <w:p w14:paraId="7145E573" w14:textId="768897ED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– zmiany zachodzące w polskim transporcie w XX i XXI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w.</w:t>
            </w:r>
          </w:p>
          <w:p w14:paraId="218052E8" w14:textId="12F8E3F4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zmian w polskim transporcie w ostatnich trzech dekadach</w:t>
            </w:r>
          </w:p>
          <w:p w14:paraId="52F957EF" w14:textId="5015A84A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rozwój transportu samochodowego w Polsce</w:t>
            </w:r>
          </w:p>
          <w:p w14:paraId="42AF5ADE" w14:textId="3A49776D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mapą tematyczną – zróżnicowanie gęstości dróg kołowych według województw</w:t>
            </w:r>
          </w:p>
          <w:p w14:paraId="5C3DD7D4" w14:textId="129FE359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sieć kolejowa w Polsce</w:t>
            </w:r>
          </w:p>
          <w:p w14:paraId="4B8DD068" w14:textId="56E0E4D6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oziom rozwoju transportu kolejowego w Polsce</w:t>
            </w:r>
          </w:p>
          <w:p w14:paraId="08CCA10E" w14:textId="77777777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mapą tematyczną – lokalizacja sieci tramwajowych oraz systemu metra w Polsce</w:t>
            </w:r>
          </w:p>
          <w:p w14:paraId="7197F4AA" w14:textId="242C93AB" w:rsidR="006B268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porównani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u rozwoju transportu kolej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transportu samochodowego w Polsce z poziomem rozwoju transportu kolej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transportu samochodowego w Unii Europejskiej</w:t>
            </w:r>
            <w:r w:rsidR="006B268E" w:rsidRPr="00B410D2" w:rsidDel="006B26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0CD618F" w14:textId="65D6C3F1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zynniki wpływające na rozwój transportu śródlądowego</w:t>
            </w:r>
          </w:p>
          <w:p w14:paraId="0CF4861B" w14:textId="70C05D2F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erspektywy rozwoju żeglugi śródlądowej w Polsce</w:t>
            </w:r>
          </w:p>
          <w:p w14:paraId="72248396" w14:textId="26EB6F92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ystyka transportu lotniczego w Polsce</w:t>
            </w:r>
          </w:p>
          <w:p w14:paraId="7DD90D1F" w14:textId="66E3A0F8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 charakterystyka transportu przesyłowego w Polsce</w:t>
            </w:r>
          </w:p>
          <w:p w14:paraId="7230A62C" w14:textId="3CB31960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główne węzły i terminale transportowe w Polsce i ich znaczenie dla gospodarki kraju</w:t>
            </w:r>
          </w:p>
        </w:tc>
      </w:tr>
      <w:tr w:rsidR="00E66B0E" w:rsidRPr="00B410D2" w14:paraId="76231472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1D314799" w14:textId="4E25F11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7.</w:t>
            </w:r>
          </w:p>
        </w:tc>
        <w:tc>
          <w:tcPr>
            <w:tcW w:w="1557" w:type="dxa"/>
            <w:shd w:val="clear" w:color="auto" w:fill="auto"/>
          </w:tcPr>
          <w:p w14:paraId="06946937" w14:textId="19181030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ka morska Polski</w:t>
            </w:r>
          </w:p>
        </w:tc>
        <w:tc>
          <w:tcPr>
            <w:tcW w:w="2277" w:type="dxa"/>
            <w:shd w:val="clear" w:color="auto" w:fill="auto"/>
          </w:tcPr>
          <w:p w14:paraId="2D5D09B4" w14:textId="344FBCF8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a flota handlowa</w:t>
            </w:r>
          </w:p>
          <w:p w14:paraId="72113E66" w14:textId="5D29DAE4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porty handlow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ażerskie</w:t>
            </w:r>
          </w:p>
          <w:p w14:paraId="32219643" w14:textId="03340961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zwój żeglugi promowej na Bałtyku</w:t>
            </w:r>
          </w:p>
          <w:p w14:paraId="7E587439" w14:textId="2AB6746F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 stoczniowy w Polsce</w:t>
            </w:r>
          </w:p>
          <w:p w14:paraId="3F6430CB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e rybołówstwo morskie</w:t>
            </w:r>
          </w:p>
          <w:p w14:paraId="1D9E91FA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e porty rybackie</w:t>
            </w:r>
          </w:p>
          <w:p w14:paraId="0695120A" w14:textId="3415ADD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ożliwości rozwoju gospodarki morskiej Polski</w:t>
            </w:r>
          </w:p>
        </w:tc>
        <w:tc>
          <w:tcPr>
            <w:tcW w:w="3932" w:type="dxa"/>
            <w:shd w:val="clear" w:color="auto" w:fill="auto"/>
          </w:tcPr>
          <w:p w14:paraId="1BD9E122" w14:textId="41075F49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489B0A52" w14:textId="383BF96C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6F7345F5" w14:textId="1849D0E0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obroty ładunkowe 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kich port</w:t>
            </w:r>
            <w:r w:rsidR="006B268E" w:rsidRPr="00B410D2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orskich na podstawie danych statystycznych</w:t>
            </w:r>
          </w:p>
          <w:p w14:paraId="0BA719D5" w14:textId="280E4AE1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porty handlow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0398B2BC" w14:textId="29E685C8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65C2F443" w14:textId="0A8BB5AC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032198D1" w14:textId="74E3C7BB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przemiany zachodzące w polskim przemyśle stoczniowym</w:t>
            </w:r>
          </w:p>
          <w:p w14:paraId="0531B742" w14:textId="475B6FFB" w:rsidR="00E66B0E" w:rsidRPr="00B410D2" w:rsidRDefault="00E66B0E" w:rsidP="00445DA7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1BF45B" w14:textId="30171FA9"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02267123" w14:textId="251B41CF"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na mapie główne porty rybackie na polskim wybrzeżu</w:t>
            </w:r>
          </w:p>
          <w:p w14:paraId="5B050210" w14:textId="1CBD34F0" w:rsidR="00E66B0E" w:rsidRPr="00B410D2" w:rsidRDefault="00E66B0E" w:rsidP="00445DA7">
            <w:pPr>
              <w:numPr>
                <w:ilvl w:val="0"/>
                <w:numId w:val="9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</w:tc>
        <w:tc>
          <w:tcPr>
            <w:tcW w:w="1134" w:type="dxa"/>
            <w:shd w:val="clear" w:color="auto" w:fill="auto"/>
          </w:tcPr>
          <w:p w14:paraId="2A964D9D" w14:textId="582CB0F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2</w:t>
            </w:r>
          </w:p>
          <w:p w14:paraId="32882830" w14:textId="06F895F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I.2</w:t>
            </w:r>
          </w:p>
        </w:tc>
        <w:tc>
          <w:tcPr>
            <w:tcW w:w="6484" w:type="dxa"/>
            <w:shd w:val="clear" w:color="auto" w:fill="auto"/>
          </w:tcPr>
          <w:p w14:paraId="51278547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311E93F2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0E37BCC1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14556CD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1B73A45E" w14:textId="19E3CCA6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ospodarką morską</w:t>
            </w:r>
          </w:p>
          <w:p w14:paraId="0453998C" w14:textId="424BD6AA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stan polskiej floty handlowej</w:t>
            </w:r>
          </w:p>
          <w:p w14:paraId="16365159" w14:textId="2F1697CE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danych statystycznych – udział polskich portów handlowych w obrotach ładunkowych</w:t>
            </w:r>
          </w:p>
          <w:p w14:paraId="3CDB93BB" w14:textId="5BD138ED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gólnogeograficzną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główne porty handlowe na polskim wybrzeżu</w:t>
            </w:r>
          </w:p>
          <w:p w14:paraId="4EBF42F3" w14:textId="022467B9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SWOT – szanse i zagrożenia rozwoju polskiej żeglugi promowej na Bałtyku</w:t>
            </w:r>
          </w:p>
          <w:p w14:paraId="1A785233" w14:textId="5E5BFED2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emiany w przemyśle stoczniowym w Polsce</w:t>
            </w:r>
          </w:p>
          <w:p w14:paraId="14F633EA" w14:textId="11151BCB" w:rsidR="00E66B0E" w:rsidRPr="00B410D2" w:rsidRDefault="00E66B0E" w:rsidP="00445DA7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możliwości rozwoju przemysłu stoczniowego w Polsce</w:t>
            </w:r>
          </w:p>
          <w:p w14:paraId="44325320" w14:textId="0467AC0C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227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ster – stan i perspektywy rozwoju polskiego rybołówstwa</w:t>
            </w:r>
          </w:p>
          <w:p w14:paraId="2C7A97EC" w14:textId="006AEB3E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i praca z materiałami źródłowymi – możliwości rozwoju gospodarki morskiej Polski</w:t>
            </w:r>
          </w:p>
        </w:tc>
      </w:tr>
      <w:tr w:rsidR="00E66B0E" w:rsidRPr="00B410D2" w14:paraId="0D0C638B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4FD0EC4B" w14:textId="68C4468C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58.</w:t>
            </w:r>
          </w:p>
        </w:tc>
        <w:tc>
          <w:tcPr>
            <w:tcW w:w="1557" w:type="dxa"/>
            <w:shd w:val="clear" w:color="auto" w:fill="auto"/>
          </w:tcPr>
          <w:p w14:paraId="1D05E1EC" w14:textId="77777777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alory turystyczne Polski</w:t>
            </w:r>
          </w:p>
        </w:tc>
        <w:tc>
          <w:tcPr>
            <w:tcW w:w="2277" w:type="dxa"/>
            <w:shd w:val="clear" w:color="auto" w:fill="auto"/>
          </w:tcPr>
          <w:p w14:paraId="05B8EB10" w14:textId="399B4116"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alory przyrodnicze i walory kulturowe jako czynniki sprzyjające rozwojowi turystyki w Polsce</w:t>
            </w:r>
          </w:p>
          <w:p w14:paraId="42A1B1FE" w14:textId="50362C9F"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łówne obszary turystyczne Polski</w:t>
            </w:r>
          </w:p>
          <w:p w14:paraId="495AB750" w14:textId="532EB553"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infrastruktura turystyczna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7B16A01" w14:textId="027873C6"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lskie obiekty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6B268E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2EEC98BF" w14:textId="77777777" w:rsidR="007772F8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biekty stanowiące dziedzictwo kulturowe Polski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najdujące się w wybranym regionie lub na wybranym szlaku turystycznym</w:t>
            </w:r>
          </w:p>
          <w:p w14:paraId="045B932E" w14:textId="065967B7" w:rsidR="00E66B0E" w:rsidRPr="00B410D2" w:rsidRDefault="00E66B0E" w:rsidP="00445DA7">
            <w:pPr>
              <w:pStyle w:val="Akapitzlist"/>
              <w:numPr>
                <w:ilvl w:val="0"/>
                <w:numId w:val="24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 trasy wycieczki turystycznej</w:t>
            </w:r>
          </w:p>
        </w:tc>
        <w:tc>
          <w:tcPr>
            <w:tcW w:w="3932" w:type="dxa"/>
            <w:shd w:val="clear" w:color="auto" w:fill="auto"/>
          </w:tcPr>
          <w:p w14:paraId="3EE00756" w14:textId="3C314C39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i ocenia walory przyrodnicze oraz walory kulturowe sprzyjające rozwojowi turystyki w Polsce</w:t>
            </w:r>
          </w:p>
          <w:p w14:paraId="06270F34" w14:textId="7E271C0E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obszary turystyczne Polski </w:t>
            </w:r>
          </w:p>
          <w:p w14:paraId="3EFE9438" w14:textId="1A4DA62B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34096E7E" w14:textId="001CAA20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6B268E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37D5D468" w14:textId="77777777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ezentuje wartości obiektów stanowiących dziedzictwo kulturowe Polski na przykładzie wybranego regionu lub szlaku turystycznego</w:t>
            </w:r>
          </w:p>
          <w:p w14:paraId="53BD9C8C" w14:textId="2A353B37" w:rsidR="00E66B0E" w:rsidRPr="00B410D2" w:rsidRDefault="00E66B0E" w:rsidP="00445DA7">
            <w:pPr>
              <w:numPr>
                <w:ilvl w:val="0"/>
                <w:numId w:val="14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jektuje trasę wycieczki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uwzględniającą atrakcj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urystyczn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wybranej miejscowości lub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wybrany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aniem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odbiornik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PS</w:t>
            </w:r>
          </w:p>
        </w:tc>
        <w:tc>
          <w:tcPr>
            <w:tcW w:w="1134" w:type="dxa"/>
            <w:shd w:val="clear" w:color="auto" w:fill="auto"/>
          </w:tcPr>
          <w:p w14:paraId="2C2B9814" w14:textId="1CD4A51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3</w:t>
            </w:r>
          </w:p>
          <w:p w14:paraId="1F75FC5A" w14:textId="048A6E19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V.14</w:t>
            </w:r>
          </w:p>
        </w:tc>
        <w:tc>
          <w:tcPr>
            <w:tcW w:w="6484" w:type="dxa"/>
            <w:shd w:val="clear" w:color="auto" w:fill="auto"/>
          </w:tcPr>
          <w:p w14:paraId="0C5ECE4F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584980D" w14:textId="41EF13C2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7C86E0F5" w14:textId="77777777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6C1FC5BF" w14:textId="77777777" w:rsidR="00E66B0E" w:rsidRPr="00B410D2" w:rsidRDefault="00E66B0E" w:rsidP="00445DA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65D978D6" w14:textId="0BD5D4D1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turystyką</w:t>
            </w:r>
          </w:p>
          <w:p w14:paraId="5C345667" w14:textId="25521983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apa mentalna – walory przyrodnicze i walory kulturowe sprzyjające rozwojowi turystyki </w:t>
            </w:r>
            <w:r w:rsidR="00C75D36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C75D3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5EE395B7" w14:textId="063DF8EC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główne obszary turystyczne Polski </w:t>
            </w:r>
          </w:p>
          <w:p w14:paraId="61FA9841" w14:textId="77777777" w:rsidR="007772F8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apy tematycznej – polskie obiekty n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iście </w:t>
            </w:r>
            <w:r w:rsidR="00007A66"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wiatowego dziedzictwa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UNESCO</w:t>
            </w:r>
          </w:p>
          <w:p w14:paraId="1BC8EEDC" w14:textId="078705EA" w:rsidR="00E66B0E" w:rsidRPr="00B410D2" w:rsidRDefault="00E66B0E" w:rsidP="00445DA7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 – obiekty stanowiące dziedzictwo kulturowe Polski 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>znajdujące się w wybranym regionie lub na wybranym szlaku turystycznym</w:t>
            </w:r>
          </w:p>
          <w:p w14:paraId="23910227" w14:textId="2323B762" w:rsidR="00E66B0E" w:rsidRPr="00B410D2" w:rsidRDefault="00E66B0E" w:rsidP="00445DA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snapToGri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teriałami źródłowymi, mapą i odbiornikiem GPS – propozycja trasy wycieczki turystycznej uwzględniającej atrakcje turystyczne w wybranej miejscowości lub </w:t>
            </w:r>
            <w:r w:rsidR="00007A66" w:rsidRPr="00B410D2">
              <w:rPr>
                <w:rFonts w:asciiTheme="minorHAnsi" w:hAnsiTheme="minorHAnsi" w:cstheme="minorHAnsi"/>
                <w:sz w:val="16"/>
                <w:szCs w:val="16"/>
              </w:rPr>
              <w:t>w wybranym regionie</w:t>
            </w:r>
          </w:p>
        </w:tc>
      </w:tr>
      <w:tr w:rsidR="00E66B0E" w:rsidRPr="00B410D2" w14:paraId="0B2E39A3" w14:textId="77777777" w:rsidTr="00F30A2E">
        <w:trPr>
          <w:cantSplit/>
          <w:trHeight w:val="352"/>
        </w:trPr>
        <w:tc>
          <w:tcPr>
            <w:tcW w:w="690" w:type="dxa"/>
            <w:shd w:val="clear" w:color="auto" w:fill="auto"/>
          </w:tcPr>
          <w:p w14:paraId="2F538903" w14:textId="0B827FE1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59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32BC16CD" w14:textId="77777777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Gospodarka Polski</w:t>
            </w:r>
          </w:p>
          <w:p w14:paraId="74C380B9" w14:textId="02C0981B" w:rsidR="00E66B0E" w:rsidRPr="00B410D2" w:rsidRDefault="00007A66" w:rsidP="00445DA7">
            <w:pPr>
              <w:widowControl w:val="0"/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</w:t>
            </w:r>
            <w:r w:rsidR="00CE5705" w:rsidRPr="00B410D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E66B0E" w:rsidRPr="00B410D2" w14:paraId="1CB933C5" w14:textId="77777777" w:rsidTr="00F30A2E">
        <w:trPr>
          <w:cantSplit/>
          <w:trHeight w:val="127"/>
        </w:trPr>
        <w:tc>
          <w:tcPr>
            <w:tcW w:w="16074" w:type="dxa"/>
            <w:gridSpan w:val="6"/>
            <w:shd w:val="clear" w:color="auto" w:fill="auto"/>
          </w:tcPr>
          <w:p w14:paraId="3B03D2C2" w14:textId="0F869B5D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VI. Stan środowiska i jego ochrona w Polsce</w:t>
            </w:r>
          </w:p>
        </w:tc>
      </w:tr>
      <w:tr w:rsidR="00E66B0E" w:rsidRPr="00B410D2" w14:paraId="46091BB5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5046CD8E" w14:textId="7777777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0.</w:t>
            </w:r>
          </w:p>
          <w:p w14:paraId="44CFF4DF" w14:textId="3DA8CFDC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1.</w:t>
            </w:r>
          </w:p>
        </w:tc>
        <w:tc>
          <w:tcPr>
            <w:tcW w:w="1557" w:type="dxa"/>
            <w:shd w:val="clear" w:color="auto" w:fill="auto"/>
          </w:tcPr>
          <w:p w14:paraId="78F1EC38" w14:textId="59A98A49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tan środowiska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14:paraId="1804939E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przyrodniczego w Polsce</w:t>
            </w:r>
          </w:p>
          <w:p w14:paraId="5428F166" w14:textId="582AE83D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nie powietrza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808CC91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yczyny zanieczyszczenia powietrza</w:t>
            </w:r>
          </w:p>
          <w:p w14:paraId="5C46F2FB" w14:textId="011C3E36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nie wód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94D553E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egradacja gleb</w:t>
            </w:r>
          </w:p>
          <w:p w14:paraId="36CBFB8C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odukcja odpadów </w:t>
            </w:r>
          </w:p>
          <w:p w14:paraId="75CA5C10" w14:textId="338B4D1F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onitorowanie stanu środowiska przyrodniczego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4001F0B" w14:textId="021A7E40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an środowiska w regionie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</w:tc>
        <w:tc>
          <w:tcPr>
            <w:tcW w:w="3932" w:type="dxa"/>
            <w:shd w:val="clear" w:color="auto" w:fill="auto"/>
          </w:tcPr>
          <w:p w14:paraId="3587FCC1" w14:textId="2DB4602B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mawia stan środowiska przyrodniczego w Polsce i jego zmiany w XX i XXI w</w:t>
            </w:r>
            <w:r w:rsidR="00CE5705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F4D13DE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zmniejszania się emisji zanieczyszczeń powietrza w Polsce</w:t>
            </w:r>
          </w:p>
          <w:p w14:paraId="4B68DC82" w14:textId="43CAC7E4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i przyczyny zanieczyszczeń powietrza</w:t>
            </w:r>
          </w:p>
          <w:p w14:paraId="21BD1D8C" w14:textId="4034E349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czyny zanieczyszczeń wód</w:t>
            </w:r>
          </w:p>
          <w:p w14:paraId="4BF0869F" w14:textId="4D6A1003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9CEF6AE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rzyczyny degradacji gleb</w:t>
            </w:r>
          </w:p>
          <w:p w14:paraId="3B9FF78E" w14:textId="77777777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386609E7" w14:textId="78F53278" w:rsidR="00E66B0E" w:rsidRPr="00B410D2" w:rsidRDefault="00E66B0E" w:rsidP="00613204">
            <w:pPr>
              <w:pStyle w:val="Akapitzlist"/>
              <w:numPr>
                <w:ilvl w:val="0"/>
                <w:numId w:val="7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uje produkcję odpadów przemysłowych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unalnych w Polsce  </w:t>
            </w:r>
          </w:p>
          <w:p w14:paraId="03C3A60F" w14:textId="77777777"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379F80" w14:textId="719E29EA"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w środowisku 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rzchni ziemi 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swo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</w:p>
          <w:p w14:paraId="43B3EF31" w14:textId="2111CAE7" w:rsidR="00E66B0E" w:rsidRPr="00B410D2" w:rsidRDefault="00E66B0E" w:rsidP="00613204">
            <w:pPr>
              <w:numPr>
                <w:ilvl w:val="0"/>
                <w:numId w:val="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okonuje analizy stanu środowiska w Polsce i </w:t>
            </w:r>
            <w:r w:rsidR="00870F8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swoim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egionie oraz przedstawia wnioski z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tej analizy na podstawi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danych statystycznych i aplikacji GIS</w:t>
            </w:r>
          </w:p>
        </w:tc>
        <w:tc>
          <w:tcPr>
            <w:tcW w:w="1134" w:type="dxa"/>
            <w:shd w:val="clear" w:color="auto" w:fill="auto"/>
          </w:tcPr>
          <w:p w14:paraId="5F65405F" w14:textId="37A8DF3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0</w:t>
            </w:r>
          </w:p>
          <w:p w14:paraId="68EC10ED" w14:textId="54825B92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1</w:t>
            </w:r>
          </w:p>
        </w:tc>
        <w:tc>
          <w:tcPr>
            <w:tcW w:w="6484" w:type="dxa"/>
            <w:shd w:val="clear" w:color="auto" w:fill="auto"/>
          </w:tcPr>
          <w:p w14:paraId="61C89916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11A25084" w14:textId="5BBAEDD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4B759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B759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C988811" w14:textId="509A663C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EE2CE3C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</w:t>
            </w:r>
          </w:p>
          <w:p w14:paraId="36FEAF81" w14:textId="1BF4D9D8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lbumy, czasopisma, leksykony, encyklopedie, słowniki, postery, fotografie związane z ochron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środowiska</w:t>
            </w:r>
          </w:p>
          <w:p w14:paraId="62A8D535" w14:textId="24938DD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stan środowiska przyrodniczego w Polsce i jego zmian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20834B7" w14:textId="2126DE6B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burza mózgów – źródła zanieczyszczeń powietrza atmosferycznego w Polsce</w:t>
            </w:r>
          </w:p>
          <w:p w14:paraId="0FDAF785" w14:textId="2D3AE39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wykresu – wielkość emisji ważniejszych zanieczyszczeń powietrza w Polsce</w:t>
            </w:r>
          </w:p>
          <w:p w14:paraId="35D8F664" w14:textId="044E9AA4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zanieczyszczeń wód</w:t>
            </w:r>
          </w:p>
          <w:p w14:paraId="49C1569A" w14:textId="2DE1462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mapy tematycznej – produkcj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dpadów przemysłowych i komunalnych w Polsce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edług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ojewództw</w:t>
            </w:r>
          </w:p>
          <w:p w14:paraId="192427D1" w14:textId="7E502C5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przyczyny degradacji gleb</w:t>
            </w:r>
          </w:p>
          <w:p w14:paraId="2E8502D4" w14:textId="364C4D9C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zadania instytucji powołanych do oceny stanu środowiska</w:t>
            </w:r>
          </w:p>
          <w:p w14:paraId="4352440A" w14:textId="284A298C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analiza różnych źródeł informacji – szkody w środowisku i zanieczyszczenia powierzchni ziemi w regionie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 w którym mieszka uczeń</w:t>
            </w:r>
          </w:p>
        </w:tc>
      </w:tr>
      <w:tr w:rsidR="00E66B0E" w:rsidRPr="00B410D2" w14:paraId="6CCAC1E7" w14:textId="77777777" w:rsidTr="00080814">
        <w:trPr>
          <w:cantSplit/>
          <w:trHeight w:val="1680"/>
        </w:trPr>
        <w:tc>
          <w:tcPr>
            <w:tcW w:w="690" w:type="dxa"/>
            <w:shd w:val="clear" w:color="auto" w:fill="auto"/>
          </w:tcPr>
          <w:p w14:paraId="0BCA2C41" w14:textId="7777777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2.</w:t>
            </w:r>
          </w:p>
          <w:p w14:paraId="3920DDF7" w14:textId="5106050E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3.</w:t>
            </w:r>
          </w:p>
        </w:tc>
        <w:tc>
          <w:tcPr>
            <w:tcW w:w="1557" w:type="dxa"/>
            <w:shd w:val="clear" w:color="auto" w:fill="auto"/>
          </w:tcPr>
          <w:p w14:paraId="3CF02DFD" w14:textId="4BB521A9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hrona środowiska przyrodniczego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2277" w:type="dxa"/>
            <w:shd w:val="clear" w:color="auto" w:fill="auto"/>
          </w:tcPr>
          <w:p w14:paraId="4366E8C3" w14:textId="7ED91ED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motyw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24E7D50" w14:textId="6A81252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ziałania na rzecz ochrony przyrody podejmowane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317231D" w14:textId="777A22C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D339295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arki narodowe w Polsce</w:t>
            </w:r>
          </w:p>
          <w:p w14:paraId="65135120" w14:textId="5C3741E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bszary chronione oraz indywidualne formy ochrony przyrody</w:t>
            </w:r>
          </w:p>
          <w:p w14:paraId="005EE9A2" w14:textId="2165B34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atunki chronione w Polsce</w:t>
            </w:r>
          </w:p>
          <w:p w14:paraId="559BBFD3" w14:textId="40F415A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stytucja gatunków</w:t>
            </w:r>
          </w:p>
          <w:p w14:paraId="28906C04" w14:textId="4A196D3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ędzynarodowe formy ochrony przyrody</w:t>
            </w:r>
          </w:p>
          <w:p w14:paraId="5F1D4672" w14:textId="064D09CA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ziałania na rzecz ochrony środowisk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 które mogą być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dejmowane przez każdego człowieka </w:t>
            </w:r>
          </w:p>
          <w:p w14:paraId="652113E8" w14:textId="23940FB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formy ochrony przyrody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</w:p>
        </w:tc>
        <w:tc>
          <w:tcPr>
            <w:tcW w:w="3932" w:type="dxa"/>
            <w:shd w:val="clear" w:color="auto" w:fill="auto"/>
          </w:tcPr>
          <w:p w14:paraId="63C484E5" w14:textId="6B619782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5F7B238" w14:textId="6D5E0090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0345911" w14:textId="4028AB76"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formy ochrony przyrody w Polsce oraz ich rozmieszczenie</w:t>
            </w:r>
          </w:p>
          <w:p w14:paraId="15D25039" w14:textId="77777777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arki narodowe w Polsce i opisuje ich walory środowiskowe</w:t>
            </w:r>
          </w:p>
          <w:p w14:paraId="1EE96855" w14:textId="77777777" w:rsidR="007772F8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pisuje rodzaje obszarów chronionych oraz indywidualne formy ochrony przyrody w Polsce</w:t>
            </w:r>
          </w:p>
          <w:p w14:paraId="1308F0A2" w14:textId="6C94AE23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atunkową</w:t>
            </w:r>
          </w:p>
          <w:p w14:paraId="590422E8" w14:textId="022AE188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244191A2" w14:textId="504F3C2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  <w:p w14:paraId="3AE1A9A1" w14:textId="44FC5923"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410592AF" w14:textId="7346B245" w:rsidR="00E66B0E" w:rsidRPr="00B410D2" w:rsidRDefault="00E66B0E" w:rsidP="00613204">
            <w:pPr>
              <w:numPr>
                <w:ilvl w:val="0"/>
                <w:numId w:val="2"/>
              </w:numPr>
              <w:tabs>
                <w:tab w:val="left" w:pos="5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  <w:tc>
          <w:tcPr>
            <w:tcW w:w="1134" w:type="dxa"/>
            <w:shd w:val="clear" w:color="auto" w:fill="auto"/>
          </w:tcPr>
          <w:p w14:paraId="0DD91087" w14:textId="1EC4C250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P XIV.11</w:t>
            </w:r>
          </w:p>
        </w:tc>
        <w:tc>
          <w:tcPr>
            <w:tcW w:w="6484" w:type="dxa"/>
            <w:shd w:val="clear" w:color="auto" w:fill="auto"/>
          </w:tcPr>
          <w:p w14:paraId="350D4772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ręczniki, atlasy geograficzne, karty pracy </w:t>
            </w:r>
          </w:p>
          <w:p w14:paraId="286A2D14" w14:textId="421AC4EB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50CFE93F" w14:textId="5537A81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FBE0A0D" w14:textId="7A31EA3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leksykony, encyklopedie, słowniki, postery, fotografie związane z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ochroną środowiska</w:t>
            </w:r>
          </w:p>
          <w:p w14:paraId="6180F2E4" w14:textId="50CDF6AC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otrzeba ochrony środowiska przyrodniczego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C1A1AC3" w14:textId="087CF543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kłady działań na rzecz ochrony środowiska w Polsce</w:t>
            </w:r>
          </w:p>
          <w:p w14:paraId="00816883" w14:textId="3CD9B779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mapą tematyczną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przyrody w Polsce</w:t>
            </w:r>
          </w:p>
          <w:p w14:paraId="068EBDE0" w14:textId="07607646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arki narodowe w Polsce i ich walory środowiskowe</w:t>
            </w:r>
          </w:p>
          <w:p w14:paraId="1289EE90" w14:textId="735E3284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yskusja dydaktyczna – obszary chronione</w:t>
            </w:r>
          </w:p>
          <w:p w14:paraId="219B73E7" w14:textId="1AA622B0" w:rsidR="007772F8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ndywidualne formy ochrony przyrody</w:t>
            </w:r>
          </w:p>
          <w:p w14:paraId="3A1004CF" w14:textId="728D89CF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aca z tekstem podręcznik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przykłady gatunków roślin i zwierząt objętych ochroną</w:t>
            </w:r>
            <w:r w:rsidR="007772F8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gatunkową</w:t>
            </w:r>
          </w:p>
          <w:p w14:paraId="13953D3D" w14:textId="18C6CB64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aca z tekstem podręcznika –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restytucja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gatunków</w:t>
            </w:r>
          </w:p>
          <w:p w14:paraId="05870562" w14:textId="416175E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rzykłady działań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 ramach międzynarodow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formy ochrony przyrody</w:t>
            </w:r>
          </w:p>
          <w:p w14:paraId="5B5BD36C" w14:textId="7BE921DC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informacji </w:t>
            </w:r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amieszczonych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267327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ternecie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– walory wybranego obszaru chronionego lub obiektu objętego ochroną indywidualną </w:t>
            </w:r>
          </w:p>
        </w:tc>
      </w:tr>
      <w:tr w:rsidR="00E66B0E" w:rsidRPr="00B410D2" w14:paraId="5ACD2C31" w14:textId="77777777" w:rsidTr="00FD40D9">
        <w:trPr>
          <w:cantSplit/>
          <w:trHeight w:val="38"/>
        </w:trPr>
        <w:tc>
          <w:tcPr>
            <w:tcW w:w="690" w:type="dxa"/>
            <w:shd w:val="clear" w:color="auto" w:fill="auto"/>
          </w:tcPr>
          <w:p w14:paraId="361B232B" w14:textId="4F094E28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4.</w:t>
            </w:r>
          </w:p>
        </w:tc>
        <w:tc>
          <w:tcPr>
            <w:tcW w:w="15384" w:type="dxa"/>
            <w:gridSpan w:val="5"/>
            <w:shd w:val="clear" w:color="auto" w:fill="auto"/>
          </w:tcPr>
          <w:p w14:paraId="1D0F5A7E" w14:textId="7D0EE446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B410D2">
              <w:rPr>
                <w:rFonts w:asciiTheme="minorHAnsi" w:hAnsiTheme="minorHAnsi" w:cstheme="minorHAnsi"/>
                <w:i/>
                <w:sz w:val="16"/>
                <w:szCs w:val="16"/>
              </w:rPr>
              <w:t>Stan środowiska i jego ochrona w Polsce</w:t>
            </w:r>
          </w:p>
          <w:p w14:paraId="1A557098" w14:textId="39C4F99F" w:rsidR="00E66B0E" w:rsidRPr="00B410D2" w:rsidRDefault="00267327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E66B0E" w:rsidRPr="00B410D2" w14:paraId="233372A3" w14:textId="77777777" w:rsidTr="00F30A2E">
        <w:trPr>
          <w:cantSplit/>
          <w:trHeight w:val="121"/>
        </w:trPr>
        <w:tc>
          <w:tcPr>
            <w:tcW w:w="16074" w:type="dxa"/>
            <w:gridSpan w:val="6"/>
            <w:shd w:val="clear" w:color="auto" w:fill="auto"/>
          </w:tcPr>
          <w:p w14:paraId="7264E1B3" w14:textId="7C7DDDD4" w:rsidR="00E66B0E" w:rsidRPr="00B410D2" w:rsidRDefault="00E66B0E" w:rsidP="00445DA7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>VII. Badania i obserwacje terenowe</w:t>
            </w:r>
          </w:p>
        </w:tc>
      </w:tr>
      <w:tr w:rsidR="00E66B0E" w:rsidRPr="00B410D2" w14:paraId="380E8700" w14:textId="77777777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109EF4D1" w14:textId="5D35352E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5.</w:t>
            </w:r>
          </w:p>
          <w:p w14:paraId="68EDCD44" w14:textId="6471B2FA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6.</w:t>
            </w:r>
          </w:p>
          <w:p w14:paraId="38DAEC4A" w14:textId="0FE4F81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7.</w:t>
            </w:r>
          </w:p>
        </w:tc>
        <w:tc>
          <w:tcPr>
            <w:tcW w:w="1557" w:type="dxa"/>
            <w:shd w:val="clear" w:color="auto" w:fill="auto"/>
          </w:tcPr>
          <w:p w14:paraId="615EA0E7" w14:textId="4FD15774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na najbliższe otoczenie</w:t>
            </w:r>
          </w:p>
        </w:tc>
        <w:tc>
          <w:tcPr>
            <w:tcW w:w="2277" w:type="dxa"/>
            <w:shd w:val="clear" w:color="auto" w:fill="auto"/>
          </w:tcPr>
          <w:p w14:paraId="064FA9AB" w14:textId="30265178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pływ przedsiębiorstwa przemysłowego lub usługowego na środowisko przyrodnicze, rynek pracy, jakość życia ludności i rozwój gospodarczy najbliższego otoczenia</w:t>
            </w:r>
          </w:p>
        </w:tc>
        <w:tc>
          <w:tcPr>
            <w:tcW w:w="3932" w:type="dxa"/>
            <w:shd w:val="clear" w:color="auto" w:fill="auto"/>
          </w:tcPr>
          <w:p w14:paraId="27D5FD2D" w14:textId="24CAC0C7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się do prowadzenia badań terenowych, wyb</w:t>
            </w:r>
            <w:r w:rsidR="00164595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r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kład usługow</w:t>
            </w:r>
            <w:r w:rsidR="00164595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 lub przedsiębiorstwo będące przedmiotem badań</w:t>
            </w:r>
          </w:p>
          <w:p w14:paraId="575E77F8" w14:textId="7FDE3B2D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o przedsiębiorstwie lub zakładzie usługowym </w:t>
            </w:r>
          </w:p>
          <w:p w14:paraId="5E2D5004" w14:textId="0E7E328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kwestionariusz wywiadu</w:t>
            </w:r>
          </w:p>
          <w:p w14:paraId="0B638B03" w14:textId="43343C3A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prowadza wywiad z przedstawicielem przedsiębiorstwa na temat wpływu przedsiębiorstwa na otoczenie</w:t>
            </w:r>
          </w:p>
          <w:p w14:paraId="49F6A6F7" w14:textId="3F72A070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 wpływu przedsiębiorstwa na środowisko geograficzne</w:t>
            </w:r>
          </w:p>
          <w:p w14:paraId="4613DE54" w14:textId="79C84B79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ebrane informacje</w:t>
            </w:r>
          </w:p>
          <w:p w14:paraId="04D7CA11" w14:textId="0E42B5F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wyniki analiz i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cenia wpły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danego przedsiębiorstwa na rozwój gospodarczy najbliższego otoczenia</w:t>
            </w:r>
          </w:p>
        </w:tc>
        <w:tc>
          <w:tcPr>
            <w:tcW w:w="1134" w:type="dxa"/>
            <w:shd w:val="clear" w:color="auto" w:fill="auto"/>
          </w:tcPr>
          <w:p w14:paraId="656FA2D9" w14:textId="48FDCA23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1</w:t>
            </w:r>
          </w:p>
        </w:tc>
        <w:tc>
          <w:tcPr>
            <w:tcW w:w="6484" w:type="dxa"/>
            <w:shd w:val="clear" w:color="auto" w:fill="auto"/>
          </w:tcPr>
          <w:p w14:paraId="065DF902" w14:textId="18015327" w:rsidR="007772F8" w:rsidRPr="00B410D2" w:rsidRDefault="007772F8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i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arę możliwości szkoły)</w:t>
            </w:r>
          </w:p>
          <w:p w14:paraId="660680CD" w14:textId="3867B4B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najbliższej okolicy lub plan miasta</w:t>
            </w:r>
          </w:p>
          <w:p w14:paraId="22881A7B" w14:textId="304AB4A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5A6CAAA3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wywiadu</w:t>
            </w:r>
          </w:p>
          <w:p w14:paraId="15DB13C6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14:paraId="10923D44" w14:textId="54187153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5545253B" w14:textId="677C78DB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jęcia terenowe w najbliższym otoczeniu z wykorzystaniem danych pozyskanych z </w:t>
            </w:r>
            <w:proofErr w:type="spellStart"/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ernetu</w:t>
            </w:r>
            <w:proofErr w:type="spellEnd"/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anego kwestionariusza wywiadu</w:t>
            </w:r>
          </w:p>
          <w:p w14:paraId="707B89A5" w14:textId="2D354B6B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elekcjonowanie pozyskanych informacji i ich dokumentowanie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(robien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djęć,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an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atek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14:paraId="627B879D" w14:textId="709B03E3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enie wyników analiz w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ezentacji lub posteru</w:t>
            </w:r>
          </w:p>
        </w:tc>
      </w:tr>
      <w:tr w:rsidR="00E66B0E" w:rsidRPr="00B410D2" w14:paraId="2B380A18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57C2FCD2" w14:textId="798B670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68.</w:t>
            </w:r>
          </w:p>
          <w:p w14:paraId="5FE9309F" w14:textId="272BA8B1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69.</w:t>
            </w:r>
          </w:p>
          <w:p w14:paraId="4645C060" w14:textId="56880CBA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0.</w:t>
            </w:r>
          </w:p>
        </w:tc>
        <w:tc>
          <w:tcPr>
            <w:tcW w:w="1557" w:type="dxa"/>
            <w:shd w:val="clear" w:color="auto" w:fill="auto"/>
          </w:tcPr>
          <w:p w14:paraId="7CF20C25" w14:textId="72D22A3B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Ocena dostępności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jakości usług </w:t>
            </w:r>
            <w:r w:rsidR="003A2224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A22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najbliższej okolicy</w:t>
            </w:r>
          </w:p>
        </w:tc>
        <w:tc>
          <w:tcPr>
            <w:tcW w:w="2277" w:type="dxa"/>
            <w:shd w:val="clear" w:color="auto" w:fill="auto"/>
          </w:tcPr>
          <w:p w14:paraId="6CC8EF82" w14:textId="71D3F728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stępność i jakość wybranych usług (np. edukacyjnych, zdrowotnych, rekreacyjnych, handlowych) w najbliższej okolicy</w:t>
            </w:r>
          </w:p>
        </w:tc>
        <w:tc>
          <w:tcPr>
            <w:tcW w:w="3932" w:type="dxa"/>
            <w:shd w:val="clear" w:color="auto" w:fill="auto"/>
          </w:tcPr>
          <w:p w14:paraId="7031A351" w14:textId="67AB556A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gotowuje się do prowadzenia badań terenowych, 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bier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dzaj usług</w:t>
            </w:r>
            <w:r w:rsidR="00A074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które będą ocenian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 kątem dostępności i jakości</w:t>
            </w:r>
          </w:p>
          <w:p w14:paraId="3B5348A5" w14:textId="539F477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516C347" w14:textId="41E5C2F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 dostępności usług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orzystuj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źródła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dane statystyczne, mapy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ane uzyskane podczas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erenie </w:t>
            </w:r>
          </w:p>
          <w:p w14:paraId="2F14DA19" w14:textId="2A99A311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uje kwestionariusz ankiety</w:t>
            </w:r>
          </w:p>
          <w:p w14:paraId="3FBF1D67" w14:textId="4B4BB6B3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uje wyniki ankiety</w:t>
            </w:r>
          </w:p>
          <w:p w14:paraId="5A93AD05" w14:textId="1A94B1DA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i wnioski z badań, dokonuje całościowej analizy zebranych informacji</w:t>
            </w:r>
          </w:p>
        </w:tc>
        <w:tc>
          <w:tcPr>
            <w:tcW w:w="1134" w:type="dxa"/>
            <w:shd w:val="clear" w:color="auto" w:fill="auto"/>
          </w:tcPr>
          <w:p w14:paraId="6E616F0E" w14:textId="05931547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2</w:t>
            </w:r>
          </w:p>
        </w:tc>
        <w:tc>
          <w:tcPr>
            <w:tcW w:w="6484" w:type="dxa"/>
            <w:shd w:val="clear" w:color="auto" w:fill="auto"/>
          </w:tcPr>
          <w:p w14:paraId="5A04B631" w14:textId="2674A88A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26A0EE39" w14:textId="78789AB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najbliższej okolicy lub plan miasta</w:t>
            </w:r>
          </w:p>
          <w:p w14:paraId="06DFD933" w14:textId="1704D7EC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549C40DC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ankiety</w:t>
            </w:r>
          </w:p>
          <w:p w14:paraId="09710EC4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14:paraId="51503CAF" w14:textId="0266223F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0E34EA5B" w14:textId="03AB07CF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jęcia terenowe z wykorzystaniem różnych źródeł informacji – aplikacji Mapy Google, Google Earth, danych statystycznych GUS, danych z urzęd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ias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zęd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min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planu miasta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topograficznej</w:t>
            </w:r>
          </w:p>
          <w:p w14:paraId="28CE9C8A" w14:textId="6645116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ygotowanie kwestionariusza ankiety, zebranie informacji i ich analiza</w:t>
            </w:r>
          </w:p>
          <w:p w14:paraId="342C86B1" w14:textId="2A49072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182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wienie wyników i wniosków z badań w formie pracy pisemnej</w:t>
            </w:r>
          </w:p>
        </w:tc>
      </w:tr>
      <w:tr w:rsidR="00E66B0E" w:rsidRPr="00B410D2" w14:paraId="4E959462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70B71AE4" w14:textId="5DD9A2F9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1.</w:t>
            </w:r>
          </w:p>
          <w:p w14:paraId="2549E50C" w14:textId="2C51E36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2.</w:t>
            </w:r>
          </w:p>
        </w:tc>
        <w:tc>
          <w:tcPr>
            <w:tcW w:w="1557" w:type="dxa"/>
            <w:shd w:val="clear" w:color="auto" w:fill="auto"/>
          </w:tcPr>
          <w:p w14:paraId="1EE4B75B" w14:textId="45E4FDE5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Czynniki kształtujące poziom bezrobocia na lokalnym rynku pracy</w:t>
            </w:r>
          </w:p>
        </w:tc>
        <w:tc>
          <w:tcPr>
            <w:tcW w:w="2277" w:type="dxa"/>
            <w:shd w:val="clear" w:color="auto" w:fill="auto"/>
          </w:tcPr>
          <w:p w14:paraId="475AE82A" w14:textId="738C7E03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zynniki kształtujące bezrobocie na lokalnym rynku pracy 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 lub gminie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i porówn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ie jego poziomu z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poziomem bezrobocia </w:t>
            </w:r>
            <w:r w:rsidR="00C06C17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w całej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  <w:tc>
          <w:tcPr>
            <w:tcW w:w="3932" w:type="dxa"/>
            <w:shd w:val="clear" w:color="auto" w:fill="auto"/>
          </w:tcPr>
          <w:p w14:paraId="2F0D737F" w14:textId="77777777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60A1C492" w14:textId="6FCB1F84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dane statystyczne dotyczące bezrobocia na lokalnym rynku pracy 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korzys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t</w:t>
            </w:r>
            <w:r w:rsidR="00C06C17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publikacje GUS i powiatowego urzędu pracy) oraz porównuje je z danymi statystycznymi dla województwa i całego kraju</w:t>
            </w:r>
          </w:p>
          <w:p w14:paraId="1F14B445" w14:textId="77777777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tyczące sytuacji na lokalnym rynku pracy podczas badań terenowych</w:t>
            </w:r>
          </w:p>
          <w:p w14:paraId="7EB6660E" w14:textId="3407F5EE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ebrane informacje</w:t>
            </w:r>
          </w:p>
          <w:p w14:paraId="021D216D" w14:textId="10F6620A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i wnioski z badań, identyfikuje czynniki kształtujące poziom bezrobocia w swoim regionie</w:t>
            </w:r>
          </w:p>
        </w:tc>
        <w:tc>
          <w:tcPr>
            <w:tcW w:w="1134" w:type="dxa"/>
            <w:shd w:val="clear" w:color="auto" w:fill="auto"/>
          </w:tcPr>
          <w:p w14:paraId="3297F883" w14:textId="09E5D2D9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3</w:t>
            </w:r>
          </w:p>
        </w:tc>
        <w:tc>
          <w:tcPr>
            <w:tcW w:w="6484" w:type="dxa"/>
            <w:shd w:val="clear" w:color="auto" w:fill="auto"/>
          </w:tcPr>
          <w:p w14:paraId="01CE642D" w14:textId="5E84F07B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73DB19DC" w14:textId="2D0A7D52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377C00C3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, kwestionariusze wywiadu</w:t>
            </w:r>
          </w:p>
          <w:p w14:paraId="2B360BC9" w14:textId="18FAFBBD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63979F8C" w14:textId="2DEA86D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danych statystycznych dotyczących bezrobocia na lokalnym rynk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acy</w:t>
            </w:r>
          </w:p>
          <w:p w14:paraId="79392843" w14:textId="6834DD5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dania terenowe – przeprowadzenie wywiadu z pracownikiem powiatowego urzędu pracy lub urzędu gminy</w:t>
            </w:r>
          </w:p>
          <w:p w14:paraId="3F558329" w14:textId="35B844EE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a zebranych informacji i przedstawienie wyników badań z wykorzystaniem wykresów i tabel</w:t>
            </w:r>
          </w:p>
        </w:tc>
      </w:tr>
      <w:tr w:rsidR="00E66B0E" w:rsidRPr="00B410D2" w14:paraId="6863742B" w14:textId="77777777" w:rsidTr="00080814">
        <w:trPr>
          <w:cantSplit/>
          <w:trHeight w:val="127"/>
        </w:trPr>
        <w:tc>
          <w:tcPr>
            <w:tcW w:w="690" w:type="dxa"/>
            <w:shd w:val="clear" w:color="auto" w:fill="auto"/>
          </w:tcPr>
          <w:p w14:paraId="589A59AB" w14:textId="310A87FF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3.</w:t>
            </w:r>
          </w:p>
          <w:p w14:paraId="1B237774" w14:textId="11AA411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4.</w:t>
            </w:r>
          </w:p>
        </w:tc>
        <w:tc>
          <w:tcPr>
            <w:tcW w:w="1557" w:type="dxa"/>
            <w:shd w:val="clear" w:color="auto" w:fill="auto"/>
          </w:tcPr>
          <w:p w14:paraId="3AAA649F" w14:textId="535732BE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Główne funkcje terenu wokół szkoły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ocena jego zagospodarowania</w:t>
            </w:r>
          </w:p>
        </w:tc>
        <w:tc>
          <w:tcPr>
            <w:tcW w:w="2277" w:type="dxa"/>
            <w:shd w:val="clear" w:color="auto" w:fill="auto"/>
          </w:tcPr>
          <w:p w14:paraId="35E30C8B" w14:textId="4633AF7A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funkcje i ocena zagospodarowania terenu wokół szkoły</w:t>
            </w:r>
          </w:p>
        </w:tc>
        <w:tc>
          <w:tcPr>
            <w:tcW w:w="3932" w:type="dxa"/>
            <w:shd w:val="clear" w:color="auto" w:fill="auto"/>
          </w:tcPr>
          <w:p w14:paraId="09ED9E67" w14:textId="4F2113C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obserwacji teren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kół szkoły 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rozpoznaj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ment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rajobrazu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porządza dokumentację fotograficzną oraz notatki</w:t>
            </w:r>
          </w:p>
          <w:p w14:paraId="7BE291A8" w14:textId="78E6C7B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analizy zagospodarowania terenu wokół szkoły i wyróżnia jego główne funkcje</w:t>
            </w:r>
          </w:p>
          <w:p w14:paraId="3DFADBBC" w14:textId="42FFDC8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porządza plan zagospodarowania przestrzennego terenu wokół szkoły wraz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wyróżnionymi wcześniej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unkcjami</w:t>
            </w:r>
          </w:p>
          <w:p w14:paraId="554DE4D3" w14:textId="3435D0D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nioski z badań</w:t>
            </w:r>
          </w:p>
        </w:tc>
        <w:tc>
          <w:tcPr>
            <w:tcW w:w="1134" w:type="dxa"/>
            <w:shd w:val="clear" w:color="auto" w:fill="auto"/>
          </w:tcPr>
          <w:p w14:paraId="28505137" w14:textId="507FE04D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4</w:t>
            </w:r>
          </w:p>
        </w:tc>
        <w:tc>
          <w:tcPr>
            <w:tcW w:w="6484" w:type="dxa"/>
            <w:shd w:val="clear" w:color="auto" w:fill="auto"/>
          </w:tcPr>
          <w:p w14:paraId="65E5B4D0" w14:textId="6CBC2C3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354BC144" w14:textId="2B7F3C8D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14:paraId="3642200D" w14:textId="09F8250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u, w którym mieszka uczeń</w:t>
            </w:r>
          </w:p>
          <w:p w14:paraId="4690E5ED" w14:textId="77777777" w:rsidR="007772F8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14:paraId="6B2ADAF1" w14:textId="534272BF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e terenowe z wykorzystani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="007772F8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topograficznej terenu wokół szkoły lub planu miasta</w:t>
            </w:r>
            <w:r w:rsidR="00587F8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61E4509" w14:textId="1D27975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porządzenie uproszczonego planu 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wykorzystanie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i fotograficznej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atki lub aplikacji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np.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 Google</w:t>
            </w:r>
            <w:r w:rsidR="0058643A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oogle Earth</w:t>
            </w:r>
          </w:p>
          <w:p w14:paraId="324B6348" w14:textId="0A8DCE28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zagospodarowania terenu wokół szkoły i wyróżnienie jego funkcji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gospodarowania przestrzennego miejscowości dostęp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stronie urzędu miasta lub urzędu gminy</w:t>
            </w:r>
          </w:p>
          <w:p w14:paraId="112C820C" w14:textId="77777777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ficzne przygotowanie planu zagospodarowania przestrzennego terenu wokół szkoły</w:t>
            </w:r>
          </w:p>
          <w:p w14:paraId="62EC3B7C" w14:textId="1F56D9DB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ebranie informacji dotyczących oceny zagospodarowania tere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kół szkoły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ęki przeprowadzeni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wiadów lub ankiet z kolegami lub mieszkańcami</w:t>
            </w:r>
          </w:p>
          <w:p w14:paraId="5949342C" w14:textId="27C8F1AD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acja wniosków z badania</w:t>
            </w:r>
          </w:p>
        </w:tc>
      </w:tr>
      <w:tr w:rsidR="00E66B0E" w:rsidRPr="00B410D2" w14:paraId="4A57C986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55871D47" w14:textId="7EB51138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75.</w:t>
            </w:r>
          </w:p>
          <w:p w14:paraId="3F023C43" w14:textId="77093E8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6.</w:t>
            </w:r>
          </w:p>
        </w:tc>
        <w:tc>
          <w:tcPr>
            <w:tcW w:w="1557" w:type="dxa"/>
            <w:shd w:val="clear" w:color="auto" w:fill="auto"/>
          </w:tcPr>
          <w:p w14:paraId="53CEA2D7" w14:textId="252B057C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Struktura użytkowania gruntów w moim regionie</w:t>
            </w:r>
          </w:p>
        </w:tc>
        <w:tc>
          <w:tcPr>
            <w:tcW w:w="2277" w:type="dxa"/>
            <w:shd w:val="clear" w:color="auto" w:fill="auto"/>
          </w:tcPr>
          <w:p w14:paraId="3949FD67" w14:textId="65A474F9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struktura użytkowania gruntów rolnych na terenach wiejskich lub gruntów zabudowanych i zurbanizowanych na terenach miejskich 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98271F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98271F" w:rsidRPr="00B410D2">
              <w:rPr>
                <w:rFonts w:asciiTheme="minorHAnsi" w:hAnsiTheme="minorHAnsi" w:cstheme="minorHAnsi"/>
                <w:sz w:val="16"/>
                <w:szCs w:val="16"/>
              </w:rPr>
              <w:t>którym mieszka uczeń</w:t>
            </w:r>
          </w:p>
        </w:tc>
        <w:tc>
          <w:tcPr>
            <w:tcW w:w="3932" w:type="dxa"/>
            <w:shd w:val="clear" w:color="auto" w:fill="auto"/>
          </w:tcPr>
          <w:p w14:paraId="6039DD14" w14:textId="3B4BE5F5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25E3B17A" w14:textId="71286DEA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do analizy struktury użytkowania gruntów rolnych lub gruntów zabudowanych </w:t>
            </w:r>
            <w:r w:rsidR="00440E3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urbanizowanych</w:t>
            </w:r>
          </w:p>
          <w:p w14:paraId="2B1C602D" w14:textId="0EC6CC0C" w:rsidR="00E66B0E" w:rsidRPr="00B410D2" w:rsidRDefault="0098271F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i analizuje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ukturę użytkowania gruntów rolnych lub gruntów zabudowanych i zurbanizowanych</w:t>
            </w:r>
            <w:r w:rsidR="00BC39F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rzykład</w:t>
            </w:r>
            <w:bookmarkStart w:id="1" w:name="_GoBack"/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bookmarkEnd w:id="1"/>
            <w:r w:rsidR="00440E3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E66B0E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ych statystycznych z BDL</w:t>
            </w:r>
          </w:p>
          <w:p w14:paraId="3FD2460A" w14:textId="659A2E6A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oraz wyjaśnia strukturę użytkowania gruntów rolnych lub gruntów zabudowanych i zurbanizowanych</w:t>
            </w:r>
          </w:p>
          <w:p w14:paraId="05B4D869" w14:textId="64B5AE36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uje zebrane dane i przedstawia wnioski</w:t>
            </w:r>
          </w:p>
        </w:tc>
        <w:tc>
          <w:tcPr>
            <w:tcW w:w="1134" w:type="dxa"/>
            <w:shd w:val="clear" w:color="auto" w:fill="auto"/>
          </w:tcPr>
          <w:p w14:paraId="05DEE693" w14:textId="500D8263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5</w:t>
            </w:r>
          </w:p>
        </w:tc>
        <w:tc>
          <w:tcPr>
            <w:tcW w:w="6484" w:type="dxa"/>
            <w:shd w:val="clear" w:color="auto" w:fill="auto"/>
          </w:tcPr>
          <w:p w14:paraId="38567EAF" w14:textId="42A3BF4E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673F2C3D" w14:textId="50E233F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u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7D911E90" w14:textId="45CC33F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14:paraId="45F2124C" w14:textId="72B4D4B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434E6490" w14:textId="44741AD1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naliza użytkowania gruntów rolnych lub gruntów zabudowanych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urbanizowanych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źródeł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 – Bank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anych Lokalnych, dan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wydziałów geodezji i kartografii w urzędach powiatowych lub miejskich, aplikacji internetowych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takich jak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rtal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Mapy Google, Google Earth, 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raz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lotniczych</w:t>
            </w:r>
            <w:r w:rsidR="0098271F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i w terenie</w:t>
            </w:r>
          </w:p>
          <w:p w14:paraId="6A15F371" w14:textId="123D0D25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racowanie danych statystycznych pod k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em analizy struktury użytkowania gruntów rolnych lub gruntów zabudowanych 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urbanizowanych </w:t>
            </w:r>
            <w:r w:rsidR="00321A5C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j wyjaśnienie na podstawie mapy glebowo-rolniczej</w:t>
            </w:r>
          </w:p>
          <w:p w14:paraId="2941549D" w14:textId="3185298E" w:rsidR="00E66B0E" w:rsidRPr="00B410D2" w:rsidRDefault="00587F8A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ezentacja zebranych danych</w:t>
            </w:r>
          </w:p>
        </w:tc>
      </w:tr>
      <w:tr w:rsidR="00E66B0E" w:rsidRPr="00B410D2" w14:paraId="34FB78C3" w14:textId="77777777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53021D57" w14:textId="6025F585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7.</w:t>
            </w:r>
          </w:p>
          <w:p w14:paraId="6133EADC" w14:textId="231A6C8A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8.</w:t>
            </w:r>
          </w:p>
          <w:p w14:paraId="658559F7" w14:textId="14B166F8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79.</w:t>
            </w:r>
          </w:p>
        </w:tc>
        <w:tc>
          <w:tcPr>
            <w:tcW w:w="1557" w:type="dxa"/>
            <w:shd w:val="clear" w:color="auto" w:fill="auto"/>
          </w:tcPr>
          <w:p w14:paraId="47D937E4" w14:textId="1F0EB068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Zmiany układu przestrzennego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glądu zabudowy w mojej miejscowości</w:t>
            </w:r>
          </w:p>
        </w:tc>
        <w:tc>
          <w:tcPr>
            <w:tcW w:w="2277" w:type="dxa"/>
            <w:shd w:val="clear" w:color="auto" w:fill="auto"/>
          </w:tcPr>
          <w:p w14:paraId="7341FEFD" w14:textId="4B2DF54B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zmiany układu przestrzennego i wyglądu zabudowy wybranego terenu w</w:t>
            </w:r>
            <w:r w:rsidR="000E7572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  <w:r w:rsidR="00C47673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</w:t>
            </w:r>
          </w:p>
        </w:tc>
        <w:tc>
          <w:tcPr>
            <w:tcW w:w="3932" w:type="dxa"/>
            <w:shd w:val="clear" w:color="auto" w:fill="auto"/>
          </w:tcPr>
          <w:p w14:paraId="48EB6C5C" w14:textId="7E293040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 i określa przedmiot badań</w:t>
            </w:r>
          </w:p>
          <w:p w14:paraId="0AA8D7B2" w14:textId="55CFE05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do analizy z różnych źródeł informacji dostępnych w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ternecie</w:t>
            </w:r>
            <w:proofErr w:type="spellEnd"/>
          </w:p>
          <w:p w14:paraId="68AB152C" w14:textId="61759069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analizy układu przestrzennego i zabudowy wybranego obszaru</w:t>
            </w:r>
          </w:p>
          <w:p w14:paraId="4582D032" w14:textId="43AC1E53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ormułuje wnioski i prezentuje wyniki analiz</w:t>
            </w:r>
          </w:p>
        </w:tc>
        <w:tc>
          <w:tcPr>
            <w:tcW w:w="1134" w:type="dxa"/>
            <w:shd w:val="clear" w:color="auto" w:fill="auto"/>
          </w:tcPr>
          <w:p w14:paraId="4679DFFC" w14:textId="62BACAA5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6</w:t>
            </w:r>
          </w:p>
        </w:tc>
        <w:tc>
          <w:tcPr>
            <w:tcW w:w="6484" w:type="dxa"/>
            <w:shd w:val="clear" w:color="auto" w:fill="auto"/>
          </w:tcPr>
          <w:p w14:paraId="6946D85D" w14:textId="48A9393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7A719120" w14:textId="1F04B418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71D9747B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14:paraId="3E567644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14:paraId="1603D19E" w14:textId="298143E4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2B8D55BE" w14:textId="09926487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nie informacji w celu wyjaśnienia zmian w układzie przestrzennym i wyglądzie zabudowy na wybranym obszarze 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 wykorzystanie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plikacj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oogle </w:t>
            </w:r>
            <w:proofErr w:type="spellStart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s</w:t>
            </w:r>
            <w:proofErr w:type="spellEnd"/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Google Earth, Google Pro, serwis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rodowego Instytutu Dziedzictwa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pozytorium cyfrowe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o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iblioteki Narodowej</w:t>
            </w:r>
          </w:p>
          <w:p w14:paraId="27C5E8F0" w14:textId="2FED806A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ygotowanie analizy układu przestrzennego i zabudowy wybranego obszaru 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jęć z różnych okresów</w:t>
            </w:r>
            <w:r w:rsidR="00C47673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ów archiwalnych</w:t>
            </w:r>
          </w:p>
          <w:p w14:paraId="0A7B3DB8" w14:textId="56F6768D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ezentacja wyników analiz 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prowadzonych na podstawie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bserwacji terenowych oraz współczesnych i archiwalnych zdjęć</w:t>
            </w:r>
            <w:r w:rsidR="00071B39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abeli porównawczej</w:t>
            </w:r>
          </w:p>
        </w:tc>
      </w:tr>
      <w:tr w:rsidR="00E66B0E" w:rsidRPr="00B410D2" w14:paraId="38D901D6" w14:textId="77777777" w:rsidTr="00080814">
        <w:trPr>
          <w:cantSplit/>
          <w:trHeight w:val="44"/>
        </w:trPr>
        <w:tc>
          <w:tcPr>
            <w:tcW w:w="690" w:type="dxa"/>
            <w:shd w:val="clear" w:color="auto" w:fill="auto"/>
          </w:tcPr>
          <w:p w14:paraId="472D67A5" w14:textId="21957794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0.</w:t>
            </w:r>
          </w:p>
          <w:p w14:paraId="670B2A6E" w14:textId="260994ED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1.</w:t>
            </w:r>
          </w:p>
          <w:p w14:paraId="0633F1C1" w14:textId="0542C6E6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2.</w:t>
            </w:r>
          </w:p>
        </w:tc>
        <w:tc>
          <w:tcPr>
            <w:tcW w:w="1557" w:type="dxa"/>
            <w:shd w:val="clear" w:color="auto" w:fill="auto"/>
          </w:tcPr>
          <w:p w14:paraId="11CE2F4A" w14:textId="2FA95382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Rewitalizacja obszarów zdegradowanych</w:t>
            </w:r>
          </w:p>
        </w:tc>
        <w:tc>
          <w:tcPr>
            <w:tcW w:w="2277" w:type="dxa"/>
            <w:shd w:val="clear" w:color="auto" w:fill="auto"/>
          </w:tcPr>
          <w:p w14:paraId="1B2FF2B6" w14:textId="119258A8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cele rewitalizacji zdegradowanych obszarów zurbanizowanych </w:t>
            </w:r>
            <w:r w:rsidR="00440E3E" w:rsidRPr="00B410D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40E3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oprzemysłowych na wybranym przykładzie</w:t>
            </w:r>
          </w:p>
          <w:p w14:paraId="2DF8E9DF" w14:textId="15668BE3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działania rewitalizacyjne </w:t>
            </w:r>
            <w:r w:rsidR="00F8253D" w:rsidRPr="00B410D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F8253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  <w:r w:rsidR="00B3438B" w:rsidRPr="00B410D2">
              <w:rPr>
                <w:rFonts w:asciiTheme="minorHAnsi" w:hAnsiTheme="minorHAnsi" w:cstheme="minorHAnsi"/>
                <w:sz w:val="16"/>
                <w:szCs w:val="16"/>
              </w:rPr>
              <w:t>, w której mieszka uczeń</w:t>
            </w:r>
          </w:p>
        </w:tc>
        <w:tc>
          <w:tcPr>
            <w:tcW w:w="3932" w:type="dxa"/>
            <w:shd w:val="clear" w:color="auto" w:fill="auto"/>
          </w:tcPr>
          <w:p w14:paraId="2CC8736A" w14:textId="3F79B95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cele rewitalizacji obszarów</w:t>
            </w:r>
          </w:p>
          <w:p w14:paraId="21007DA8" w14:textId="4833FA41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biera informacje na temat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myślnie przeprowadzonej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witalizacji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ów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degrad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np.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urbaniz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przemysłowych</w:t>
            </w:r>
          </w:p>
          <w:p w14:paraId="2AE148D6" w14:textId="7C35AA8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wymagającego rewitalizacji</w:t>
            </w:r>
          </w:p>
          <w:p w14:paraId="1FB3F311" w14:textId="43AD5572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dentyfikuje problemy występujące na wybranym obszarze</w:t>
            </w:r>
          </w:p>
          <w:p w14:paraId="0D3A59DA" w14:textId="64FE7FF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opozycje działań rewitalizacyjnych na wybranym obszarze</w:t>
            </w:r>
          </w:p>
        </w:tc>
        <w:tc>
          <w:tcPr>
            <w:tcW w:w="1134" w:type="dxa"/>
            <w:shd w:val="clear" w:color="auto" w:fill="auto"/>
          </w:tcPr>
          <w:p w14:paraId="1295C043" w14:textId="2D3A0DA8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7</w:t>
            </w:r>
          </w:p>
        </w:tc>
        <w:tc>
          <w:tcPr>
            <w:tcW w:w="6484" w:type="dxa"/>
            <w:shd w:val="clear" w:color="auto" w:fill="auto"/>
          </w:tcPr>
          <w:p w14:paraId="5DE74AFD" w14:textId="0D14594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6EAC2032" w14:textId="40502266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14:paraId="5C5C148D" w14:textId="60B174BF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538D3EC3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rty pracy</w:t>
            </w:r>
          </w:p>
          <w:p w14:paraId="6CAD9B00" w14:textId="77777777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umentacja obserwacji</w:t>
            </w:r>
          </w:p>
          <w:p w14:paraId="5B2038DF" w14:textId="7585BAC9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7E32B62C" w14:textId="203F1B3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zukiwanie informacji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wiązanych z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witalizacj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degradowanych obszarów zurbanizowanych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ub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przemysłowych w wybranej miejscowości regionu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on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ch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ternetowych urzędu miasta lub 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rzędu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miny</w:t>
            </w:r>
          </w:p>
          <w:p w14:paraId="404BF529" w14:textId="07CD1D84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identyfikowanie problemów występujących na wybranym obszarze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zięki obserwacjo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ezpośredni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wiad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 mieszkańcami</w:t>
            </w:r>
          </w:p>
          <w:p w14:paraId="2539E37D" w14:textId="3002F0E8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nie działań rewitalizacyjnych w miejscowości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w której mieszka </w:t>
            </w:r>
            <w:r w:rsidR="00F8253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,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ich prezentacja w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ie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steru lub folderu</w:t>
            </w:r>
          </w:p>
        </w:tc>
      </w:tr>
      <w:tr w:rsidR="00E66B0E" w:rsidRPr="00B410D2" w14:paraId="3365B4E0" w14:textId="77777777" w:rsidTr="00080814">
        <w:trPr>
          <w:cantSplit/>
          <w:trHeight w:val="58"/>
        </w:trPr>
        <w:tc>
          <w:tcPr>
            <w:tcW w:w="690" w:type="dxa"/>
            <w:shd w:val="clear" w:color="auto" w:fill="auto"/>
          </w:tcPr>
          <w:p w14:paraId="206692C6" w14:textId="224DE3AB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83.</w:t>
            </w:r>
          </w:p>
          <w:p w14:paraId="39CEEC53" w14:textId="773C88F0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Cs/>
                <w:sz w:val="16"/>
                <w:szCs w:val="16"/>
              </w:rPr>
              <w:t>84.</w:t>
            </w:r>
          </w:p>
        </w:tc>
        <w:tc>
          <w:tcPr>
            <w:tcW w:w="1557" w:type="dxa"/>
            <w:shd w:val="clear" w:color="auto" w:fill="auto"/>
          </w:tcPr>
          <w:p w14:paraId="524CECD1" w14:textId="2A4BE432" w:rsidR="00E66B0E" w:rsidRPr="00B410D2" w:rsidRDefault="00E66B0E" w:rsidP="00445DA7">
            <w:p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Moja miejscowość – analiza SWOT</w:t>
            </w:r>
          </w:p>
        </w:tc>
        <w:tc>
          <w:tcPr>
            <w:tcW w:w="2277" w:type="dxa"/>
            <w:shd w:val="clear" w:color="auto" w:fill="auto"/>
          </w:tcPr>
          <w:p w14:paraId="6C25DE65" w14:textId="5583F875" w:rsidR="00E66B0E" w:rsidRPr="00B410D2" w:rsidRDefault="00E66B0E" w:rsidP="00613204">
            <w:pPr>
              <w:pStyle w:val="Akapitzlist"/>
              <w:numPr>
                <w:ilvl w:val="0"/>
                <w:numId w:val="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analiza mocnych i słabych stron miejscowości lub dzielnicy dużego miasta </w:t>
            </w:r>
          </w:p>
        </w:tc>
        <w:tc>
          <w:tcPr>
            <w:tcW w:w="3932" w:type="dxa"/>
            <w:shd w:val="clear" w:color="auto" w:fill="auto"/>
          </w:tcPr>
          <w:p w14:paraId="6E1460D2" w14:textId="76F9EE11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4E123FA" w14:textId="77777777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śla zakres analizy SWOT</w:t>
            </w:r>
          </w:p>
          <w:p w14:paraId="496977DD" w14:textId="31965136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biera informacje do analizy</w:t>
            </w:r>
          </w:p>
          <w:p w14:paraId="03D1CC0B" w14:textId="1840E0F8" w:rsidR="00E66B0E" w:rsidRPr="00B410D2" w:rsidRDefault="00E66B0E" w:rsidP="00613204">
            <w:pPr>
              <w:numPr>
                <w:ilvl w:val="0"/>
                <w:numId w:val="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yniki analizy SWOT dla wybranej miejscowości</w:t>
            </w:r>
          </w:p>
        </w:tc>
        <w:tc>
          <w:tcPr>
            <w:tcW w:w="1134" w:type="dxa"/>
            <w:shd w:val="clear" w:color="auto" w:fill="auto"/>
          </w:tcPr>
          <w:p w14:paraId="228D8582" w14:textId="2D9CA4DC" w:rsidR="00E66B0E" w:rsidRPr="00B410D2" w:rsidRDefault="00E66B0E" w:rsidP="00445D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 XVI.8</w:t>
            </w:r>
          </w:p>
        </w:tc>
        <w:tc>
          <w:tcPr>
            <w:tcW w:w="6484" w:type="dxa"/>
            <w:shd w:val="clear" w:color="auto" w:fill="auto"/>
          </w:tcPr>
          <w:p w14:paraId="0D34B8A2" w14:textId="48FBBF9C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komputer z dostępem do </w:t>
            </w:r>
            <w:proofErr w:type="spellStart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internetu</w:t>
            </w:r>
            <w:proofErr w:type="spellEnd"/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rzutnik multimedialny (w miarę możliwości szkoły)</w:t>
            </w:r>
          </w:p>
          <w:p w14:paraId="2E93BF40" w14:textId="29807775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a topograficzna terenu wokół szkoły lub plan miasta</w:t>
            </w:r>
          </w:p>
          <w:p w14:paraId="751CCFE4" w14:textId="7CF29FC1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oczniki statystyczne lub inne opracowania statystyczne dotyczące regionu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 uczeń</w:t>
            </w:r>
          </w:p>
          <w:p w14:paraId="6D604F44" w14:textId="2440A530" w:rsidR="00E66B0E" w:rsidRPr="00B410D2" w:rsidRDefault="00E66B0E" w:rsidP="00613204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rtykuły i strony internetowe dotyczące poruszanej problematyki</w:t>
            </w:r>
          </w:p>
          <w:p w14:paraId="22CDE435" w14:textId="0E995874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kreślenie obszaru i przedmiotu badań 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 wykorzystaniem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WOT</w:t>
            </w:r>
          </w:p>
          <w:p w14:paraId="202C873D" w14:textId="636D5B1B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yskanie informacji do analizy ze stron urzędów gminy lub miasta, z serwisu BDL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az dzięki 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erwacj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terenie, ankiet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ywiad</w:t>
            </w:r>
            <w:r w:rsidR="00B3438B"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</w:t>
            </w: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 społecznością lokalną</w:t>
            </w:r>
          </w:p>
          <w:p w14:paraId="524B721D" w14:textId="28D7D064" w:rsidR="00E66B0E" w:rsidRPr="00B410D2" w:rsidRDefault="00E66B0E" w:rsidP="00613204">
            <w:pPr>
              <w:numPr>
                <w:ilvl w:val="0"/>
                <w:numId w:val="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enie wyników analizy SWOT dla wybranej miejscowości</w:t>
            </w:r>
          </w:p>
        </w:tc>
      </w:tr>
    </w:tbl>
    <w:p w14:paraId="5FD8D641" w14:textId="77777777" w:rsidR="00494789" w:rsidRPr="007D4386" w:rsidRDefault="00494789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494789" w:rsidRPr="007D4386" w:rsidSect="00F406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B085" w14:textId="77777777" w:rsidR="0032051D" w:rsidRDefault="0032051D" w:rsidP="00F406B9">
      <w:r>
        <w:separator/>
      </w:r>
    </w:p>
  </w:endnote>
  <w:endnote w:type="continuationSeparator" w:id="0">
    <w:p w14:paraId="6C4886EC" w14:textId="77777777" w:rsidR="0032051D" w:rsidRDefault="0032051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94D6" w14:textId="77777777" w:rsidR="0032051D" w:rsidRDefault="0032051D" w:rsidP="00F406B9">
      <w:r>
        <w:separator/>
      </w:r>
    </w:p>
  </w:footnote>
  <w:footnote w:type="continuationSeparator" w:id="0">
    <w:p w14:paraId="2DAB9A93" w14:textId="77777777" w:rsidR="0032051D" w:rsidRDefault="0032051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F01488"/>
    <w:multiLevelType w:val="hybridMultilevel"/>
    <w:tmpl w:val="5DD06068"/>
    <w:lvl w:ilvl="0" w:tplc="207CC022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0977"/>
    <w:multiLevelType w:val="hybridMultilevel"/>
    <w:tmpl w:val="76F620E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60A88"/>
    <w:multiLevelType w:val="hybridMultilevel"/>
    <w:tmpl w:val="4F46CA8A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7691E"/>
    <w:multiLevelType w:val="hybridMultilevel"/>
    <w:tmpl w:val="F2183E1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10BA6529"/>
    <w:multiLevelType w:val="hybridMultilevel"/>
    <w:tmpl w:val="47AE5098"/>
    <w:lvl w:ilvl="0" w:tplc="86A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4324D"/>
    <w:multiLevelType w:val="hybridMultilevel"/>
    <w:tmpl w:val="8F5C2BA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25F6CCD"/>
    <w:multiLevelType w:val="hybridMultilevel"/>
    <w:tmpl w:val="DAC0AC9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E97A65"/>
    <w:multiLevelType w:val="hybridMultilevel"/>
    <w:tmpl w:val="A904822A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246A9F"/>
    <w:multiLevelType w:val="hybridMultilevel"/>
    <w:tmpl w:val="3F7CF49C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86F9A"/>
    <w:multiLevelType w:val="hybridMultilevel"/>
    <w:tmpl w:val="CFB281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12433"/>
    <w:multiLevelType w:val="hybridMultilevel"/>
    <w:tmpl w:val="858CBBA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9BB"/>
    <w:multiLevelType w:val="hybridMultilevel"/>
    <w:tmpl w:val="9364DF7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2E4D"/>
    <w:multiLevelType w:val="hybridMultilevel"/>
    <w:tmpl w:val="05585B1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768B5"/>
    <w:multiLevelType w:val="hybridMultilevel"/>
    <w:tmpl w:val="7A6ADB0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D17B6"/>
    <w:multiLevelType w:val="hybridMultilevel"/>
    <w:tmpl w:val="A2B80F3A"/>
    <w:lvl w:ilvl="0" w:tplc="FE080290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389C"/>
    <w:multiLevelType w:val="hybridMultilevel"/>
    <w:tmpl w:val="6434A74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26" w15:restartNumberingAfterBreak="0">
    <w:nsid w:val="4FCB5AE9"/>
    <w:multiLevelType w:val="hybridMultilevel"/>
    <w:tmpl w:val="A9E065F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5D57"/>
    <w:multiLevelType w:val="hybridMultilevel"/>
    <w:tmpl w:val="63924C1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14EEC"/>
    <w:multiLevelType w:val="hybridMultilevel"/>
    <w:tmpl w:val="FB241B24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17913"/>
    <w:multiLevelType w:val="hybridMultilevel"/>
    <w:tmpl w:val="460A5DA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618D2"/>
    <w:multiLevelType w:val="hybridMultilevel"/>
    <w:tmpl w:val="F7FE82FE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22002"/>
    <w:multiLevelType w:val="hybridMultilevel"/>
    <w:tmpl w:val="072682E2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36805"/>
    <w:multiLevelType w:val="hybridMultilevel"/>
    <w:tmpl w:val="BD9237F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6647"/>
    <w:multiLevelType w:val="hybridMultilevel"/>
    <w:tmpl w:val="EB8AA72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27CCD"/>
    <w:multiLevelType w:val="hybridMultilevel"/>
    <w:tmpl w:val="775ECD90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8B4F0E"/>
    <w:multiLevelType w:val="hybridMultilevel"/>
    <w:tmpl w:val="0576F2D6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31B8B"/>
    <w:multiLevelType w:val="hybridMultilevel"/>
    <w:tmpl w:val="0C8A8C60"/>
    <w:lvl w:ilvl="0" w:tplc="D50822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9" w15:restartNumberingAfterBreak="0">
    <w:nsid w:val="7A641D33"/>
    <w:multiLevelType w:val="hybridMultilevel"/>
    <w:tmpl w:val="06B6D9A4"/>
    <w:lvl w:ilvl="0" w:tplc="A0F2D62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2"/>
  </w:num>
  <w:num w:numId="4">
    <w:abstractNumId w:val="25"/>
  </w:num>
  <w:num w:numId="5">
    <w:abstractNumId w:val="18"/>
  </w:num>
  <w:num w:numId="6">
    <w:abstractNumId w:val="28"/>
  </w:num>
  <w:num w:numId="7">
    <w:abstractNumId w:val="22"/>
  </w:num>
  <w:num w:numId="8">
    <w:abstractNumId w:val="38"/>
  </w:num>
  <w:num w:numId="9">
    <w:abstractNumId w:val="24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7"/>
  </w:num>
  <w:num w:numId="15">
    <w:abstractNumId w:val="16"/>
  </w:num>
  <w:num w:numId="16">
    <w:abstractNumId w:val="20"/>
  </w:num>
  <w:num w:numId="17">
    <w:abstractNumId w:val="36"/>
  </w:num>
  <w:num w:numId="18">
    <w:abstractNumId w:val="31"/>
  </w:num>
  <w:num w:numId="19">
    <w:abstractNumId w:val="35"/>
  </w:num>
  <w:num w:numId="20">
    <w:abstractNumId w:val="32"/>
  </w:num>
  <w:num w:numId="21">
    <w:abstractNumId w:val="19"/>
  </w:num>
  <w:num w:numId="22">
    <w:abstractNumId w:val="15"/>
  </w:num>
  <w:num w:numId="23">
    <w:abstractNumId w:val="27"/>
  </w:num>
  <w:num w:numId="24">
    <w:abstractNumId w:val="33"/>
  </w:num>
  <w:num w:numId="25">
    <w:abstractNumId w:val="10"/>
  </w:num>
  <w:num w:numId="26">
    <w:abstractNumId w:val="9"/>
  </w:num>
  <w:num w:numId="27">
    <w:abstractNumId w:val="11"/>
  </w:num>
  <w:num w:numId="28">
    <w:abstractNumId w:val="37"/>
  </w:num>
  <w:num w:numId="29">
    <w:abstractNumId w:val="17"/>
  </w:num>
  <w:num w:numId="30">
    <w:abstractNumId w:val="26"/>
  </w:num>
  <w:num w:numId="31">
    <w:abstractNumId w:val="30"/>
  </w:num>
  <w:num w:numId="32">
    <w:abstractNumId w:val="34"/>
  </w:num>
  <w:num w:numId="33">
    <w:abstractNumId w:val="23"/>
  </w:num>
  <w:num w:numId="34">
    <w:abstractNumId w:val="5"/>
  </w:num>
  <w:num w:numId="35">
    <w:abstractNumId w:val="8"/>
  </w:num>
  <w:num w:numId="36">
    <w:abstractNumId w:val="14"/>
  </w:num>
  <w:num w:numId="37">
    <w:abstractNumId w:val="6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5A4"/>
    <w:rsid w:val="00003333"/>
    <w:rsid w:val="0000385D"/>
    <w:rsid w:val="00007585"/>
    <w:rsid w:val="000079EB"/>
    <w:rsid w:val="00007A66"/>
    <w:rsid w:val="00011D11"/>
    <w:rsid w:val="000152E8"/>
    <w:rsid w:val="00015B33"/>
    <w:rsid w:val="00015FE4"/>
    <w:rsid w:val="00017BE7"/>
    <w:rsid w:val="0002183A"/>
    <w:rsid w:val="00022178"/>
    <w:rsid w:val="00022B11"/>
    <w:rsid w:val="000232D7"/>
    <w:rsid w:val="00023770"/>
    <w:rsid w:val="000240C2"/>
    <w:rsid w:val="0002603D"/>
    <w:rsid w:val="00030331"/>
    <w:rsid w:val="000312F5"/>
    <w:rsid w:val="0003390A"/>
    <w:rsid w:val="00034F48"/>
    <w:rsid w:val="00035150"/>
    <w:rsid w:val="0003584A"/>
    <w:rsid w:val="000376BE"/>
    <w:rsid w:val="00037B81"/>
    <w:rsid w:val="000404A7"/>
    <w:rsid w:val="00040716"/>
    <w:rsid w:val="00041A75"/>
    <w:rsid w:val="00041C06"/>
    <w:rsid w:val="00041EAC"/>
    <w:rsid w:val="00042F4E"/>
    <w:rsid w:val="000435A7"/>
    <w:rsid w:val="00043849"/>
    <w:rsid w:val="000438C5"/>
    <w:rsid w:val="00044838"/>
    <w:rsid w:val="00045BA3"/>
    <w:rsid w:val="00046718"/>
    <w:rsid w:val="00046AE6"/>
    <w:rsid w:val="00047372"/>
    <w:rsid w:val="00052EC6"/>
    <w:rsid w:val="0006081F"/>
    <w:rsid w:val="00061655"/>
    <w:rsid w:val="00061D36"/>
    <w:rsid w:val="00063603"/>
    <w:rsid w:val="000637BC"/>
    <w:rsid w:val="00064F59"/>
    <w:rsid w:val="00065B34"/>
    <w:rsid w:val="00066646"/>
    <w:rsid w:val="0006697A"/>
    <w:rsid w:val="00067587"/>
    <w:rsid w:val="00070260"/>
    <w:rsid w:val="00070945"/>
    <w:rsid w:val="00071B37"/>
    <w:rsid w:val="00071B39"/>
    <w:rsid w:val="00073B46"/>
    <w:rsid w:val="00075D26"/>
    <w:rsid w:val="000769E4"/>
    <w:rsid w:val="00077C91"/>
    <w:rsid w:val="00080814"/>
    <w:rsid w:val="00080E50"/>
    <w:rsid w:val="00081868"/>
    <w:rsid w:val="00081C9A"/>
    <w:rsid w:val="00083354"/>
    <w:rsid w:val="00083A3E"/>
    <w:rsid w:val="00083C1A"/>
    <w:rsid w:val="000848BC"/>
    <w:rsid w:val="00086746"/>
    <w:rsid w:val="00086FD7"/>
    <w:rsid w:val="000874B3"/>
    <w:rsid w:val="00094047"/>
    <w:rsid w:val="00094248"/>
    <w:rsid w:val="0009522D"/>
    <w:rsid w:val="00096383"/>
    <w:rsid w:val="000A0BE0"/>
    <w:rsid w:val="000A23E2"/>
    <w:rsid w:val="000A6146"/>
    <w:rsid w:val="000A61AD"/>
    <w:rsid w:val="000A79BE"/>
    <w:rsid w:val="000B0057"/>
    <w:rsid w:val="000B2C0A"/>
    <w:rsid w:val="000B3D9D"/>
    <w:rsid w:val="000B49E2"/>
    <w:rsid w:val="000B6F8F"/>
    <w:rsid w:val="000C0297"/>
    <w:rsid w:val="000C0563"/>
    <w:rsid w:val="000C0B81"/>
    <w:rsid w:val="000C3B73"/>
    <w:rsid w:val="000C5E69"/>
    <w:rsid w:val="000C5F62"/>
    <w:rsid w:val="000C64B8"/>
    <w:rsid w:val="000C6585"/>
    <w:rsid w:val="000D1303"/>
    <w:rsid w:val="000D17B2"/>
    <w:rsid w:val="000D320F"/>
    <w:rsid w:val="000D3C43"/>
    <w:rsid w:val="000D47C9"/>
    <w:rsid w:val="000D5A44"/>
    <w:rsid w:val="000D6B43"/>
    <w:rsid w:val="000D7A96"/>
    <w:rsid w:val="000D7F41"/>
    <w:rsid w:val="000E055D"/>
    <w:rsid w:val="000E0DC5"/>
    <w:rsid w:val="000E1903"/>
    <w:rsid w:val="000E2138"/>
    <w:rsid w:val="000E35D8"/>
    <w:rsid w:val="000E5C14"/>
    <w:rsid w:val="000E7572"/>
    <w:rsid w:val="000E7AAB"/>
    <w:rsid w:val="000F0C77"/>
    <w:rsid w:val="000F0D2F"/>
    <w:rsid w:val="000F137F"/>
    <w:rsid w:val="000F1E6D"/>
    <w:rsid w:val="000F2045"/>
    <w:rsid w:val="000F60B2"/>
    <w:rsid w:val="000F65A4"/>
    <w:rsid w:val="000F7266"/>
    <w:rsid w:val="000F7429"/>
    <w:rsid w:val="0010009D"/>
    <w:rsid w:val="0010131C"/>
    <w:rsid w:val="001017AE"/>
    <w:rsid w:val="0010240F"/>
    <w:rsid w:val="001027DD"/>
    <w:rsid w:val="00106633"/>
    <w:rsid w:val="00106B20"/>
    <w:rsid w:val="00110BC8"/>
    <w:rsid w:val="00110F03"/>
    <w:rsid w:val="00111B6D"/>
    <w:rsid w:val="00114406"/>
    <w:rsid w:val="00115D71"/>
    <w:rsid w:val="00120548"/>
    <w:rsid w:val="00121271"/>
    <w:rsid w:val="00121641"/>
    <w:rsid w:val="00122C03"/>
    <w:rsid w:val="001234B5"/>
    <w:rsid w:val="0012574C"/>
    <w:rsid w:val="0012721B"/>
    <w:rsid w:val="00130AF7"/>
    <w:rsid w:val="0013134F"/>
    <w:rsid w:val="00132273"/>
    <w:rsid w:val="001341A5"/>
    <w:rsid w:val="00135A26"/>
    <w:rsid w:val="001423D4"/>
    <w:rsid w:val="00142705"/>
    <w:rsid w:val="00142D62"/>
    <w:rsid w:val="00142E97"/>
    <w:rsid w:val="001467D3"/>
    <w:rsid w:val="00150E8B"/>
    <w:rsid w:val="0015343A"/>
    <w:rsid w:val="00154D0C"/>
    <w:rsid w:val="00157C4E"/>
    <w:rsid w:val="00161898"/>
    <w:rsid w:val="00161E6D"/>
    <w:rsid w:val="001623FE"/>
    <w:rsid w:val="001628CC"/>
    <w:rsid w:val="00162C05"/>
    <w:rsid w:val="00163596"/>
    <w:rsid w:val="001635F5"/>
    <w:rsid w:val="00164595"/>
    <w:rsid w:val="00170784"/>
    <w:rsid w:val="00170E50"/>
    <w:rsid w:val="00172E60"/>
    <w:rsid w:val="00173024"/>
    <w:rsid w:val="0017405D"/>
    <w:rsid w:val="00174766"/>
    <w:rsid w:val="0017522F"/>
    <w:rsid w:val="00180811"/>
    <w:rsid w:val="001832BE"/>
    <w:rsid w:val="00183D70"/>
    <w:rsid w:val="00184589"/>
    <w:rsid w:val="00184D8C"/>
    <w:rsid w:val="00185582"/>
    <w:rsid w:val="00186B36"/>
    <w:rsid w:val="001926F5"/>
    <w:rsid w:val="00194ED4"/>
    <w:rsid w:val="001966A4"/>
    <w:rsid w:val="00196D06"/>
    <w:rsid w:val="001A0151"/>
    <w:rsid w:val="001A076B"/>
    <w:rsid w:val="001A46DD"/>
    <w:rsid w:val="001A5137"/>
    <w:rsid w:val="001A5EC8"/>
    <w:rsid w:val="001A63A6"/>
    <w:rsid w:val="001A6B27"/>
    <w:rsid w:val="001B1DCE"/>
    <w:rsid w:val="001B691C"/>
    <w:rsid w:val="001B70FC"/>
    <w:rsid w:val="001B7988"/>
    <w:rsid w:val="001B7B69"/>
    <w:rsid w:val="001B7BB8"/>
    <w:rsid w:val="001C210B"/>
    <w:rsid w:val="001C2EE1"/>
    <w:rsid w:val="001C4C10"/>
    <w:rsid w:val="001D0C2A"/>
    <w:rsid w:val="001D0F0E"/>
    <w:rsid w:val="001D1719"/>
    <w:rsid w:val="001D181C"/>
    <w:rsid w:val="001D1867"/>
    <w:rsid w:val="001D32FB"/>
    <w:rsid w:val="001D5A65"/>
    <w:rsid w:val="001D5B07"/>
    <w:rsid w:val="001D6A37"/>
    <w:rsid w:val="001D7FA9"/>
    <w:rsid w:val="001E1A3D"/>
    <w:rsid w:val="001E1FE9"/>
    <w:rsid w:val="001E33A6"/>
    <w:rsid w:val="001E52AF"/>
    <w:rsid w:val="001E6A17"/>
    <w:rsid w:val="001E78D1"/>
    <w:rsid w:val="001E79EC"/>
    <w:rsid w:val="001F07CA"/>
    <w:rsid w:val="001F0FEA"/>
    <w:rsid w:val="001F1098"/>
    <w:rsid w:val="001F14D5"/>
    <w:rsid w:val="001F2D49"/>
    <w:rsid w:val="001F3009"/>
    <w:rsid w:val="001F4FC7"/>
    <w:rsid w:val="00202B3D"/>
    <w:rsid w:val="0020526E"/>
    <w:rsid w:val="00207183"/>
    <w:rsid w:val="00207B39"/>
    <w:rsid w:val="002109FA"/>
    <w:rsid w:val="002115A1"/>
    <w:rsid w:val="002127FE"/>
    <w:rsid w:val="0021442E"/>
    <w:rsid w:val="00215CF4"/>
    <w:rsid w:val="0021755E"/>
    <w:rsid w:val="00220745"/>
    <w:rsid w:val="002207EF"/>
    <w:rsid w:val="00223B92"/>
    <w:rsid w:val="00230040"/>
    <w:rsid w:val="00230076"/>
    <w:rsid w:val="00232479"/>
    <w:rsid w:val="00232D09"/>
    <w:rsid w:val="00233EFB"/>
    <w:rsid w:val="0023524A"/>
    <w:rsid w:val="002356FA"/>
    <w:rsid w:val="002364C0"/>
    <w:rsid w:val="002365EB"/>
    <w:rsid w:val="002368F3"/>
    <w:rsid w:val="00237495"/>
    <w:rsid w:val="00241552"/>
    <w:rsid w:val="00241F2B"/>
    <w:rsid w:val="00241FC1"/>
    <w:rsid w:val="00242473"/>
    <w:rsid w:val="00244406"/>
    <w:rsid w:val="00245583"/>
    <w:rsid w:val="00246067"/>
    <w:rsid w:val="002460B6"/>
    <w:rsid w:val="00246EA0"/>
    <w:rsid w:val="0025308A"/>
    <w:rsid w:val="002531DA"/>
    <w:rsid w:val="0025530D"/>
    <w:rsid w:val="0025686B"/>
    <w:rsid w:val="00256CEF"/>
    <w:rsid w:val="00257036"/>
    <w:rsid w:val="00261708"/>
    <w:rsid w:val="00262CD2"/>
    <w:rsid w:val="00262F6C"/>
    <w:rsid w:val="002653C6"/>
    <w:rsid w:val="002659DE"/>
    <w:rsid w:val="00265A76"/>
    <w:rsid w:val="00267327"/>
    <w:rsid w:val="00270305"/>
    <w:rsid w:val="00273CDD"/>
    <w:rsid w:val="00275BE6"/>
    <w:rsid w:val="00276C3A"/>
    <w:rsid w:val="00280127"/>
    <w:rsid w:val="0028095F"/>
    <w:rsid w:val="00281608"/>
    <w:rsid w:val="00284162"/>
    <w:rsid w:val="00285F68"/>
    <w:rsid w:val="00286FF8"/>
    <w:rsid w:val="00292ACC"/>
    <w:rsid w:val="00294597"/>
    <w:rsid w:val="0029683B"/>
    <w:rsid w:val="002977E5"/>
    <w:rsid w:val="00297F39"/>
    <w:rsid w:val="002A1945"/>
    <w:rsid w:val="002A2E1B"/>
    <w:rsid w:val="002A316F"/>
    <w:rsid w:val="002A4ECB"/>
    <w:rsid w:val="002A5F13"/>
    <w:rsid w:val="002A76F0"/>
    <w:rsid w:val="002B2722"/>
    <w:rsid w:val="002B3E60"/>
    <w:rsid w:val="002B682F"/>
    <w:rsid w:val="002B6C60"/>
    <w:rsid w:val="002B7DE8"/>
    <w:rsid w:val="002C1FAF"/>
    <w:rsid w:val="002C2802"/>
    <w:rsid w:val="002C29FF"/>
    <w:rsid w:val="002C5B40"/>
    <w:rsid w:val="002C6727"/>
    <w:rsid w:val="002C6DB3"/>
    <w:rsid w:val="002D079A"/>
    <w:rsid w:val="002D0A30"/>
    <w:rsid w:val="002D17EA"/>
    <w:rsid w:val="002D1E08"/>
    <w:rsid w:val="002D2574"/>
    <w:rsid w:val="002D3182"/>
    <w:rsid w:val="002D408A"/>
    <w:rsid w:val="002D4144"/>
    <w:rsid w:val="002D60B7"/>
    <w:rsid w:val="002E1DA4"/>
    <w:rsid w:val="002E4035"/>
    <w:rsid w:val="002E4D85"/>
    <w:rsid w:val="002E64C2"/>
    <w:rsid w:val="002F000A"/>
    <w:rsid w:val="002F1528"/>
    <w:rsid w:val="002F3033"/>
    <w:rsid w:val="002F65DC"/>
    <w:rsid w:val="002F6B93"/>
    <w:rsid w:val="002F7619"/>
    <w:rsid w:val="002F770D"/>
    <w:rsid w:val="002F7B43"/>
    <w:rsid w:val="002F7F0B"/>
    <w:rsid w:val="003009EC"/>
    <w:rsid w:val="00300EB1"/>
    <w:rsid w:val="0030205C"/>
    <w:rsid w:val="00302158"/>
    <w:rsid w:val="00302642"/>
    <w:rsid w:val="003031F3"/>
    <w:rsid w:val="003037E1"/>
    <w:rsid w:val="00303D40"/>
    <w:rsid w:val="00304495"/>
    <w:rsid w:val="00304ED6"/>
    <w:rsid w:val="00306A04"/>
    <w:rsid w:val="00310471"/>
    <w:rsid w:val="0031338F"/>
    <w:rsid w:val="0031562D"/>
    <w:rsid w:val="0031681D"/>
    <w:rsid w:val="00316931"/>
    <w:rsid w:val="0032051D"/>
    <w:rsid w:val="00320846"/>
    <w:rsid w:val="00321473"/>
    <w:rsid w:val="00321A53"/>
    <w:rsid w:val="00321A5C"/>
    <w:rsid w:val="0032243B"/>
    <w:rsid w:val="00322A1A"/>
    <w:rsid w:val="00322DCB"/>
    <w:rsid w:val="00322FB8"/>
    <w:rsid w:val="00323484"/>
    <w:rsid w:val="00323CAD"/>
    <w:rsid w:val="00323DF6"/>
    <w:rsid w:val="00324450"/>
    <w:rsid w:val="00325327"/>
    <w:rsid w:val="00326517"/>
    <w:rsid w:val="00327A2B"/>
    <w:rsid w:val="00331956"/>
    <w:rsid w:val="003350DB"/>
    <w:rsid w:val="00335D50"/>
    <w:rsid w:val="00336316"/>
    <w:rsid w:val="003364B6"/>
    <w:rsid w:val="00337179"/>
    <w:rsid w:val="00337888"/>
    <w:rsid w:val="00337B5A"/>
    <w:rsid w:val="0034429A"/>
    <w:rsid w:val="00344F8C"/>
    <w:rsid w:val="0034541F"/>
    <w:rsid w:val="00346D28"/>
    <w:rsid w:val="003504A1"/>
    <w:rsid w:val="00350F59"/>
    <w:rsid w:val="00352290"/>
    <w:rsid w:val="00352D37"/>
    <w:rsid w:val="0035440D"/>
    <w:rsid w:val="00354931"/>
    <w:rsid w:val="00354B50"/>
    <w:rsid w:val="00354B64"/>
    <w:rsid w:val="003554CC"/>
    <w:rsid w:val="003559E9"/>
    <w:rsid w:val="003615D1"/>
    <w:rsid w:val="003638B9"/>
    <w:rsid w:val="00363BD4"/>
    <w:rsid w:val="0036475F"/>
    <w:rsid w:val="00364CB1"/>
    <w:rsid w:val="00364ECA"/>
    <w:rsid w:val="00365A5B"/>
    <w:rsid w:val="0036633F"/>
    <w:rsid w:val="003665D9"/>
    <w:rsid w:val="003720D3"/>
    <w:rsid w:val="003722A3"/>
    <w:rsid w:val="00372DAB"/>
    <w:rsid w:val="00373ED6"/>
    <w:rsid w:val="00374EAD"/>
    <w:rsid w:val="003769D6"/>
    <w:rsid w:val="003800E5"/>
    <w:rsid w:val="00380957"/>
    <w:rsid w:val="00380D74"/>
    <w:rsid w:val="003811F9"/>
    <w:rsid w:val="0038145D"/>
    <w:rsid w:val="00386CFF"/>
    <w:rsid w:val="00387075"/>
    <w:rsid w:val="003900BF"/>
    <w:rsid w:val="0039171D"/>
    <w:rsid w:val="00392547"/>
    <w:rsid w:val="003948FD"/>
    <w:rsid w:val="00394BEB"/>
    <w:rsid w:val="00395331"/>
    <w:rsid w:val="003962BF"/>
    <w:rsid w:val="003969A1"/>
    <w:rsid w:val="00397319"/>
    <w:rsid w:val="00397559"/>
    <w:rsid w:val="00397AC2"/>
    <w:rsid w:val="003A2224"/>
    <w:rsid w:val="003A37B0"/>
    <w:rsid w:val="003A38E1"/>
    <w:rsid w:val="003A4253"/>
    <w:rsid w:val="003A5365"/>
    <w:rsid w:val="003A5D93"/>
    <w:rsid w:val="003A76BE"/>
    <w:rsid w:val="003A7B8E"/>
    <w:rsid w:val="003B0C63"/>
    <w:rsid w:val="003B10F6"/>
    <w:rsid w:val="003B1E1A"/>
    <w:rsid w:val="003B366D"/>
    <w:rsid w:val="003B4DC4"/>
    <w:rsid w:val="003B6380"/>
    <w:rsid w:val="003B70A3"/>
    <w:rsid w:val="003B717E"/>
    <w:rsid w:val="003B757B"/>
    <w:rsid w:val="003C28CB"/>
    <w:rsid w:val="003C6BAF"/>
    <w:rsid w:val="003C796F"/>
    <w:rsid w:val="003C7E54"/>
    <w:rsid w:val="003D54D1"/>
    <w:rsid w:val="003D70B7"/>
    <w:rsid w:val="003D7A02"/>
    <w:rsid w:val="003D7AF5"/>
    <w:rsid w:val="003E303F"/>
    <w:rsid w:val="003E3DE3"/>
    <w:rsid w:val="003E52BD"/>
    <w:rsid w:val="003E53F7"/>
    <w:rsid w:val="003E5CCD"/>
    <w:rsid w:val="003E6E90"/>
    <w:rsid w:val="003E70CA"/>
    <w:rsid w:val="003E7125"/>
    <w:rsid w:val="003E7912"/>
    <w:rsid w:val="003E7951"/>
    <w:rsid w:val="003F1249"/>
    <w:rsid w:val="003F2971"/>
    <w:rsid w:val="003F419C"/>
    <w:rsid w:val="003F4A7D"/>
    <w:rsid w:val="0040087A"/>
    <w:rsid w:val="00400FE3"/>
    <w:rsid w:val="00401619"/>
    <w:rsid w:val="00401D0C"/>
    <w:rsid w:val="00403107"/>
    <w:rsid w:val="00405B71"/>
    <w:rsid w:val="00406641"/>
    <w:rsid w:val="0040693C"/>
    <w:rsid w:val="00407228"/>
    <w:rsid w:val="00407551"/>
    <w:rsid w:val="00411598"/>
    <w:rsid w:val="004131B4"/>
    <w:rsid w:val="00415323"/>
    <w:rsid w:val="004166C1"/>
    <w:rsid w:val="00416980"/>
    <w:rsid w:val="0042024A"/>
    <w:rsid w:val="00421D35"/>
    <w:rsid w:val="00422AD0"/>
    <w:rsid w:val="00424C37"/>
    <w:rsid w:val="00424D1C"/>
    <w:rsid w:val="004278E3"/>
    <w:rsid w:val="0043068E"/>
    <w:rsid w:val="00430E0E"/>
    <w:rsid w:val="0043298E"/>
    <w:rsid w:val="00432FC9"/>
    <w:rsid w:val="00434D8E"/>
    <w:rsid w:val="00435344"/>
    <w:rsid w:val="00436B78"/>
    <w:rsid w:val="00437082"/>
    <w:rsid w:val="00440DA2"/>
    <w:rsid w:val="00440E3E"/>
    <w:rsid w:val="00441D3E"/>
    <w:rsid w:val="00442ECF"/>
    <w:rsid w:val="004450A1"/>
    <w:rsid w:val="004456A4"/>
    <w:rsid w:val="00445DA7"/>
    <w:rsid w:val="00446947"/>
    <w:rsid w:val="00450190"/>
    <w:rsid w:val="00450641"/>
    <w:rsid w:val="004537D9"/>
    <w:rsid w:val="00454724"/>
    <w:rsid w:val="00455F1F"/>
    <w:rsid w:val="004560ED"/>
    <w:rsid w:val="00456688"/>
    <w:rsid w:val="00457212"/>
    <w:rsid w:val="004601EF"/>
    <w:rsid w:val="00462C1B"/>
    <w:rsid w:val="004660FD"/>
    <w:rsid w:val="00467E83"/>
    <w:rsid w:val="00470717"/>
    <w:rsid w:val="004748BC"/>
    <w:rsid w:val="00476CCE"/>
    <w:rsid w:val="00481065"/>
    <w:rsid w:val="0048194B"/>
    <w:rsid w:val="00483E1A"/>
    <w:rsid w:val="00484411"/>
    <w:rsid w:val="00484AF5"/>
    <w:rsid w:val="004851DB"/>
    <w:rsid w:val="00487D80"/>
    <w:rsid w:val="00490D51"/>
    <w:rsid w:val="00491BB7"/>
    <w:rsid w:val="00491BBE"/>
    <w:rsid w:val="0049225D"/>
    <w:rsid w:val="00493B4A"/>
    <w:rsid w:val="004944C6"/>
    <w:rsid w:val="00494789"/>
    <w:rsid w:val="00496015"/>
    <w:rsid w:val="00497404"/>
    <w:rsid w:val="004A3100"/>
    <w:rsid w:val="004A563C"/>
    <w:rsid w:val="004A7A31"/>
    <w:rsid w:val="004A7B0B"/>
    <w:rsid w:val="004B0BDF"/>
    <w:rsid w:val="004B15CE"/>
    <w:rsid w:val="004B1732"/>
    <w:rsid w:val="004B370B"/>
    <w:rsid w:val="004B4F30"/>
    <w:rsid w:val="004B5EAF"/>
    <w:rsid w:val="004B62FC"/>
    <w:rsid w:val="004B6CE7"/>
    <w:rsid w:val="004B759D"/>
    <w:rsid w:val="004C2DB4"/>
    <w:rsid w:val="004C37A6"/>
    <w:rsid w:val="004C48A0"/>
    <w:rsid w:val="004C5694"/>
    <w:rsid w:val="004C6247"/>
    <w:rsid w:val="004C72AB"/>
    <w:rsid w:val="004C793A"/>
    <w:rsid w:val="004D29C8"/>
    <w:rsid w:val="004D3D03"/>
    <w:rsid w:val="004D4C98"/>
    <w:rsid w:val="004D4DDE"/>
    <w:rsid w:val="004D7128"/>
    <w:rsid w:val="004D7AB2"/>
    <w:rsid w:val="004E03B0"/>
    <w:rsid w:val="004E05F8"/>
    <w:rsid w:val="004E0799"/>
    <w:rsid w:val="004E44F0"/>
    <w:rsid w:val="004E55DE"/>
    <w:rsid w:val="004E5E13"/>
    <w:rsid w:val="004E72CC"/>
    <w:rsid w:val="004F038D"/>
    <w:rsid w:val="004F1627"/>
    <w:rsid w:val="004F1703"/>
    <w:rsid w:val="004F19DF"/>
    <w:rsid w:val="004F2222"/>
    <w:rsid w:val="004F222B"/>
    <w:rsid w:val="004F2D89"/>
    <w:rsid w:val="004F311E"/>
    <w:rsid w:val="004F707E"/>
    <w:rsid w:val="004F7AA5"/>
    <w:rsid w:val="004F7E1E"/>
    <w:rsid w:val="00503C5F"/>
    <w:rsid w:val="00506FB9"/>
    <w:rsid w:val="00507FE2"/>
    <w:rsid w:val="0051236F"/>
    <w:rsid w:val="00512F7D"/>
    <w:rsid w:val="00514E1C"/>
    <w:rsid w:val="00515DDE"/>
    <w:rsid w:val="00515FAE"/>
    <w:rsid w:val="00516001"/>
    <w:rsid w:val="0051617E"/>
    <w:rsid w:val="00521657"/>
    <w:rsid w:val="00522441"/>
    <w:rsid w:val="005234AD"/>
    <w:rsid w:val="00526D7A"/>
    <w:rsid w:val="00530426"/>
    <w:rsid w:val="00531A5F"/>
    <w:rsid w:val="00531D88"/>
    <w:rsid w:val="005326FF"/>
    <w:rsid w:val="00534D76"/>
    <w:rsid w:val="00536A0E"/>
    <w:rsid w:val="005417B0"/>
    <w:rsid w:val="00543B7E"/>
    <w:rsid w:val="00543BB9"/>
    <w:rsid w:val="00544717"/>
    <w:rsid w:val="0054475B"/>
    <w:rsid w:val="005470EA"/>
    <w:rsid w:val="005471F1"/>
    <w:rsid w:val="005510ED"/>
    <w:rsid w:val="00551260"/>
    <w:rsid w:val="00551EFD"/>
    <w:rsid w:val="00552740"/>
    <w:rsid w:val="00553B18"/>
    <w:rsid w:val="00554F1C"/>
    <w:rsid w:val="00555E75"/>
    <w:rsid w:val="00556ADE"/>
    <w:rsid w:val="00560277"/>
    <w:rsid w:val="00564301"/>
    <w:rsid w:val="00566CF4"/>
    <w:rsid w:val="00574C3E"/>
    <w:rsid w:val="005750E2"/>
    <w:rsid w:val="00575E24"/>
    <w:rsid w:val="0057665E"/>
    <w:rsid w:val="00576E06"/>
    <w:rsid w:val="005774FF"/>
    <w:rsid w:val="00580C7E"/>
    <w:rsid w:val="00581308"/>
    <w:rsid w:val="0058313E"/>
    <w:rsid w:val="005842EB"/>
    <w:rsid w:val="0058643A"/>
    <w:rsid w:val="00586E85"/>
    <w:rsid w:val="00587159"/>
    <w:rsid w:val="00587F8A"/>
    <w:rsid w:val="0059050B"/>
    <w:rsid w:val="00592527"/>
    <w:rsid w:val="00595739"/>
    <w:rsid w:val="005971AC"/>
    <w:rsid w:val="00597E52"/>
    <w:rsid w:val="005A2812"/>
    <w:rsid w:val="005A3647"/>
    <w:rsid w:val="005A3930"/>
    <w:rsid w:val="005A5DF5"/>
    <w:rsid w:val="005A706B"/>
    <w:rsid w:val="005A7F65"/>
    <w:rsid w:val="005A7FB4"/>
    <w:rsid w:val="005B021D"/>
    <w:rsid w:val="005B07A2"/>
    <w:rsid w:val="005B0948"/>
    <w:rsid w:val="005B2271"/>
    <w:rsid w:val="005B2488"/>
    <w:rsid w:val="005B3577"/>
    <w:rsid w:val="005B3F27"/>
    <w:rsid w:val="005B4A7B"/>
    <w:rsid w:val="005B4CFE"/>
    <w:rsid w:val="005B62C3"/>
    <w:rsid w:val="005B6537"/>
    <w:rsid w:val="005C4424"/>
    <w:rsid w:val="005C59B9"/>
    <w:rsid w:val="005C6721"/>
    <w:rsid w:val="005C6D01"/>
    <w:rsid w:val="005C759B"/>
    <w:rsid w:val="005D2E03"/>
    <w:rsid w:val="005D42C1"/>
    <w:rsid w:val="005D540B"/>
    <w:rsid w:val="005D6BE6"/>
    <w:rsid w:val="005D7040"/>
    <w:rsid w:val="005E13C8"/>
    <w:rsid w:val="005E369B"/>
    <w:rsid w:val="005E48D7"/>
    <w:rsid w:val="005E5704"/>
    <w:rsid w:val="005E7CB9"/>
    <w:rsid w:val="005F2BB6"/>
    <w:rsid w:val="005F314B"/>
    <w:rsid w:val="005F3EA6"/>
    <w:rsid w:val="005F4443"/>
    <w:rsid w:val="005F486B"/>
    <w:rsid w:val="005F53FC"/>
    <w:rsid w:val="005F5577"/>
    <w:rsid w:val="005F6E50"/>
    <w:rsid w:val="005F70B3"/>
    <w:rsid w:val="00601F09"/>
    <w:rsid w:val="006021BB"/>
    <w:rsid w:val="00603617"/>
    <w:rsid w:val="0060402C"/>
    <w:rsid w:val="006042A1"/>
    <w:rsid w:val="006045DD"/>
    <w:rsid w:val="006046EC"/>
    <w:rsid w:val="00607B54"/>
    <w:rsid w:val="006131B2"/>
    <w:rsid w:val="00613204"/>
    <w:rsid w:val="0061329F"/>
    <w:rsid w:val="006153A1"/>
    <w:rsid w:val="00616782"/>
    <w:rsid w:val="00624BAB"/>
    <w:rsid w:val="006261DF"/>
    <w:rsid w:val="00626E74"/>
    <w:rsid w:val="00626FFF"/>
    <w:rsid w:val="00627E1F"/>
    <w:rsid w:val="00632200"/>
    <w:rsid w:val="006334D1"/>
    <w:rsid w:val="00633FA4"/>
    <w:rsid w:val="0063586A"/>
    <w:rsid w:val="00635D4A"/>
    <w:rsid w:val="006365EC"/>
    <w:rsid w:val="0063682E"/>
    <w:rsid w:val="0063714A"/>
    <w:rsid w:val="0063716A"/>
    <w:rsid w:val="00637C20"/>
    <w:rsid w:val="00647004"/>
    <w:rsid w:val="00647187"/>
    <w:rsid w:val="00650543"/>
    <w:rsid w:val="00650784"/>
    <w:rsid w:val="00651F4D"/>
    <w:rsid w:val="00652B99"/>
    <w:rsid w:val="006530BE"/>
    <w:rsid w:val="006535A0"/>
    <w:rsid w:val="0065495D"/>
    <w:rsid w:val="00654AB7"/>
    <w:rsid w:val="00654EF6"/>
    <w:rsid w:val="00654FF9"/>
    <w:rsid w:val="006550BB"/>
    <w:rsid w:val="00655803"/>
    <w:rsid w:val="00657D61"/>
    <w:rsid w:val="006616A8"/>
    <w:rsid w:val="00661B91"/>
    <w:rsid w:val="00661E45"/>
    <w:rsid w:val="0066405B"/>
    <w:rsid w:val="00665013"/>
    <w:rsid w:val="006703C9"/>
    <w:rsid w:val="00670908"/>
    <w:rsid w:val="0067092D"/>
    <w:rsid w:val="00670E30"/>
    <w:rsid w:val="00671549"/>
    <w:rsid w:val="00673C59"/>
    <w:rsid w:val="00673EB1"/>
    <w:rsid w:val="00676526"/>
    <w:rsid w:val="00676672"/>
    <w:rsid w:val="00676C44"/>
    <w:rsid w:val="0068028C"/>
    <w:rsid w:val="006824C0"/>
    <w:rsid w:val="0068277B"/>
    <w:rsid w:val="006829D5"/>
    <w:rsid w:val="00684316"/>
    <w:rsid w:val="00684415"/>
    <w:rsid w:val="00687A4E"/>
    <w:rsid w:val="00687FBC"/>
    <w:rsid w:val="00691696"/>
    <w:rsid w:val="00691BB8"/>
    <w:rsid w:val="00691C87"/>
    <w:rsid w:val="00692630"/>
    <w:rsid w:val="00693708"/>
    <w:rsid w:val="00694951"/>
    <w:rsid w:val="00695434"/>
    <w:rsid w:val="006962A1"/>
    <w:rsid w:val="0069631C"/>
    <w:rsid w:val="006A1009"/>
    <w:rsid w:val="006A1376"/>
    <w:rsid w:val="006A2435"/>
    <w:rsid w:val="006A3971"/>
    <w:rsid w:val="006A6820"/>
    <w:rsid w:val="006A690A"/>
    <w:rsid w:val="006A735C"/>
    <w:rsid w:val="006A7442"/>
    <w:rsid w:val="006A7AA3"/>
    <w:rsid w:val="006A7EE6"/>
    <w:rsid w:val="006B268E"/>
    <w:rsid w:val="006B3750"/>
    <w:rsid w:val="006B6994"/>
    <w:rsid w:val="006B73B3"/>
    <w:rsid w:val="006B796F"/>
    <w:rsid w:val="006B7E20"/>
    <w:rsid w:val="006C0868"/>
    <w:rsid w:val="006C66E6"/>
    <w:rsid w:val="006D2255"/>
    <w:rsid w:val="006D254B"/>
    <w:rsid w:val="006D4F1E"/>
    <w:rsid w:val="006D64E9"/>
    <w:rsid w:val="006D6CAD"/>
    <w:rsid w:val="006D711D"/>
    <w:rsid w:val="006E0010"/>
    <w:rsid w:val="006E23EF"/>
    <w:rsid w:val="006E287E"/>
    <w:rsid w:val="006E371D"/>
    <w:rsid w:val="006E4623"/>
    <w:rsid w:val="006E4AF6"/>
    <w:rsid w:val="006E53BD"/>
    <w:rsid w:val="006F24A3"/>
    <w:rsid w:val="006F2681"/>
    <w:rsid w:val="006F4CC7"/>
    <w:rsid w:val="006F59D0"/>
    <w:rsid w:val="006F6D6D"/>
    <w:rsid w:val="006F6EA6"/>
    <w:rsid w:val="00700588"/>
    <w:rsid w:val="007011CE"/>
    <w:rsid w:val="007023F6"/>
    <w:rsid w:val="007026E3"/>
    <w:rsid w:val="00702F31"/>
    <w:rsid w:val="007033C7"/>
    <w:rsid w:val="0070396C"/>
    <w:rsid w:val="007041E7"/>
    <w:rsid w:val="00705D1E"/>
    <w:rsid w:val="0070661F"/>
    <w:rsid w:val="00707D24"/>
    <w:rsid w:val="00710B9C"/>
    <w:rsid w:val="007114E4"/>
    <w:rsid w:val="00711817"/>
    <w:rsid w:val="007123A9"/>
    <w:rsid w:val="007139C7"/>
    <w:rsid w:val="00713EB1"/>
    <w:rsid w:val="007167FA"/>
    <w:rsid w:val="00716BAD"/>
    <w:rsid w:val="007170A3"/>
    <w:rsid w:val="00720CED"/>
    <w:rsid w:val="0072152F"/>
    <w:rsid w:val="00724F59"/>
    <w:rsid w:val="0072525E"/>
    <w:rsid w:val="00725F26"/>
    <w:rsid w:val="00726246"/>
    <w:rsid w:val="007263ED"/>
    <w:rsid w:val="0072709C"/>
    <w:rsid w:val="00727E2F"/>
    <w:rsid w:val="00730575"/>
    <w:rsid w:val="00730867"/>
    <w:rsid w:val="00730DB6"/>
    <w:rsid w:val="0073472E"/>
    <w:rsid w:val="0073600A"/>
    <w:rsid w:val="00736784"/>
    <w:rsid w:val="00736C24"/>
    <w:rsid w:val="00737236"/>
    <w:rsid w:val="00737BA7"/>
    <w:rsid w:val="007439E1"/>
    <w:rsid w:val="00744CC9"/>
    <w:rsid w:val="00745A86"/>
    <w:rsid w:val="00746A61"/>
    <w:rsid w:val="0075159F"/>
    <w:rsid w:val="00752175"/>
    <w:rsid w:val="00754652"/>
    <w:rsid w:val="007557C7"/>
    <w:rsid w:val="007560D4"/>
    <w:rsid w:val="00756C8B"/>
    <w:rsid w:val="007579E3"/>
    <w:rsid w:val="00762055"/>
    <w:rsid w:val="007649EE"/>
    <w:rsid w:val="00765820"/>
    <w:rsid w:val="007663CE"/>
    <w:rsid w:val="007669D2"/>
    <w:rsid w:val="007670E3"/>
    <w:rsid w:val="007716DD"/>
    <w:rsid w:val="007732CA"/>
    <w:rsid w:val="007739A3"/>
    <w:rsid w:val="00773AAD"/>
    <w:rsid w:val="007763F4"/>
    <w:rsid w:val="007766AA"/>
    <w:rsid w:val="007772F8"/>
    <w:rsid w:val="007801B5"/>
    <w:rsid w:val="00783AF2"/>
    <w:rsid w:val="007914AC"/>
    <w:rsid w:val="007917CA"/>
    <w:rsid w:val="00791C54"/>
    <w:rsid w:val="00791DDE"/>
    <w:rsid w:val="00792853"/>
    <w:rsid w:val="007957A7"/>
    <w:rsid w:val="007A0177"/>
    <w:rsid w:val="007A0AA2"/>
    <w:rsid w:val="007A29FE"/>
    <w:rsid w:val="007A4B6F"/>
    <w:rsid w:val="007A67C9"/>
    <w:rsid w:val="007B17F2"/>
    <w:rsid w:val="007B19EB"/>
    <w:rsid w:val="007B1B96"/>
    <w:rsid w:val="007B3409"/>
    <w:rsid w:val="007B3BBA"/>
    <w:rsid w:val="007B4194"/>
    <w:rsid w:val="007B531F"/>
    <w:rsid w:val="007B64D4"/>
    <w:rsid w:val="007B6808"/>
    <w:rsid w:val="007C0B53"/>
    <w:rsid w:val="007C14C4"/>
    <w:rsid w:val="007C2518"/>
    <w:rsid w:val="007C3674"/>
    <w:rsid w:val="007C5851"/>
    <w:rsid w:val="007C628E"/>
    <w:rsid w:val="007C69BA"/>
    <w:rsid w:val="007C7FB1"/>
    <w:rsid w:val="007D2888"/>
    <w:rsid w:val="007D4386"/>
    <w:rsid w:val="007D4B6B"/>
    <w:rsid w:val="007D59C9"/>
    <w:rsid w:val="007D5AC8"/>
    <w:rsid w:val="007D5C9E"/>
    <w:rsid w:val="007D6C7D"/>
    <w:rsid w:val="007E0CB6"/>
    <w:rsid w:val="007E2002"/>
    <w:rsid w:val="007E55F4"/>
    <w:rsid w:val="007E6214"/>
    <w:rsid w:val="007E6E86"/>
    <w:rsid w:val="007E70F8"/>
    <w:rsid w:val="007F090D"/>
    <w:rsid w:val="007F2766"/>
    <w:rsid w:val="007F39AB"/>
    <w:rsid w:val="007F511C"/>
    <w:rsid w:val="007F7D16"/>
    <w:rsid w:val="007F7EDB"/>
    <w:rsid w:val="0080075D"/>
    <w:rsid w:val="0080200B"/>
    <w:rsid w:val="00802C07"/>
    <w:rsid w:val="008040CF"/>
    <w:rsid w:val="00804CB3"/>
    <w:rsid w:val="0080685E"/>
    <w:rsid w:val="0080699D"/>
    <w:rsid w:val="00810346"/>
    <w:rsid w:val="008122CC"/>
    <w:rsid w:val="0081359E"/>
    <w:rsid w:val="00815961"/>
    <w:rsid w:val="00816443"/>
    <w:rsid w:val="00816FEF"/>
    <w:rsid w:val="008217B1"/>
    <w:rsid w:val="008218AC"/>
    <w:rsid w:val="008226EA"/>
    <w:rsid w:val="00822B50"/>
    <w:rsid w:val="0082421F"/>
    <w:rsid w:val="00825B32"/>
    <w:rsid w:val="0082611A"/>
    <w:rsid w:val="00826233"/>
    <w:rsid w:val="008263EB"/>
    <w:rsid w:val="0082727D"/>
    <w:rsid w:val="00827FA8"/>
    <w:rsid w:val="0083251F"/>
    <w:rsid w:val="00832C5D"/>
    <w:rsid w:val="00840557"/>
    <w:rsid w:val="008410E2"/>
    <w:rsid w:val="0084234D"/>
    <w:rsid w:val="00843AEC"/>
    <w:rsid w:val="00843D72"/>
    <w:rsid w:val="00844DC9"/>
    <w:rsid w:val="00850113"/>
    <w:rsid w:val="0085148A"/>
    <w:rsid w:val="00852DA3"/>
    <w:rsid w:val="00853A94"/>
    <w:rsid w:val="00854F3D"/>
    <w:rsid w:val="008563E9"/>
    <w:rsid w:val="00857FEB"/>
    <w:rsid w:val="00860650"/>
    <w:rsid w:val="00860990"/>
    <w:rsid w:val="00861A20"/>
    <w:rsid w:val="00862D28"/>
    <w:rsid w:val="00863762"/>
    <w:rsid w:val="00864383"/>
    <w:rsid w:val="00864882"/>
    <w:rsid w:val="00864CE2"/>
    <w:rsid w:val="0086521E"/>
    <w:rsid w:val="008652F8"/>
    <w:rsid w:val="00865F9E"/>
    <w:rsid w:val="00866825"/>
    <w:rsid w:val="00870F8F"/>
    <w:rsid w:val="00871FD9"/>
    <w:rsid w:val="00880557"/>
    <w:rsid w:val="0088069C"/>
    <w:rsid w:val="0088113D"/>
    <w:rsid w:val="00883265"/>
    <w:rsid w:val="00883A4F"/>
    <w:rsid w:val="008849AA"/>
    <w:rsid w:val="0088527D"/>
    <w:rsid w:val="008904C8"/>
    <w:rsid w:val="008909E7"/>
    <w:rsid w:val="0089121C"/>
    <w:rsid w:val="00891555"/>
    <w:rsid w:val="0089247F"/>
    <w:rsid w:val="0089293A"/>
    <w:rsid w:val="00893F24"/>
    <w:rsid w:val="008942DF"/>
    <w:rsid w:val="00897271"/>
    <w:rsid w:val="00897523"/>
    <w:rsid w:val="008A1452"/>
    <w:rsid w:val="008A17A9"/>
    <w:rsid w:val="008A1AB2"/>
    <w:rsid w:val="008A24FB"/>
    <w:rsid w:val="008A53AC"/>
    <w:rsid w:val="008A55CC"/>
    <w:rsid w:val="008A77D2"/>
    <w:rsid w:val="008A7A33"/>
    <w:rsid w:val="008A7AAE"/>
    <w:rsid w:val="008B09E9"/>
    <w:rsid w:val="008B43AC"/>
    <w:rsid w:val="008B4AE1"/>
    <w:rsid w:val="008B7E89"/>
    <w:rsid w:val="008C0A8F"/>
    <w:rsid w:val="008C0D38"/>
    <w:rsid w:val="008C1DAE"/>
    <w:rsid w:val="008C378F"/>
    <w:rsid w:val="008C380A"/>
    <w:rsid w:val="008C5642"/>
    <w:rsid w:val="008C62FC"/>
    <w:rsid w:val="008C67F3"/>
    <w:rsid w:val="008C7345"/>
    <w:rsid w:val="008C7470"/>
    <w:rsid w:val="008C74E7"/>
    <w:rsid w:val="008D2995"/>
    <w:rsid w:val="008D35A3"/>
    <w:rsid w:val="008D372C"/>
    <w:rsid w:val="008D44D2"/>
    <w:rsid w:val="008D60C6"/>
    <w:rsid w:val="008D63A8"/>
    <w:rsid w:val="008D6818"/>
    <w:rsid w:val="008D7052"/>
    <w:rsid w:val="008E3ED8"/>
    <w:rsid w:val="008E414C"/>
    <w:rsid w:val="008E43C7"/>
    <w:rsid w:val="008E561F"/>
    <w:rsid w:val="008E5BEF"/>
    <w:rsid w:val="008E61DE"/>
    <w:rsid w:val="008E721A"/>
    <w:rsid w:val="008F1216"/>
    <w:rsid w:val="008F1889"/>
    <w:rsid w:val="008F2289"/>
    <w:rsid w:val="008F33F4"/>
    <w:rsid w:val="008F5B77"/>
    <w:rsid w:val="008F5D09"/>
    <w:rsid w:val="008F5E9C"/>
    <w:rsid w:val="008F746E"/>
    <w:rsid w:val="0090093C"/>
    <w:rsid w:val="00900EC1"/>
    <w:rsid w:val="00900FAD"/>
    <w:rsid w:val="0090105F"/>
    <w:rsid w:val="00901621"/>
    <w:rsid w:val="0090384D"/>
    <w:rsid w:val="00906BFB"/>
    <w:rsid w:val="00907225"/>
    <w:rsid w:val="00910D21"/>
    <w:rsid w:val="0091100C"/>
    <w:rsid w:val="009159EC"/>
    <w:rsid w:val="009208B1"/>
    <w:rsid w:val="00920E2D"/>
    <w:rsid w:val="0092443B"/>
    <w:rsid w:val="009250A0"/>
    <w:rsid w:val="00926B07"/>
    <w:rsid w:val="0092707B"/>
    <w:rsid w:val="009274B5"/>
    <w:rsid w:val="0092790C"/>
    <w:rsid w:val="0093055E"/>
    <w:rsid w:val="00930CB4"/>
    <w:rsid w:val="00934325"/>
    <w:rsid w:val="00934DCE"/>
    <w:rsid w:val="00936F0C"/>
    <w:rsid w:val="00936F42"/>
    <w:rsid w:val="00937C1B"/>
    <w:rsid w:val="00940FAB"/>
    <w:rsid w:val="00942517"/>
    <w:rsid w:val="0094380E"/>
    <w:rsid w:val="009449BF"/>
    <w:rsid w:val="00945882"/>
    <w:rsid w:val="00945DF7"/>
    <w:rsid w:val="00946F00"/>
    <w:rsid w:val="00947155"/>
    <w:rsid w:val="0094718F"/>
    <w:rsid w:val="00947549"/>
    <w:rsid w:val="00947848"/>
    <w:rsid w:val="009531FA"/>
    <w:rsid w:val="0095358C"/>
    <w:rsid w:val="0095539E"/>
    <w:rsid w:val="0096010C"/>
    <w:rsid w:val="009603E0"/>
    <w:rsid w:val="009608C8"/>
    <w:rsid w:val="009643A3"/>
    <w:rsid w:val="00964581"/>
    <w:rsid w:val="00965853"/>
    <w:rsid w:val="00965AF8"/>
    <w:rsid w:val="0096759F"/>
    <w:rsid w:val="009679C6"/>
    <w:rsid w:val="009715B7"/>
    <w:rsid w:val="00971AE0"/>
    <w:rsid w:val="00971F66"/>
    <w:rsid w:val="00972634"/>
    <w:rsid w:val="00973A37"/>
    <w:rsid w:val="00973A53"/>
    <w:rsid w:val="00974D6F"/>
    <w:rsid w:val="00975831"/>
    <w:rsid w:val="00975B7D"/>
    <w:rsid w:val="00976F77"/>
    <w:rsid w:val="00977EE4"/>
    <w:rsid w:val="0098121D"/>
    <w:rsid w:val="00981DD1"/>
    <w:rsid w:val="0098271F"/>
    <w:rsid w:val="00983110"/>
    <w:rsid w:val="0098344E"/>
    <w:rsid w:val="0098368D"/>
    <w:rsid w:val="00983826"/>
    <w:rsid w:val="009838C8"/>
    <w:rsid w:val="00983F24"/>
    <w:rsid w:val="00984791"/>
    <w:rsid w:val="009875A6"/>
    <w:rsid w:val="00987EB0"/>
    <w:rsid w:val="009906ED"/>
    <w:rsid w:val="009909FF"/>
    <w:rsid w:val="00991827"/>
    <w:rsid w:val="00991866"/>
    <w:rsid w:val="00991AAC"/>
    <w:rsid w:val="0099242B"/>
    <w:rsid w:val="00992533"/>
    <w:rsid w:val="00993C2E"/>
    <w:rsid w:val="00994463"/>
    <w:rsid w:val="0099498F"/>
    <w:rsid w:val="0099517B"/>
    <w:rsid w:val="00995D91"/>
    <w:rsid w:val="00996521"/>
    <w:rsid w:val="0099778C"/>
    <w:rsid w:val="00997967"/>
    <w:rsid w:val="009979CC"/>
    <w:rsid w:val="00997AED"/>
    <w:rsid w:val="009A11B3"/>
    <w:rsid w:val="009A15A2"/>
    <w:rsid w:val="009A2770"/>
    <w:rsid w:val="009A3E09"/>
    <w:rsid w:val="009A5C0A"/>
    <w:rsid w:val="009A7F1B"/>
    <w:rsid w:val="009B07E3"/>
    <w:rsid w:val="009B1777"/>
    <w:rsid w:val="009B2218"/>
    <w:rsid w:val="009B2902"/>
    <w:rsid w:val="009B2A52"/>
    <w:rsid w:val="009B58C0"/>
    <w:rsid w:val="009B6C13"/>
    <w:rsid w:val="009B6CA1"/>
    <w:rsid w:val="009B7632"/>
    <w:rsid w:val="009C0F44"/>
    <w:rsid w:val="009C2BFD"/>
    <w:rsid w:val="009C3DAF"/>
    <w:rsid w:val="009C6D12"/>
    <w:rsid w:val="009C714F"/>
    <w:rsid w:val="009C7DA3"/>
    <w:rsid w:val="009C7DC0"/>
    <w:rsid w:val="009D038E"/>
    <w:rsid w:val="009D0B27"/>
    <w:rsid w:val="009D1D31"/>
    <w:rsid w:val="009D32F8"/>
    <w:rsid w:val="009D33CB"/>
    <w:rsid w:val="009D6B7F"/>
    <w:rsid w:val="009E0990"/>
    <w:rsid w:val="009E1D13"/>
    <w:rsid w:val="009E378F"/>
    <w:rsid w:val="009E4D04"/>
    <w:rsid w:val="009F0596"/>
    <w:rsid w:val="009F0652"/>
    <w:rsid w:val="009F0766"/>
    <w:rsid w:val="009F2328"/>
    <w:rsid w:val="009F28D2"/>
    <w:rsid w:val="009F323B"/>
    <w:rsid w:val="009F3273"/>
    <w:rsid w:val="009F44D9"/>
    <w:rsid w:val="009F4D3E"/>
    <w:rsid w:val="009F685B"/>
    <w:rsid w:val="009F7232"/>
    <w:rsid w:val="009F7C78"/>
    <w:rsid w:val="00A0148C"/>
    <w:rsid w:val="00A03765"/>
    <w:rsid w:val="00A048FC"/>
    <w:rsid w:val="00A04D95"/>
    <w:rsid w:val="00A052A8"/>
    <w:rsid w:val="00A062C4"/>
    <w:rsid w:val="00A06778"/>
    <w:rsid w:val="00A07324"/>
    <w:rsid w:val="00A0745C"/>
    <w:rsid w:val="00A12752"/>
    <w:rsid w:val="00A13747"/>
    <w:rsid w:val="00A1401A"/>
    <w:rsid w:val="00A14C98"/>
    <w:rsid w:val="00A15BDD"/>
    <w:rsid w:val="00A17418"/>
    <w:rsid w:val="00A177C7"/>
    <w:rsid w:val="00A17CFA"/>
    <w:rsid w:val="00A21351"/>
    <w:rsid w:val="00A21C8B"/>
    <w:rsid w:val="00A23944"/>
    <w:rsid w:val="00A24292"/>
    <w:rsid w:val="00A27FCF"/>
    <w:rsid w:val="00A304DA"/>
    <w:rsid w:val="00A30784"/>
    <w:rsid w:val="00A32A64"/>
    <w:rsid w:val="00A338F6"/>
    <w:rsid w:val="00A33DA1"/>
    <w:rsid w:val="00A343DF"/>
    <w:rsid w:val="00A362BF"/>
    <w:rsid w:val="00A374B6"/>
    <w:rsid w:val="00A42271"/>
    <w:rsid w:val="00A427BD"/>
    <w:rsid w:val="00A42C8B"/>
    <w:rsid w:val="00A44624"/>
    <w:rsid w:val="00A44DA6"/>
    <w:rsid w:val="00A501D5"/>
    <w:rsid w:val="00A508F8"/>
    <w:rsid w:val="00A50D56"/>
    <w:rsid w:val="00A50F75"/>
    <w:rsid w:val="00A5218E"/>
    <w:rsid w:val="00A52E19"/>
    <w:rsid w:val="00A5482B"/>
    <w:rsid w:val="00A60394"/>
    <w:rsid w:val="00A603A5"/>
    <w:rsid w:val="00A60624"/>
    <w:rsid w:val="00A60785"/>
    <w:rsid w:val="00A632AB"/>
    <w:rsid w:val="00A63FB9"/>
    <w:rsid w:val="00A7069B"/>
    <w:rsid w:val="00A70D5E"/>
    <w:rsid w:val="00A72FD5"/>
    <w:rsid w:val="00A730AA"/>
    <w:rsid w:val="00A73E1A"/>
    <w:rsid w:val="00A74730"/>
    <w:rsid w:val="00A74B43"/>
    <w:rsid w:val="00A7615B"/>
    <w:rsid w:val="00A77D23"/>
    <w:rsid w:val="00A80A85"/>
    <w:rsid w:val="00A80B4A"/>
    <w:rsid w:val="00A818AD"/>
    <w:rsid w:val="00A83534"/>
    <w:rsid w:val="00A84797"/>
    <w:rsid w:val="00A84994"/>
    <w:rsid w:val="00A8685E"/>
    <w:rsid w:val="00A91873"/>
    <w:rsid w:val="00A9193F"/>
    <w:rsid w:val="00A9206F"/>
    <w:rsid w:val="00A926C1"/>
    <w:rsid w:val="00A929B8"/>
    <w:rsid w:val="00A93C63"/>
    <w:rsid w:val="00A95179"/>
    <w:rsid w:val="00A97B24"/>
    <w:rsid w:val="00A97C11"/>
    <w:rsid w:val="00AA0462"/>
    <w:rsid w:val="00AA1C66"/>
    <w:rsid w:val="00AA67E8"/>
    <w:rsid w:val="00AA6A1C"/>
    <w:rsid w:val="00AA7EF2"/>
    <w:rsid w:val="00AB5158"/>
    <w:rsid w:val="00AC064A"/>
    <w:rsid w:val="00AC1A6F"/>
    <w:rsid w:val="00AC3C7B"/>
    <w:rsid w:val="00AC771E"/>
    <w:rsid w:val="00AD2133"/>
    <w:rsid w:val="00AD4428"/>
    <w:rsid w:val="00AD4682"/>
    <w:rsid w:val="00AD6534"/>
    <w:rsid w:val="00AD668F"/>
    <w:rsid w:val="00AD713E"/>
    <w:rsid w:val="00AD7D41"/>
    <w:rsid w:val="00AE173E"/>
    <w:rsid w:val="00AE1ACE"/>
    <w:rsid w:val="00AE49AF"/>
    <w:rsid w:val="00AE5A47"/>
    <w:rsid w:val="00AE7B2E"/>
    <w:rsid w:val="00AF04EA"/>
    <w:rsid w:val="00AF1865"/>
    <w:rsid w:val="00AF44FC"/>
    <w:rsid w:val="00AF4591"/>
    <w:rsid w:val="00AF49ED"/>
    <w:rsid w:val="00AF4C4A"/>
    <w:rsid w:val="00AF5F78"/>
    <w:rsid w:val="00AF71F8"/>
    <w:rsid w:val="00AF74D2"/>
    <w:rsid w:val="00AF785E"/>
    <w:rsid w:val="00AF7860"/>
    <w:rsid w:val="00B01697"/>
    <w:rsid w:val="00B01D90"/>
    <w:rsid w:val="00B03890"/>
    <w:rsid w:val="00B03A70"/>
    <w:rsid w:val="00B03E3D"/>
    <w:rsid w:val="00B04FAA"/>
    <w:rsid w:val="00B0649F"/>
    <w:rsid w:val="00B06E4C"/>
    <w:rsid w:val="00B10A31"/>
    <w:rsid w:val="00B11BB8"/>
    <w:rsid w:val="00B13FC8"/>
    <w:rsid w:val="00B1610F"/>
    <w:rsid w:val="00B211A0"/>
    <w:rsid w:val="00B21352"/>
    <w:rsid w:val="00B21BAE"/>
    <w:rsid w:val="00B22D3C"/>
    <w:rsid w:val="00B2429C"/>
    <w:rsid w:val="00B24AD8"/>
    <w:rsid w:val="00B256C6"/>
    <w:rsid w:val="00B26621"/>
    <w:rsid w:val="00B30FBE"/>
    <w:rsid w:val="00B33162"/>
    <w:rsid w:val="00B3438B"/>
    <w:rsid w:val="00B3617D"/>
    <w:rsid w:val="00B400AE"/>
    <w:rsid w:val="00B40331"/>
    <w:rsid w:val="00B410D2"/>
    <w:rsid w:val="00B41CBC"/>
    <w:rsid w:val="00B4357E"/>
    <w:rsid w:val="00B44507"/>
    <w:rsid w:val="00B47592"/>
    <w:rsid w:val="00B504F5"/>
    <w:rsid w:val="00B50520"/>
    <w:rsid w:val="00B5073E"/>
    <w:rsid w:val="00B51A7D"/>
    <w:rsid w:val="00B533E9"/>
    <w:rsid w:val="00B53970"/>
    <w:rsid w:val="00B53B4E"/>
    <w:rsid w:val="00B54E7B"/>
    <w:rsid w:val="00B54F63"/>
    <w:rsid w:val="00B55557"/>
    <w:rsid w:val="00B60CE9"/>
    <w:rsid w:val="00B61370"/>
    <w:rsid w:val="00B62824"/>
    <w:rsid w:val="00B65872"/>
    <w:rsid w:val="00B66261"/>
    <w:rsid w:val="00B67EAD"/>
    <w:rsid w:val="00B71CB2"/>
    <w:rsid w:val="00B75CB2"/>
    <w:rsid w:val="00B80958"/>
    <w:rsid w:val="00B814A4"/>
    <w:rsid w:val="00B81767"/>
    <w:rsid w:val="00B81B82"/>
    <w:rsid w:val="00B821A9"/>
    <w:rsid w:val="00B82818"/>
    <w:rsid w:val="00B82BCD"/>
    <w:rsid w:val="00B846B9"/>
    <w:rsid w:val="00B84AB9"/>
    <w:rsid w:val="00B86CE2"/>
    <w:rsid w:val="00B8789D"/>
    <w:rsid w:val="00B90F85"/>
    <w:rsid w:val="00B910AE"/>
    <w:rsid w:val="00B91CDE"/>
    <w:rsid w:val="00B930F4"/>
    <w:rsid w:val="00B94EC7"/>
    <w:rsid w:val="00B94F55"/>
    <w:rsid w:val="00B974FE"/>
    <w:rsid w:val="00B97C9D"/>
    <w:rsid w:val="00BA1901"/>
    <w:rsid w:val="00BA4981"/>
    <w:rsid w:val="00BA4BD0"/>
    <w:rsid w:val="00BA4DC5"/>
    <w:rsid w:val="00BA5829"/>
    <w:rsid w:val="00BA70DD"/>
    <w:rsid w:val="00BA7668"/>
    <w:rsid w:val="00BB015F"/>
    <w:rsid w:val="00BB0352"/>
    <w:rsid w:val="00BB04EC"/>
    <w:rsid w:val="00BB0D1A"/>
    <w:rsid w:val="00BB1450"/>
    <w:rsid w:val="00BB3081"/>
    <w:rsid w:val="00BB470F"/>
    <w:rsid w:val="00BB57EA"/>
    <w:rsid w:val="00BB77F0"/>
    <w:rsid w:val="00BC21EC"/>
    <w:rsid w:val="00BC39FF"/>
    <w:rsid w:val="00BC431F"/>
    <w:rsid w:val="00BC62FC"/>
    <w:rsid w:val="00BC6372"/>
    <w:rsid w:val="00BC7B11"/>
    <w:rsid w:val="00BC7E59"/>
    <w:rsid w:val="00BD0BEA"/>
    <w:rsid w:val="00BD2787"/>
    <w:rsid w:val="00BD3016"/>
    <w:rsid w:val="00BD5E3C"/>
    <w:rsid w:val="00BD71E7"/>
    <w:rsid w:val="00BD7AF4"/>
    <w:rsid w:val="00BE0AE6"/>
    <w:rsid w:val="00BE1738"/>
    <w:rsid w:val="00BE2072"/>
    <w:rsid w:val="00BE5ADF"/>
    <w:rsid w:val="00BE64CB"/>
    <w:rsid w:val="00BE7439"/>
    <w:rsid w:val="00BF0377"/>
    <w:rsid w:val="00BF090E"/>
    <w:rsid w:val="00BF30D0"/>
    <w:rsid w:val="00BF3380"/>
    <w:rsid w:val="00BF416E"/>
    <w:rsid w:val="00BF6F91"/>
    <w:rsid w:val="00C00AF1"/>
    <w:rsid w:val="00C01697"/>
    <w:rsid w:val="00C032E3"/>
    <w:rsid w:val="00C04243"/>
    <w:rsid w:val="00C04376"/>
    <w:rsid w:val="00C05009"/>
    <w:rsid w:val="00C056CE"/>
    <w:rsid w:val="00C068B3"/>
    <w:rsid w:val="00C06C17"/>
    <w:rsid w:val="00C06CD1"/>
    <w:rsid w:val="00C074F3"/>
    <w:rsid w:val="00C07D71"/>
    <w:rsid w:val="00C1152F"/>
    <w:rsid w:val="00C116F4"/>
    <w:rsid w:val="00C11FA6"/>
    <w:rsid w:val="00C13094"/>
    <w:rsid w:val="00C131DB"/>
    <w:rsid w:val="00C152A0"/>
    <w:rsid w:val="00C16196"/>
    <w:rsid w:val="00C16218"/>
    <w:rsid w:val="00C16511"/>
    <w:rsid w:val="00C16AB3"/>
    <w:rsid w:val="00C174C3"/>
    <w:rsid w:val="00C20C01"/>
    <w:rsid w:val="00C21C35"/>
    <w:rsid w:val="00C22641"/>
    <w:rsid w:val="00C23A27"/>
    <w:rsid w:val="00C2422B"/>
    <w:rsid w:val="00C2438C"/>
    <w:rsid w:val="00C24675"/>
    <w:rsid w:val="00C2547E"/>
    <w:rsid w:val="00C25AB8"/>
    <w:rsid w:val="00C26A3C"/>
    <w:rsid w:val="00C27A5D"/>
    <w:rsid w:val="00C27F76"/>
    <w:rsid w:val="00C33546"/>
    <w:rsid w:val="00C3631D"/>
    <w:rsid w:val="00C37691"/>
    <w:rsid w:val="00C37BFF"/>
    <w:rsid w:val="00C404DD"/>
    <w:rsid w:val="00C406A7"/>
    <w:rsid w:val="00C456E9"/>
    <w:rsid w:val="00C45A3B"/>
    <w:rsid w:val="00C47673"/>
    <w:rsid w:val="00C47986"/>
    <w:rsid w:val="00C50254"/>
    <w:rsid w:val="00C50BEC"/>
    <w:rsid w:val="00C50FB9"/>
    <w:rsid w:val="00C52BA9"/>
    <w:rsid w:val="00C548E1"/>
    <w:rsid w:val="00C60840"/>
    <w:rsid w:val="00C61E56"/>
    <w:rsid w:val="00C62568"/>
    <w:rsid w:val="00C64001"/>
    <w:rsid w:val="00C667EC"/>
    <w:rsid w:val="00C7148A"/>
    <w:rsid w:val="00C721B7"/>
    <w:rsid w:val="00C741C6"/>
    <w:rsid w:val="00C74963"/>
    <w:rsid w:val="00C75D36"/>
    <w:rsid w:val="00C76B91"/>
    <w:rsid w:val="00C7798F"/>
    <w:rsid w:val="00C77FCF"/>
    <w:rsid w:val="00C80E7F"/>
    <w:rsid w:val="00C80F23"/>
    <w:rsid w:val="00C817D9"/>
    <w:rsid w:val="00C818E9"/>
    <w:rsid w:val="00C85B90"/>
    <w:rsid w:val="00C86D68"/>
    <w:rsid w:val="00C87A13"/>
    <w:rsid w:val="00C90013"/>
    <w:rsid w:val="00C92DA6"/>
    <w:rsid w:val="00C935FC"/>
    <w:rsid w:val="00C95212"/>
    <w:rsid w:val="00C95EEF"/>
    <w:rsid w:val="00CA1684"/>
    <w:rsid w:val="00CA19D9"/>
    <w:rsid w:val="00CA32FE"/>
    <w:rsid w:val="00CA4FF3"/>
    <w:rsid w:val="00CA5602"/>
    <w:rsid w:val="00CA6BCE"/>
    <w:rsid w:val="00CA793D"/>
    <w:rsid w:val="00CB1480"/>
    <w:rsid w:val="00CB185B"/>
    <w:rsid w:val="00CB210C"/>
    <w:rsid w:val="00CB2C0C"/>
    <w:rsid w:val="00CB75CB"/>
    <w:rsid w:val="00CB75F0"/>
    <w:rsid w:val="00CB7DA5"/>
    <w:rsid w:val="00CC07B7"/>
    <w:rsid w:val="00CC0B84"/>
    <w:rsid w:val="00CC2609"/>
    <w:rsid w:val="00CC4BE3"/>
    <w:rsid w:val="00CC5BE5"/>
    <w:rsid w:val="00CC5F86"/>
    <w:rsid w:val="00CC7A3C"/>
    <w:rsid w:val="00CD26F1"/>
    <w:rsid w:val="00CD2757"/>
    <w:rsid w:val="00CD469D"/>
    <w:rsid w:val="00CD63B0"/>
    <w:rsid w:val="00CD657C"/>
    <w:rsid w:val="00CD7126"/>
    <w:rsid w:val="00CD7171"/>
    <w:rsid w:val="00CD7270"/>
    <w:rsid w:val="00CE0F56"/>
    <w:rsid w:val="00CE10C5"/>
    <w:rsid w:val="00CE247D"/>
    <w:rsid w:val="00CE2C89"/>
    <w:rsid w:val="00CE377D"/>
    <w:rsid w:val="00CE3B27"/>
    <w:rsid w:val="00CE4A1F"/>
    <w:rsid w:val="00CE4FC2"/>
    <w:rsid w:val="00CE5705"/>
    <w:rsid w:val="00CE5DE9"/>
    <w:rsid w:val="00CE6636"/>
    <w:rsid w:val="00CE7B59"/>
    <w:rsid w:val="00CE7DBB"/>
    <w:rsid w:val="00CF2BFC"/>
    <w:rsid w:val="00CF2DA3"/>
    <w:rsid w:val="00CF34E0"/>
    <w:rsid w:val="00CF3AA0"/>
    <w:rsid w:val="00CF44AF"/>
    <w:rsid w:val="00CF4FF4"/>
    <w:rsid w:val="00CF6342"/>
    <w:rsid w:val="00CF7357"/>
    <w:rsid w:val="00CF7DF9"/>
    <w:rsid w:val="00D008A0"/>
    <w:rsid w:val="00D00B72"/>
    <w:rsid w:val="00D00C9C"/>
    <w:rsid w:val="00D010D9"/>
    <w:rsid w:val="00D03C29"/>
    <w:rsid w:val="00D061B7"/>
    <w:rsid w:val="00D06366"/>
    <w:rsid w:val="00D065E6"/>
    <w:rsid w:val="00D110A1"/>
    <w:rsid w:val="00D11A11"/>
    <w:rsid w:val="00D12A29"/>
    <w:rsid w:val="00D15088"/>
    <w:rsid w:val="00D16858"/>
    <w:rsid w:val="00D16950"/>
    <w:rsid w:val="00D169B7"/>
    <w:rsid w:val="00D20282"/>
    <w:rsid w:val="00D21FE8"/>
    <w:rsid w:val="00D22EA4"/>
    <w:rsid w:val="00D24300"/>
    <w:rsid w:val="00D2446B"/>
    <w:rsid w:val="00D24E05"/>
    <w:rsid w:val="00D2581F"/>
    <w:rsid w:val="00D25A62"/>
    <w:rsid w:val="00D27618"/>
    <w:rsid w:val="00D324F1"/>
    <w:rsid w:val="00D32C6F"/>
    <w:rsid w:val="00D336F0"/>
    <w:rsid w:val="00D33FFD"/>
    <w:rsid w:val="00D37192"/>
    <w:rsid w:val="00D41D86"/>
    <w:rsid w:val="00D42257"/>
    <w:rsid w:val="00D43250"/>
    <w:rsid w:val="00D44062"/>
    <w:rsid w:val="00D4550E"/>
    <w:rsid w:val="00D45C26"/>
    <w:rsid w:val="00D46785"/>
    <w:rsid w:val="00D46B7F"/>
    <w:rsid w:val="00D47247"/>
    <w:rsid w:val="00D5058B"/>
    <w:rsid w:val="00D511F1"/>
    <w:rsid w:val="00D5162E"/>
    <w:rsid w:val="00D52643"/>
    <w:rsid w:val="00D52FFE"/>
    <w:rsid w:val="00D531F9"/>
    <w:rsid w:val="00D539C8"/>
    <w:rsid w:val="00D5423E"/>
    <w:rsid w:val="00D54A0F"/>
    <w:rsid w:val="00D553D3"/>
    <w:rsid w:val="00D557E7"/>
    <w:rsid w:val="00D607D4"/>
    <w:rsid w:val="00D60DC8"/>
    <w:rsid w:val="00D614FB"/>
    <w:rsid w:val="00D71303"/>
    <w:rsid w:val="00D71BF9"/>
    <w:rsid w:val="00D72794"/>
    <w:rsid w:val="00D72C9D"/>
    <w:rsid w:val="00D72F6C"/>
    <w:rsid w:val="00D75CB8"/>
    <w:rsid w:val="00D763D3"/>
    <w:rsid w:val="00D76752"/>
    <w:rsid w:val="00D77F39"/>
    <w:rsid w:val="00D8037F"/>
    <w:rsid w:val="00D844B5"/>
    <w:rsid w:val="00D84575"/>
    <w:rsid w:val="00D85AF3"/>
    <w:rsid w:val="00D86F49"/>
    <w:rsid w:val="00D904D9"/>
    <w:rsid w:val="00D90BA8"/>
    <w:rsid w:val="00D94AA8"/>
    <w:rsid w:val="00D956CC"/>
    <w:rsid w:val="00D97928"/>
    <w:rsid w:val="00DA1056"/>
    <w:rsid w:val="00DA14C5"/>
    <w:rsid w:val="00DA224D"/>
    <w:rsid w:val="00DA27E0"/>
    <w:rsid w:val="00DA47F9"/>
    <w:rsid w:val="00DA5772"/>
    <w:rsid w:val="00DA7415"/>
    <w:rsid w:val="00DA74F8"/>
    <w:rsid w:val="00DB147D"/>
    <w:rsid w:val="00DB1980"/>
    <w:rsid w:val="00DB29A7"/>
    <w:rsid w:val="00DB2C63"/>
    <w:rsid w:val="00DB501F"/>
    <w:rsid w:val="00DB5764"/>
    <w:rsid w:val="00DB5E35"/>
    <w:rsid w:val="00DB6297"/>
    <w:rsid w:val="00DB65AA"/>
    <w:rsid w:val="00DB65CF"/>
    <w:rsid w:val="00DC6852"/>
    <w:rsid w:val="00DC6BFD"/>
    <w:rsid w:val="00DC6C1D"/>
    <w:rsid w:val="00DD359C"/>
    <w:rsid w:val="00DD5A5F"/>
    <w:rsid w:val="00DD7840"/>
    <w:rsid w:val="00DE0621"/>
    <w:rsid w:val="00DE0624"/>
    <w:rsid w:val="00DE2411"/>
    <w:rsid w:val="00DE25E4"/>
    <w:rsid w:val="00DE333A"/>
    <w:rsid w:val="00DE4C31"/>
    <w:rsid w:val="00DE70C9"/>
    <w:rsid w:val="00DF0563"/>
    <w:rsid w:val="00DF4965"/>
    <w:rsid w:val="00DF5E91"/>
    <w:rsid w:val="00E0189B"/>
    <w:rsid w:val="00E05B02"/>
    <w:rsid w:val="00E06C5D"/>
    <w:rsid w:val="00E072F6"/>
    <w:rsid w:val="00E108F2"/>
    <w:rsid w:val="00E10D63"/>
    <w:rsid w:val="00E113E9"/>
    <w:rsid w:val="00E113FE"/>
    <w:rsid w:val="00E12E6D"/>
    <w:rsid w:val="00E13A02"/>
    <w:rsid w:val="00E14EB7"/>
    <w:rsid w:val="00E174D9"/>
    <w:rsid w:val="00E21401"/>
    <w:rsid w:val="00E2192E"/>
    <w:rsid w:val="00E239E5"/>
    <w:rsid w:val="00E2633F"/>
    <w:rsid w:val="00E26C3A"/>
    <w:rsid w:val="00E31AF8"/>
    <w:rsid w:val="00E3255E"/>
    <w:rsid w:val="00E331D3"/>
    <w:rsid w:val="00E361FB"/>
    <w:rsid w:val="00E36B5C"/>
    <w:rsid w:val="00E4120E"/>
    <w:rsid w:val="00E41EEB"/>
    <w:rsid w:val="00E421C4"/>
    <w:rsid w:val="00E428C8"/>
    <w:rsid w:val="00E42A5F"/>
    <w:rsid w:val="00E43A34"/>
    <w:rsid w:val="00E44DED"/>
    <w:rsid w:val="00E46697"/>
    <w:rsid w:val="00E50BD2"/>
    <w:rsid w:val="00E5271C"/>
    <w:rsid w:val="00E52B90"/>
    <w:rsid w:val="00E52F33"/>
    <w:rsid w:val="00E5340F"/>
    <w:rsid w:val="00E548B8"/>
    <w:rsid w:val="00E55ABD"/>
    <w:rsid w:val="00E57A0E"/>
    <w:rsid w:val="00E605F0"/>
    <w:rsid w:val="00E62071"/>
    <w:rsid w:val="00E62981"/>
    <w:rsid w:val="00E629AE"/>
    <w:rsid w:val="00E64E40"/>
    <w:rsid w:val="00E65914"/>
    <w:rsid w:val="00E66B0E"/>
    <w:rsid w:val="00E66BCC"/>
    <w:rsid w:val="00E71663"/>
    <w:rsid w:val="00E7181E"/>
    <w:rsid w:val="00E71D73"/>
    <w:rsid w:val="00E74E4D"/>
    <w:rsid w:val="00E76037"/>
    <w:rsid w:val="00E76CA9"/>
    <w:rsid w:val="00E803B7"/>
    <w:rsid w:val="00E81DA4"/>
    <w:rsid w:val="00E83836"/>
    <w:rsid w:val="00E84963"/>
    <w:rsid w:val="00E85670"/>
    <w:rsid w:val="00E86026"/>
    <w:rsid w:val="00E870F1"/>
    <w:rsid w:val="00E901B3"/>
    <w:rsid w:val="00E95BCC"/>
    <w:rsid w:val="00E966A0"/>
    <w:rsid w:val="00E96BD6"/>
    <w:rsid w:val="00EA1E6E"/>
    <w:rsid w:val="00EA1F9A"/>
    <w:rsid w:val="00EA2152"/>
    <w:rsid w:val="00EA2E26"/>
    <w:rsid w:val="00EA33C9"/>
    <w:rsid w:val="00EA4860"/>
    <w:rsid w:val="00EB2E22"/>
    <w:rsid w:val="00EB597A"/>
    <w:rsid w:val="00EB67BB"/>
    <w:rsid w:val="00EB6DE2"/>
    <w:rsid w:val="00EB759F"/>
    <w:rsid w:val="00EC00ED"/>
    <w:rsid w:val="00EC064D"/>
    <w:rsid w:val="00EC077B"/>
    <w:rsid w:val="00EC0C40"/>
    <w:rsid w:val="00EC1E7F"/>
    <w:rsid w:val="00EC44AF"/>
    <w:rsid w:val="00EC4F7B"/>
    <w:rsid w:val="00EC57F5"/>
    <w:rsid w:val="00EC5953"/>
    <w:rsid w:val="00ED043A"/>
    <w:rsid w:val="00ED1477"/>
    <w:rsid w:val="00ED233E"/>
    <w:rsid w:val="00ED3FEC"/>
    <w:rsid w:val="00ED70C5"/>
    <w:rsid w:val="00EE2508"/>
    <w:rsid w:val="00EE346A"/>
    <w:rsid w:val="00EE3517"/>
    <w:rsid w:val="00EE3E21"/>
    <w:rsid w:val="00EE5282"/>
    <w:rsid w:val="00EE569D"/>
    <w:rsid w:val="00EE601C"/>
    <w:rsid w:val="00EE639A"/>
    <w:rsid w:val="00EF0EB9"/>
    <w:rsid w:val="00EF193D"/>
    <w:rsid w:val="00EF1DD2"/>
    <w:rsid w:val="00EF1F0C"/>
    <w:rsid w:val="00EF2C05"/>
    <w:rsid w:val="00EF535A"/>
    <w:rsid w:val="00EF6061"/>
    <w:rsid w:val="00EF664B"/>
    <w:rsid w:val="00EF6966"/>
    <w:rsid w:val="00F00759"/>
    <w:rsid w:val="00F0197E"/>
    <w:rsid w:val="00F0255B"/>
    <w:rsid w:val="00F029FD"/>
    <w:rsid w:val="00F04BA1"/>
    <w:rsid w:val="00F05053"/>
    <w:rsid w:val="00F05A9E"/>
    <w:rsid w:val="00F103B9"/>
    <w:rsid w:val="00F11190"/>
    <w:rsid w:val="00F11BBC"/>
    <w:rsid w:val="00F11C78"/>
    <w:rsid w:val="00F1203C"/>
    <w:rsid w:val="00F146A3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37BA"/>
    <w:rsid w:val="00F257E6"/>
    <w:rsid w:val="00F27AAA"/>
    <w:rsid w:val="00F30A2E"/>
    <w:rsid w:val="00F30F5B"/>
    <w:rsid w:val="00F31BB8"/>
    <w:rsid w:val="00F31EBE"/>
    <w:rsid w:val="00F3347A"/>
    <w:rsid w:val="00F335DB"/>
    <w:rsid w:val="00F40071"/>
    <w:rsid w:val="00F406B9"/>
    <w:rsid w:val="00F40E05"/>
    <w:rsid w:val="00F43022"/>
    <w:rsid w:val="00F43E43"/>
    <w:rsid w:val="00F43F0E"/>
    <w:rsid w:val="00F45288"/>
    <w:rsid w:val="00F45415"/>
    <w:rsid w:val="00F4595B"/>
    <w:rsid w:val="00F462B5"/>
    <w:rsid w:val="00F46A57"/>
    <w:rsid w:val="00F46BDC"/>
    <w:rsid w:val="00F50668"/>
    <w:rsid w:val="00F50BCF"/>
    <w:rsid w:val="00F529F7"/>
    <w:rsid w:val="00F5316E"/>
    <w:rsid w:val="00F54132"/>
    <w:rsid w:val="00F55668"/>
    <w:rsid w:val="00F57C35"/>
    <w:rsid w:val="00F60975"/>
    <w:rsid w:val="00F63398"/>
    <w:rsid w:val="00F633BD"/>
    <w:rsid w:val="00F64131"/>
    <w:rsid w:val="00F6434E"/>
    <w:rsid w:val="00F64B42"/>
    <w:rsid w:val="00F64C4C"/>
    <w:rsid w:val="00F64CA8"/>
    <w:rsid w:val="00F6509E"/>
    <w:rsid w:val="00F65E73"/>
    <w:rsid w:val="00F66BCB"/>
    <w:rsid w:val="00F71C15"/>
    <w:rsid w:val="00F72E6E"/>
    <w:rsid w:val="00F742D6"/>
    <w:rsid w:val="00F74E79"/>
    <w:rsid w:val="00F76FFB"/>
    <w:rsid w:val="00F81C36"/>
    <w:rsid w:val="00F81EF6"/>
    <w:rsid w:val="00F8253D"/>
    <w:rsid w:val="00F83516"/>
    <w:rsid w:val="00F83778"/>
    <w:rsid w:val="00F85D42"/>
    <w:rsid w:val="00F86D83"/>
    <w:rsid w:val="00F87D93"/>
    <w:rsid w:val="00F90A75"/>
    <w:rsid w:val="00F91571"/>
    <w:rsid w:val="00F936F7"/>
    <w:rsid w:val="00F95212"/>
    <w:rsid w:val="00F968D5"/>
    <w:rsid w:val="00F96C40"/>
    <w:rsid w:val="00F9786B"/>
    <w:rsid w:val="00F97AED"/>
    <w:rsid w:val="00FA10DF"/>
    <w:rsid w:val="00FA25C4"/>
    <w:rsid w:val="00FA2699"/>
    <w:rsid w:val="00FA3033"/>
    <w:rsid w:val="00FA7724"/>
    <w:rsid w:val="00FB0891"/>
    <w:rsid w:val="00FB298D"/>
    <w:rsid w:val="00FB4071"/>
    <w:rsid w:val="00FC0628"/>
    <w:rsid w:val="00FC13CC"/>
    <w:rsid w:val="00FC35D9"/>
    <w:rsid w:val="00FC368B"/>
    <w:rsid w:val="00FC41E7"/>
    <w:rsid w:val="00FC5F4F"/>
    <w:rsid w:val="00FC5FF1"/>
    <w:rsid w:val="00FC7910"/>
    <w:rsid w:val="00FC79BA"/>
    <w:rsid w:val="00FC7EA4"/>
    <w:rsid w:val="00FD1145"/>
    <w:rsid w:val="00FD1B8D"/>
    <w:rsid w:val="00FD2A1D"/>
    <w:rsid w:val="00FD2C71"/>
    <w:rsid w:val="00FD36D7"/>
    <w:rsid w:val="00FD38E7"/>
    <w:rsid w:val="00FD3FFF"/>
    <w:rsid w:val="00FD40D9"/>
    <w:rsid w:val="00FD5862"/>
    <w:rsid w:val="00FE0378"/>
    <w:rsid w:val="00FE0993"/>
    <w:rsid w:val="00FE0EFE"/>
    <w:rsid w:val="00FE0FE4"/>
    <w:rsid w:val="00FE10CA"/>
    <w:rsid w:val="00FE1358"/>
    <w:rsid w:val="00FE1977"/>
    <w:rsid w:val="00FE2695"/>
    <w:rsid w:val="00FE2FB7"/>
    <w:rsid w:val="00FE3C23"/>
    <w:rsid w:val="00FE3D95"/>
    <w:rsid w:val="00FE427E"/>
    <w:rsid w:val="00FE4542"/>
    <w:rsid w:val="00FE4684"/>
    <w:rsid w:val="00FE591E"/>
    <w:rsid w:val="00FE5A46"/>
    <w:rsid w:val="00FE6B8D"/>
    <w:rsid w:val="00FF1C22"/>
    <w:rsid w:val="00FF2B06"/>
    <w:rsid w:val="00FF2C3A"/>
    <w:rsid w:val="00FF3D51"/>
    <w:rsid w:val="00FF4250"/>
    <w:rsid w:val="00FF5030"/>
    <w:rsid w:val="00FF725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C732"/>
  <w15:docId w15:val="{49DEEBC8-0802-4941-8132-5EC81D06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8D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0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1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12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081E-F09B-4508-8A96-58E8212AE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342A-4A8A-4484-BE80-B35EAD19D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FB396-4207-4380-8239-4839E7A316FC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e2570efc-75cf-496e-87ca-61d359d7a044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E7F928-305B-47A7-9791-F9964789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11966</Words>
  <Characters>71798</Characters>
  <Application>Microsoft Office Word</Application>
  <DocSecurity>0</DocSecurity>
  <Lines>598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8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Paweł Przybylski</cp:lastModifiedBy>
  <cp:revision>4</cp:revision>
  <cp:lastPrinted>2018-10-25T13:46:00Z</cp:lastPrinted>
  <dcterms:created xsi:type="dcterms:W3CDTF">2021-02-26T10:55:00Z</dcterms:created>
  <dcterms:modified xsi:type="dcterms:W3CDTF">2021-02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